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64C411ED" w14:textId="1910DCC2" w:rsidR="007575FB" w:rsidRPr="0083179D" w:rsidRDefault="00D916C0" w:rsidP="007575FB">
      <w:pPr>
        <w:spacing w:after="0" w:line="480" w:lineRule="auto"/>
        <w:jc w:val="center"/>
        <w:rPr>
          <w:rFonts w:cs="Arial"/>
          <w:i/>
          <w:iCs/>
        </w:rPr>
      </w:pPr>
      <w:proofErr w:type="spellStart"/>
      <w:r>
        <w:rPr>
          <w:rFonts w:cs="Arial"/>
          <w:i/>
          <w:iCs/>
        </w:rPr>
        <w:t>Dalanon</w:t>
      </w:r>
      <w:proofErr w:type="spellEnd"/>
      <w:r w:rsidR="007575FB" w:rsidRPr="0083179D">
        <w:rPr>
          <w:rFonts w:cs="Arial"/>
          <w:i/>
          <w:iCs/>
        </w:rPr>
        <w:t>,</w:t>
      </w:r>
      <w:r>
        <w:rPr>
          <w:rFonts w:cs="Arial"/>
          <w:i/>
          <w:iCs/>
        </w:rPr>
        <w:t xml:space="preserve"> </w:t>
      </w:r>
      <w:proofErr w:type="spellStart"/>
      <w:r>
        <w:rPr>
          <w:rFonts w:cs="Arial"/>
          <w:i/>
          <w:iCs/>
        </w:rPr>
        <w:t>Iriks</w:t>
      </w:r>
      <w:proofErr w:type="spellEnd"/>
      <w:r>
        <w:rPr>
          <w:rFonts w:cs="Arial"/>
          <w:i/>
          <w:iCs/>
        </w:rPr>
        <w:t xml:space="preserve"> Maria B</w:t>
      </w:r>
      <w:r w:rsidR="007575FB" w:rsidRPr="0083179D">
        <w:rPr>
          <w:rFonts w:cs="Arial"/>
          <w:i/>
          <w:iCs/>
        </w:rPr>
        <w:t>.</w:t>
      </w:r>
    </w:p>
    <w:p w14:paraId="50F0AB88" w14:textId="53A55301" w:rsidR="007575FB" w:rsidRPr="0083179D" w:rsidRDefault="007575FB" w:rsidP="00421A78">
      <w:pPr>
        <w:pStyle w:val="Default"/>
        <w:pBdr>
          <w:top w:val="single" w:sz="8" w:space="1" w:color="000000" w:themeColor="text1"/>
          <w:bottom w:val="single" w:sz="8" w:space="1" w:color="000000" w:themeColor="text1"/>
        </w:pBdr>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w:t>
      </w:r>
      <w:proofErr w:type="spellStart"/>
      <w:r>
        <w:rPr>
          <w:rFonts w:ascii="Arial" w:hAnsi="Arial" w:cs="Arial"/>
          <w:color w:val="000000" w:themeColor="text1"/>
        </w:rPr>
        <w:t>CvSU</w:t>
      </w:r>
      <w:proofErr w:type="spellEnd"/>
      <w:r>
        <w:rPr>
          <w:rFonts w:ascii="Arial" w:hAnsi="Arial" w:cs="Arial"/>
          <w:color w:val="000000" w:themeColor="text1"/>
        </w:rPr>
        <w:t>)</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r w:rsidR="00421A78" w:rsidRPr="00421A78">
        <w:rPr>
          <w:rFonts w:ascii="Arial" w:hAnsi="Arial" w:cs="Arial"/>
          <w:color w:val="000000" w:themeColor="text1"/>
        </w:rPr>
        <w:t xml:space="preserve">Prof. Marivic G. </w:t>
      </w:r>
      <w:proofErr w:type="spellStart"/>
      <w:r w:rsidR="00421A78" w:rsidRPr="00421A78">
        <w:rPr>
          <w:rFonts w:ascii="Arial" w:hAnsi="Arial" w:cs="Arial"/>
          <w:color w:val="000000" w:themeColor="text1"/>
        </w:rPr>
        <w:t>Dizon</w:t>
      </w:r>
      <w:proofErr w:type="spellEnd"/>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7C147E2F" w14:textId="7A607FA3" w:rsidR="00AF0486" w:rsidRDefault="008A252A" w:rsidP="00AF0486">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630D8BD8" w14:textId="77777777" w:rsidR="00AF0486" w:rsidRPr="00AF0486" w:rsidRDefault="00AF0486" w:rsidP="00AF0486">
      <w:pPr>
        <w:spacing w:line="480" w:lineRule="auto"/>
        <w:jc w:val="both"/>
        <w:rPr>
          <w:rFonts w:cs="Arial"/>
        </w:rPr>
      </w:pPr>
    </w:p>
    <w:p w14:paraId="46737557" w14:textId="1EB87F39" w:rsidR="00FE09C5" w:rsidRPr="00FE09C5" w:rsidRDefault="00FE09C5" w:rsidP="00FE09C5">
      <w:pPr>
        <w:spacing w:line="480" w:lineRule="auto"/>
        <w:jc w:val="both"/>
        <w:rPr>
          <w:b/>
          <w:bCs/>
          <w:i/>
          <w:iCs/>
        </w:rPr>
      </w:pPr>
      <w:r w:rsidRPr="00FE09C5">
        <w:rPr>
          <w:rFonts w:cs="Arial"/>
          <w:b/>
          <w:bCs/>
          <w:i/>
          <w:iCs/>
        </w:rPr>
        <w:t>Background of the Study</w:t>
      </w:r>
    </w:p>
    <w:p w14:paraId="2DA6D48C" w14:textId="22AA37F1"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lastRenderedPageBreak/>
        <w:fldChar w:fldCharType="begin" w:fldLock="1"/>
      </w:r>
      <w:r w:rsidR="0029020C">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David C. Houghton et al., 2018)","plainTextFormattedCitation":"(David C. Houghton et al., 2018)","previouslyFormattedCitation":"(David C. Houghton et al., 2018)"},"properties":{"noteIndex":0},"schema":"https://github.com/citation-style-language/schema/raw/master/csl-citation.json"}</w:instrText>
      </w:r>
      <w:r w:rsidR="00884E35">
        <w:rPr>
          <w:rFonts w:cs="Arial"/>
        </w:rPr>
        <w:fldChar w:fldCharType="separate"/>
      </w:r>
      <w:r w:rsidR="00C82262" w:rsidRPr="00C82262">
        <w:rPr>
          <w:rFonts w:cs="Arial"/>
          <w:noProof/>
        </w:rPr>
        <w:t>(David C. 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p>
    <w:p w14:paraId="442E7769" w14:textId="58885927"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proximity and the </w:t>
      </w:r>
      <w:r w:rsidR="00814E0C" w:rsidRPr="00814E0C">
        <w:rPr>
          <w:rFonts w:cs="Arial"/>
        </w:rPr>
        <w:t>Inertial Measurement Unit</w:t>
      </w:r>
      <w:r w:rsidR="00814E0C">
        <w:rPr>
          <w:rFonts w:cs="Arial"/>
        </w:rPr>
        <w:t xml:space="preserve"> (IMU) sensors</w:t>
      </w:r>
      <w:r w:rsidR="005C79DE">
        <w:rPr>
          <w:rFonts w:cs="Arial"/>
        </w:rPr>
        <w:t xml:space="preserve"> </w:t>
      </w:r>
      <w:r w:rsidR="005C79DE">
        <w:rPr>
          <w:rFonts w:cs="Arial"/>
        </w:rPr>
        <w:fldChar w:fldCharType="begin" w:fldLock="1"/>
      </w:r>
      <w:r w:rsidR="00C82262">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sidR="005C79DE">
        <w:rPr>
          <w:rFonts w:cs="Arial"/>
        </w:rPr>
        <w:fldChar w:fldCharType="separate"/>
      </w:r>
      <w:r w:rsidR="005C79DE" w:rsidRPr="005C79DE">
        <w:rPr>
          <w:rFonts w:cs="Arial"/>
          <w:noProof/>
        </w:rPr>
        <w:t>(Son et al., 2019)</w:t>
      </w:r>
      <w:r w:rsidR="005C79DE">
        <w:rPr>
          <w:rFonts w:cs="Arial"/>
        </w:rPr>
        <w:fldChar w:fldCharType="end"/>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7DD35D19" w14:textId="30A791F4" w:rsidR="00AF0486" w:rsidRDefault="009A0539" w:rsidP="00AF0486">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 xml:space="preserve">to the patient by using the vibration motor; it has a trained model implemented </w:t>
      </w:r>
      <w:r w:rsidRPr="009A0539">
        <w:rPr>
          <w:rFonts w:cs="Arial"/>
        </w:rPr>
        <w:lastRenderedPageBreak/>
        <w:t>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2796F983" w14:textId="77777777" w:rsidR="00AF0486" w:rsidRDefault="00AF0486" w:rsidP="00AF0486">
      <w:pPr>
        <w:spacing w:line="480" w:lineRule="auto"/>
        <w:ind w:firstLine="720"/>
        <w:jc w:val="both"/>
        <w:rPr>
          <w:rFonts w:cs="Arial"/>
        </w:rPr>
      </w:pPr>
    </w:p>
    <w:p w14:paraId="4897F862" w14:textId="2F2D744C" w:rsidR="00960582" w:rsidRPr="00AF0486" w:rsidRDefault="00960582" w:rsidP="00AF0486">
      <w:pPr>
        <w:spacing w:line="480" w:lineRule="auto"/>
        <w:jc w:val="both"/>
        <w:rPr>
          <w:rFonts w:cs="Arial"/>
        </w:rPr>
      </w:pPr>
      <w:r w:rsidRPr="00410BEB">
        <w:rPr>
          <w:rFonts w:cs="Arial"/>
          <w:b/>
          <w:bCs/>
          <w:i/>
          <w:iCs/>
        </w:rPr>
        <w:t>Objectives</w:t>
      </w:r>
      <w:r w:rsidR="00792207">
        <w:rPr>
          <w:rFonts w:cs="Arial"/>
          <w:b/>
          <w:bCs/>
          <w:i/>
          <w:iCs/>
        </w:rPr>
        <w:t xml:space="preserve"> of the Study</w:t>
      </w:r>
    </w:p>
    <w:p w14:paraId="3B87D267" w14:textId="25210C73" w:rsidR="0071081D" w:rsidRDefault="0071081D" w:rsidP="000D3A1E">
      <w:pPr>
        <w:spacing w:line="480" w:lineRule="auto"/>
        <w:ind w:firstLine="720"/>
        <w:jc w:val="both"/>
        <w:rPr>
          <w:rFonts w:cs="Arial"/>
        </w:rPr>
      </w:pPr>
      <w:r w:rsidRPr="0071081D">
        <w:rPr>
          <w:rFonts w:cs="Arial"/>
        </w:rPr>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1A857E7E"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w:t>
      </w:r>
      <w:r w:rsidR="00C74D96">
        <w:rPr>
          <w:rFonts w:cs="Arial"/>
        </w:rPr>
        <w:t>.</w:t>
      </w:r>
    </w:p>
    <w:p w14:paraId="1FA3DCB7" w14:textId="5768858C"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w:t>
      </w:r>
      <w:r w:rsidR="00C74D96">
        <w:rPr>
          <w:rFonts w:cs="Arial"/>
        </w:rPr>
        <w:t>.</w:t>
      </w:r>
    </w:p>
    <w:p w14:paraId="503ACED8" w14:textId="50B144BE" w:rsidR="00A50521"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00C74D96">
        <w:rPr>
          <w:rFonts w:cs="Arial"/>
        </w:rPr>
        <w:t>.</w:t>
      </w:r>
    </w:p>
    <w:p w14:paraId="7F09420A" w14:textId="3E7C62E9" w:rsidR="00BD4240" w:rsidRPr="00BD4240" w:rsidRDefault="00DF0D5A" w:rsidP="000D3A1E">
      <w:pPr>
        <w:pStyle w:val="ListParagraph"/>
        <w:numPr>
          <w:ilvl w:val="0"/>
          <w:numId w:val="1"/>
        </w:numPr>
        <w:spacing w:line="480" w:lineRule="auto"/>
        <w:jc w:val="both"/>
        <w:rPr>
          <w:rFonts w:cs="Arial"/>
        </w:rPr>
      </w:pPr>
      <w:r>
        <w:rPr>
          <w:rFonts w:cs="Arial"/>
        </w:rPr>
        <w:t xml:space="preserve">To </w:t>
      </w:r>
      <w:r w:rsidR="005C44DA">
        <w:rPr>
          <w:rFonts w:cs="Arial"/>
        </w:rPr>
        <w:t>evaluate the effectiveness</w:t>
      </w:r>
      <w:r w:rsidR="00C92588">
        <w:rPr>
          <w:rFonts w:cs="Arial"/>
        </w:rPr>
        <w:t xml:space="preserve"> and performance</w:t>
      </w:r>
      <w:r w:rsidR="005C44DA">
        <w:rPr>
          <w:rFonts w:cs="Arial"/>
        </w:rPr>
        <w:t xml:space="preserve"> of the wearable device </w:t>
      </w:r>
      <w:r w:rsidR="001A51C3">
        <w:rPr>
          <w:rFonts w:cs="Arial"/>
        </w:rPr>
        <w:t>such as</w:t>
      </w:r>
      <w:r w:rsidR="005C44DA">
        <w:rPr>
          <w:rFonts w:cs="Arial"/>
        </w:rPr>
        <w:t xml:space="preserve"> hardware</w:t>
      </w:r>
      <w:r w:rsidR="001A51C3">
        <w:rPr>
          <w:rFonts w:cs="Arial"/>
        </w:rPr>
        <w:t xml:space="preserve"> and software</w:t>
      </w:r>
      <w:r w:rsidR="005C44DA">
        <w:rPr>
          <w:rFonts w:cs="Arial"/>
        </w:rPr>
        <w:t xml:space="preserve"> stability </w:t>
      </w:r>
      <w:r w:rsidR="001A51C3">
        <w:rPr>
          <w:rFonts w:cs="Arial"/>
        </w:rPr>
        <w:t xml:space="preserve">when </w:t>
      </w:r>
      <w:r w:rsidR="005C44DA">
        <w:rPr>
          <w:rFonts w:cs="Arial"/>
        </w:rPr>
        <w:t xml:space="preserve">predicting </w:t>
      </w:r>
      <w:r w:rsidR="001A51C3">
        <w:rPr>
          <w:rFonts w:cs="Arial"/>
        </w:rPr>
        <w:t>with</w:t>
      </w:r>
      <w:r w:rsidR="00D05137">
        <w:rPr>
          <w:rFonts w:cs="Arial"/>
        </w:rPr>
        <w:t xml:space="preserve"> a</w:t>
      </w:r>
      <w:r w:rsidR="001A51C3">
        <w:rPr>
          <w:rFonts w:cs="Arial"/>
        </w:rPr>
        <w:t xml:space="preserve"> neural network.</w:t>
      </w:r>
    </w:p>
    <w:p w14:paraId="158B5730" w14:textId="77777777" w:rsidR="00AF0486" w:rsidRDefault="00AF0486" w:rsidP="000D3A1E">
      <w:pPr>
        <w:spacing w:line="480" w:lineRule="auto"/>
        <w:jc w:val="both"/>
        <w:rPr>
          <w:rFonts w:cs="Arial"/>
          <w:b/>
          <w:bCs/>
          <w:i/>
          <w:iCs/>
        </w:rPr>
      </w:pPr>
    </w:p>
    <w:p w14:paraId="4FBABBF3" w14:textId="65EECF15" w:rsidR="00A50521" w:rsidRPr="00A50521" w:rsidRDefault="00A50521" w:rsidP="000D3A1E">
      <w:pPr>
        <w:spacing w:line="480" w:lineRule="auto"/>
        <w:jc w:val="both"/>
        <w:rPr>
          <w:rFonts w:cs="Arial"/>
          <w:b/>
          <w:bCs/>
          <w:i/>
          <w:iCs/>
        </w:rPr>
      </w:pPr>
      <w:r w:rsidRPr="00A50521">
        <w:rPr>
          <w:rFonts w:cs="Arial"/>
          <w:b/>
          <w:bCs/>
          <w:i/>
          <w:iCs/>
        </w:rPr>
        <w:t xml:space="preserve">Scope and </w:t>
      </w:r>
      <w:r w:rsidR="00792207">
        <w:rPr>
          <w:rFonts w:cs="Arial"/>
          <w:b/>
          <w:bCs/>
          <w:i/>
          <w:iCs/>
        </w:rPr>
        <w:t>L</w:t>
      </w:r>
      <w:r w:rsidRPr="00A50521">
        <w:rPr>
          <w:rFonts w:cs="Arial"/>
          <w:b/>
          <w:bCs/>
          <w:i/>
          <w:iCs/>
        </w:rPr>
        <w:t>imitation</w:t>
      </w:r>
      <w:r w:rsidR="00792207">
        <w:rPr>
          <w:rFonts w:cs="Arial"/>
          <w:b/>
          <w:bCs/>
          <w:i/>
          <w:iCs/>
        </w:rPr>
        <w:t>s of the Study</w:t>
      </w:r>
    </w:p>
    <w:p w14:paraId="21D099B9" w14:textId="3960D8D7" w:rsidR="0007614A" w:rsidRDefault="000C2E3A" w:rsidP="00BD4240">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w:t>
      </w:r>
      <w:r w:rsidR="00A229D2">
        <w:rPr>
          <w:rFonts w:cs="Arial"/>
        </w:rPr>
        <w:lastRenderedPageBreak/>
        <w:t xml:space="preserve">microcontroller is present, it will generate data from the user; and the mobile application that </w:t>
      </w:r>
      <w:r w:rsidR="00137C98">
        <w:rPr>
          <w:rFonts w:cs="Arial"/>
        </w:rPr>
        <w:t>collects the data from the wearable device.</w:t>
      </w:r>
      <w:r w:rsidR="00B25F08">
        <w:rPr>
          <w:rFonts w:cs="Arial"/>
        </w:rPr>
        <w:t xml:space="preserve"> </w:t>
      </w:r>
      <w:r w:rsidR="00137150">
        <w:rPr>
          <w:rFonts w:cs="Arial"/>
        </w:rPr>
        <w:t xml:space="preserve">Researchers </w:t>
      </w:r>
      <w:r w:rsidR="00B25F08">
        <w:rPr>
          <w:rFonts w:cs="Arial"/>
        </w:rPr>
        <w:t xml:space="preserve">will also test </w:t>
      </w:r>
      <w:r w:rsidR="00BC5FE7">
        <w:rPr>
          <w:rFonts w:cs="Arial"/>
        </w:rPr>
        <w:t xml:space="preserve">how the device will accurately predict the hotspot location for the compulsive </w:t>
      </w:r>
      <w:r w:rsidR="001D1EC6">
        <w:rPr>
          <w:rFonts w:cs="Arial"/>
        </w:rPr>
        <w:t>behavior</w:t>
      </w:r>
      <w:r w:rsidR="00B25F08">
        <w:rPr>
          <w:rFonts w:cs="Arial"/>
        </w:rPr>
        <w:t xml:space="preserve"> </w:t>
      </w:r>
      <w:r w:rsidR="00BC5FE7">
        <w:rPr>
          <w:rFonts w:cs="Arial"/>
        </w:rPr>
        <w:t>of the patient.</w:t>
      </w:r>
    </w:p>
    <w:p w14:paraId="67E53CF0" w14:textId="482E0372" w:rsidR="00BD4240" w:rsidRPr="00BD4240" w:rsidRDefault="00BC5FE7" w:rsidP="00BD4240">
      <w:pPr>
        <w:spacing w:line="480" w:lineRule="auto"/>
        <w:ind w:firstLine="720"/>
        <w:jc w:val="both"/>
        <w:rPr>
          <w:rFonts w:cs="Arial"/>
        </w:rPr>
      </w:pPr>
      <w:r>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It can be described as effective or well-suited for patients with compulsive behavior through</w:t>
      </w:r>
      <w:r w:rsidR="00E56617">
        <w:rPr>
          <w:rFonts w:cs="Arial"/>
        </w:rPr>
        <w:t xml:space="preserve"> </w:t>
      </w:r>
      <w:r w:rsidR="00137150">
        <w:rPr>
          <w:rFonts w:cs="Arial"/>
        </w:rPr>
        <w:t>in</w:t>
      </w:r>
      <w:r w:rsidR="00E56617">
        <w:rPr>
          <w:rFonts w:cs="Arial"/>
        </w:rPr>
        <w:t>-</w:t>
      </w:r>
      <w:r w:rsidR="00137150">
        <w:rPr>
          <w:rFonts w:cs="Arial"/>
        </w:rPr>
        <w:t xml:space="preserve">person/face to face </w:t>
      </w:r>
      <w:r w:rsidR="00102CF9">
        <w:rPr>
          <w:rFonts w:cs="Arial"/>
        </w:rPr>
        <w:t>survey</w:t>
      </w:r>
      <w:r w:rsidR="00E56617">
        <w:rPr>
          <w:rFonts w:cs="Arial"/>
        </w:rPr>
        <w:t xml:space="preserve"> to c</w:t>
      </w:r>
      <w:r w:rsidR="00E56617" w:rsidRPr="00E56617">
        <w:rPr>
          <w:rFonts w:cs="Arial"/>
        </w:rPr>
        <w:t xml:space="preserve">apture </w:t>
      </w:r>
      <w:r w:rsidR="00E56617">
        <w:rPr>
          <w:rFonts w:cs="Arial"/>
        </w:rPr>
        <w:t xml:space="preserve">the </w:t>
      </w:r>
      <w:r w:rsidR="00E56617" w:rsidRPr="00E56617">
        <w:rPr>
          <w:rFonts w:cs="Arial"/>
        </w:rPr>
        <w:t>verbal and non-verbal cues</w:t>
      </w:r>
      <w:r w:rsidR="00E56617">
        <w:rPr>
          <w:rFonts w:cs="Arial"/>
        </w:rPr>
        <w:t xml:space="preserve"> of the patients </w:t>
      </w:r>
      <w:r w:rsidR="00E56617" w:rsidRPr="00E56617">
        <w:rPr>
          <w:rFonts w:cs="Arial"/>
        </w:rPr>
        <w:t xml:space="preserve">such as discomfort or enthusiasm with </w:t>
      </w:r>
      <w:r w:rsidR="00E56617">
        <w:rPr>
          <w:rFonts w:cs="Arial"/>
        </w:rPr>
        <w:t>the</w:t>
      </w:r>
      <w:r w:rsidR="00E56617" w:rsidRPr="00E56617">
        <w:rPr>
          <w:rFonts w:cs="Arial"/>
        </w:rPr>
        <w:t xml:space="preserve"> questions, that </w:t>
      </w:r>
      <w:r w:rsidR="00E56617">
        <w:rPr>
          <w:rFonts w:cs="Arial"/>
        </w:rPr>
        <w:t>might</w:t>
      </w:r>
      <w:r w:rsidR="00E56617" w:rsidRPr="00E56617">
        <w:rPr>
          <w:rFonts w:cs="Arial"/>
        </w:rPr>
        <w:t xml:space="preserve"> not be able to pick up with any other interview approach.</w:t>
      </w:r>
      <w:r w:rsidR="00A11C03">
        <w:rPr>
          <w:rFonts w:cs="Arial"/>
        </w:rPr>
        <w:t xml:space="preserve"> The study shall have male and female respondents that are residents in Cavite, Philippines with the age of 18 and above. </w:t>
      </w:r>
      <w:r w:rsidR="00E851AB">
        <w:rPr>
          <w:rFonts w:cs="Arial"/>
        </w:rPr>
        <w:t>M</w:t>
      </w:r>
      <w:r w:rsidR="00A11C03">
        <w:rPr>
          <w:rFonts w:cs="Arial"/>
        </w:rPr>
        <w:t>inors with the age of 10-17 can also be a subject but</w:t>
      </w:r>
      <w:r w:rsidR="00E851AB">
        <w:rPr>
          <w:rFonts w:cs="Arial"/>
        </w:rPr>
        <w:t xml:space="preserve"> they</w:t>
      </w:r>
      <w:r w:rsidR="00A11C03">
        <w:rPr>
          <w:rFonts w:cs="Arial"/>
        </w:rPr>
        <w:t xml:space="preserve"> </w:t>
      </w:r>
      <w:r w:rsidR="00E851AB">
        <w:rPr>
          <w:rFonts w:cs="Arial"/>
        </w:rPr>
        <w:t>must have a parental consent.</w:t>
      </w:r>
    </w:p>
    <w:p w14:paraId="16B07385" w14:textId="77777777" w:rsidR="00AF0486" w:rsidRDefault="00AF0486" w:rsidP="000D3A1E">
      <w:pPr>
        <w:spacing w:line="480" w:lineRule="auto"/>
        <w:jc w:val="both"/>
        <w:rPr>
          <w:rFonts w:cs="Arial"/>
          <w:b/>
          <w:bCs/>
          <w:i/>
          <w:iCs/>
        </w:rPr>
      </w:pPr>
    </w:p>
    <w:p w14:paraId="2960C79E" w14:textId="1D9C77E6" w:rsidR="000E13C7" w:rsidRDefault="000E13C7" w:rsidP="000D3A1E">
      <w:pPr>
        <w:spacing w:line="480" w:lineRule="auto"/>
        <w:jc w:val="both"/>
        <w:rPr>
          <w:rFonts w:cs="Arial"/>
          <w:b/>
          <w:bCs/>
          <w:i/>
          <w:iCs/>
        </w:rPr>
      </w:pPr>
      <w:r w:rsidRPr="000E13C7">
        <w:rPr>
          <w:rFonts w:cs="Arial"/>
          <w:b/>
          <w:bCs/>
          <w:i/>
          <w:iCs/>
        </w:rPr>
        <w:t>Significance of the Study</w:t>
      </w:r>
    </w:p>
    <w:p w14:paraId="1C0125FF" w14:textId="22CAF174" w:rsidR="00C639F2" w:rsidRDefault="00C639F2" w:rsidP="00C639F2">
      <w:pPr>
        <w:spacing w:line="480" w:lineRule="auto"/>
        <w:jc w:val="both"/>
        <w:rPr>
          <w:rFonts w:cs="Arial"/>
        </w:rPr>
      </w:pPr>
      <w:r>
        <w:rPr>
          <w:rFonts w:cs="Arial"/>
        </w:rPr>
        <w:tab/>
      </w:r>
      <w:r w:rsidR="006D3625">
        <w:rPr>
          <w:rFonts w:cs="Arial"/>
        </w:rPr>
        <w:t xml:space="preserve">The findings of the study could be a great help in providing </w:t>
      </w:r>
      <w:r w:rsidR="006D3625" w:rsidRPr="006D3625">
        <w:rPr>
          <w:rFonts w:cs="Arial"/>
        </w:rPr>
        <w:t>crucial information and knowledge</w:t>
      </w:r>
      <w:r w:rsidR="006D3625">
        <w:rPr>
          <w:rFonts w:cs="Arial"/>
        </w:rPr>
        <w:t xml:space="preserve"> about the development of device. It can also</w:t>
      </w:r>
      <w:r w:rsidR="00672E9E">
        <w:rPr>
          <w:rFonts w:cs="Arial"/>
        </w:rPr>
        <w:t xml:space="preserve"> </w:t>
      </w:r>
      <w:r w:rsidR="006D3625">
        <w:rPr>
          <w:rFonts w:cs="Arial"/>
        </w:rPr>
        <w:t>help</w:t>
      </w:r>
      <w:r w:rsidR="00672E9E">
        <w:rPr>
          <w:rFonts w:cs="Arial"/>
        </w:rPr>
        <w:t xml:space="preserve"> the scope of the study in treating their behavioral disorders. </w:t>
      </w:r>
      <w:r w:rsidR="00672E9E" w:rsidRPr="00672E9E">
        <w:rPr>
          <w:rFonts w:cs="Arial"/>
        </w:rPr>
        <w:t>Specifically, the results of this study could benefit the following:</w:t>
      </w:r>
    </w:p>
    <w:p w14:paraId="087EB07B" w14:textId="3514FF4C" w:rsidR="009A6835" w:rsidRDefault="009A6835" w:rsidP="000D3A1E">
      <w:pPr>
        <w:spacing w:line="480" w:lineRule="auto"/>
        <w:ind w:firstLine="720"/>
        <w:jc w:val="both"/>
        <w:rPr>
          <w:rFonts w:cs="Arial"/>
        </w:rPr>
      </w:pPr>
      <w:r w:rsidRPr="00B85B8E">
        <w:rPr>
          <w:rFonts w:cs="Arial"/>
          <w:b/>
          <w:bCs/>
        </w:rPr>
        <w:t>Patient with BFRB</w:t>
      </w:r>
      <w:r w:rsidR="00101C01" w:rsidRPr="00B85B8E">
        <w:rPr>
          <w:rFonts w:cs="Arial"/>
          <w:b/>
          <w:bCs/>
        </w:rPr>
        <w:t>.</w:t>
      </w:r>
      <w:r w:rsidR="00101C01">
        <w:rPr>
          <w:rFonts w:cs="Arial"/>
        </w:rPr>
        <w:t xml:space="preserve"> The study could help treating the </w:t>
      </w:r>
      <w:r w:rsidR="00C268EF">
        <w:rPr>
          <w:rFonts w:cs="Arial"/>
        </w:rPr>
        <w:t xml:space="preserve">behavioral disorders of the patients. The patients will benefit from the constructed device by the researchers. </w:t>
      </w:r>
      <w:r w:rsidR="00C268EF" w:rsidRPr="00C268EF">
        <w:rPr>
          <w:rFonts w:cs="Arial"/>
        </w:rPr>
        <w:t xml:space="preserve">The </w:t>
      </w:r>
      <w:r w:rsidR="00B85B8E">
        <w:rPr>
          <w:rFonts w:cs="Arial"/>
        </w:rPr>
        <w:t xml:space="preserve">device will </w:t>
      </w:r>
      <w:r w:rsidR="00C268EF" w:rsidRPr="00C268EF">
        <w:rPr>
          <w:rFonts w:cs="Arial"/>
        </w:rPr>
        <w:t xml:space="preserve">understand the external triggers that lead a person to engage in their BFRB, as well as the external events that reinforce them </w:t>
      </w:r>
      <w:r w:rsidR="00B85B8E">
        <w:rPr>
          <w:rFonts w:cs="Arial"/>
        </w:rPr>
        <w:t xml:space="preserve">that </w:t>
      </w:r>
      <w:r w:rsidR="00C268EF" w:rsidRPr="00C268EF">
        <w:rPr>
          <w:rFonts w:cs="Arial"/>
        </w:rPr>
        <w:t xml:space="preserve">make </w:t>
      </w:r>
      <w:r w:rsidR="00B85B8E">
        <w:rPr>
          <w:rFonts w:cs="Arial"/>
        </w:rPr>
        <w:t>this</w:t>
      </w:r>
      <w:r w:rsidR="00C268EF" w:rsidRPr="00C268EF">
        <w:rPr>
          <w:rFonts w:cs="Arial"/>
        </w:rPr>
        <w:t xml:space="preserve"> </w:t>
      </w:r>
      <w:r w:rsidR="00B85B8E">
        <w:rPr>
          <w:rFonts w:cs="Arial"/>
        </w:rPr>
        <w:t xml:space="preserve">behavior </w:t>
      </w:r>
      <w:r w:rsidR="00C268EF" w:rsidRPr="00C268EF">
        <w:rPr>
          <w:rFonts w:cs="Arial"/>
        </w:rPr>
        <w:t>more likely to happen again in the future</w:t>
      </w:r>
      <w:r w:rsidR="00B85B8E">
        <w:rPr>
          <w:rFonts w:cs="Arial"/>
        </w:rPr>
        <w:t>.</w:t>
      </w:r>
    </w:p>
    <w:p w14:paraId="41ABC35A" w14:textId="654BDBF2" w:rsidR="000E13C7" w:rsidRDefault="00092904" w:rsidP="000D3A1E">
      <w:pPr>
        <w:spacing w:line="480" w:lineRule="auto"/>
        <w:ind w:firstLine="720"/>
        <w:jc w:val="both"/>
        <w:rPr>
          <w:rFonts w:cs="Arial"/>
        </w:rPr>
      </w:pPr>
      <w:r w:rsidRPr="00BB77C2">
        <w:rPr>
          <w:rFonts w:cs="Arial"/>
          <w:b/>
          <w:bCs/>
        </w:rPr>
        <w:lastRenderedPageBreak/>
        <w:t>Society</w:t>
      </w:r>
      <w:r w:rsidR="00BB4973" w:rsidRPr="00BB77C2">
        <w:rPr>
          <w:rFonts w:cs="Arial"/>
          <w:b/>
          <w:bCs/>
        </w:rPr>
        <w:t>.</w:t>
      </w:r>
      <w:r w:rsidR="00BB4973">
        <w:rPr>
          <w:rFonts w:cs="Arial"/>
        </w:rPr>
        <w:t xml:space="preserve"> The study could give basic understanding of what is BFRB and why a person urges to occur this kind of behavior. This can also help the society to give insights on how the device will help </w:t>
      </w:r>
      <w:r w:rsidR="00BB77C2">
        <w:rPr>
          <w:rFonts w:cs="Arial"/>
        </w:rPr>
        <w:t>to</w:t>
      </w:r>
      <w:r w:rsidR="00BB4973">
        <w:rPr>
          <w:rFonts w:cs="Arial"/>
        </w:rPr>
        <w:t xml:space="preserve"> anxiety management </w:t>
      </w:r>
      <w:r w:rsidR="00BB77C2">
        <w:rPr>
          <w:rFonts w:cs="Arial"/>
        </w:rPr>
        <w:t>of</w:t>
      </w:r>
      <w:r w:rsidR="00BB4973">
        <w:rPr>
          <w:rFonts w:cs="Arial"/>
        </w:rPr>
        <w:t xml:space="preserve"> a person with a compulsive behavior.</w:t>
      </w:r>
    </w:p>
    <w:p w14:paraId="37301333" w14:textId="1F3C2BC3" w:rsidR="00092904" w:rsidRPr="003E54B1" w:rsidRDefault="00092904" w:rsidP="000D3A1E">
      <w:pPr>
        <w:spacing w:line="480" w:lineRule="auto"/>
        <w:ind w:firstLine="720"/>
        <w:jc w:val="both"/>
        <w:rPr>
          <w:rFonts w:cs="Arial"/>
        </w:rPr>
      </w:pPr>
      <w:r w:rsidRPr="003E54B1">
        <w:rPr>
          <w:rFonts w:cs="Arial"/>
          <w:b/>
          <w:bCs/>
        </w:rPr>
        <w:t>Medical Professionals</w:t>
      </w:r>
      <w:r w:rsidR="003E54B1" w:rsidRPr="003E54B1">
        <w:rPr>
          <w:rFonts w:cs="Arial"/>
          <w:b/>
          <w:bCs/>
        </w:rPr>
        <w:t>.</w:t>
      </w:r>
      <w:r w:rsidR="003E54B1">
        <w:rPr>
          <w:rFonts w:cs="Arial"/>
        </w:rPr>
        <w:t xml:space="preserve"> The findings of this study can give medical professionals a conclusion on how a haptic feedback help a patient not to urge their compulsive behavior. They can also evaluate the effectiveness of this device towards their target and future audiences.</w:t>
      </w:r>
    </w:p>
    <w:p w14:paraId="2572C1B5" w14:textId="1F092DE2" w:rsidR="00771F9D" w:rsidRPr="009B7328" w:rsidRDefault="00092904" w:rsidP="000D3A1E">
      <w:pPr>
        <w:spacing w:line="480" w:lineRule="auto"/>
        <w:ind w:firstLine="720"/>
        <w:jc w:val="both"/>
        <w:rPr>
          <w:rFonts w:cs="Arial"/>
        </w:rPr>
      </w:pPr>
      <w:r w:rsidRPr="009B7328">
        <w:rPr>
          <w:rFonts w:cs="Arial"/>
          <w:b/>
          <w:bCs/>
        </w:rPr>
        <w:t>Future Researchers</w:t>
      </w:r>
      <w:r w:rsidR="009B7328" w:rsidRPr="009B7328">
        <w:rPr>
          <w:rFonts w:cs="Arial"/>
          <w:b/>
          <w:bCs/>
        </w:rPr>
        <w:t>.</w:t>
      </w:r>
      <w:r w:rsidR="009B7328">
        <w:rPr>
          <w:rFonts w:cs="Arial"/>
        </w:rPr>
        <w:t xml:space="preserve"> This study can be beneficial to the new researchers that is conducting related research that may be used as their reference data. This will also serve as their cross-reference that will </w:t>
      </w:r>
      <w:r w:rsidR="00B84ED6">
        <w:rPr>
          <w:rFonts w:cs="Arial"/>
        </w:rPr>
        <w:t>give them</w:t>
      </w:r>
      <w:r w:rsidR="009B7328">
        <w:rPr>
          <w:rFonts w:cs="Arial"/>
        </w:rPr>
        <w:t xml:space="preserve"> a background or an overview for the construction of the wearable device.</w:t>
      </w:r>
    </w:p>
    <w:p w14:paraId="3323057A" w14:textId="77777777" w:rsidR="00AF0486" w:rsidRDefault="00AF0486">
      <w:pPr>
        <w:rPr>
          <w:rFonts w:cs="Arial"/>
          <w:b/>
          <w:bCs/>
          <w:i/>
          <w:iCs/>
        </w:rPr>
      </w:pPr>
      <w:r>
        <w:rPr>
          <w:rFonts w:cs="Arial"/>
          <w:b/>
          <w:bCs/>
          <w:i/>
          <w:iCs/>
        </w:rPr>
        <w:br w:type="page"/>
      </w:r>
    </w:p>
    <w:p w14:paraId="39E9228A" w14:textId="0A4C7B4E" w:rsidR="000D3A1E" w:rsidRPr="000D3A1E" w:rsidRDefault="00771F9D" w:rsidP="000D3A1E">
      <w:pPr>
        <w:spacing w:line="480" w:lineRule="auto"/>
        <w:jc w:val="both"/>
        <w:rPr>
          <w:rFonts w:cs="Arial"/>
          <w:b/>
          <w:bCs/>
          <w:i/>
          <w:iCs/>
        </w:rPr>
      </w:pPr>
      <w:r w:rsidRPr="000D3A1E">
        <w:rPr>
          <w:rFonts w:cs="Arial"/>
          <w:b/>
          <w:bCs/>
          <w:i/>
          <w:iCs/>
        </w:rPr>
        <w:lastRenderedPageBreak/>
        <w:t>Definition of Terms</w:t>
      </w:r>
    </w:p>
    <w:p w14:paraId="1FEF839B" w14:textId="6480D891" w:rsidR="00D7783F" w:rsidRDefault="00D7783F" w:rsidP="00D7783F">
      <w:pPr>
        <w:spacing w:line="480" w:lineRule="auto"/>
        <w:jc w:val="both"/>
        <w:rPr>
          <w:rFonts w:cs="Arial"/>
        </w:rPr>
      </w:pPr>
      <w:r>
        <w:rPr>
          <w:rFonts w:cs="Arial"/>
          <w:b/>
          <w:bCs/>
        </w:rPr>
        <w:tab/>
      </w:r>
      <w:r>
        <w:rPr>
          <w:rFonts w:cs="Arial"/>
        </w:rPr>
        <w:t>To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298E4600" w:rsidR="00DF6B69" w:rsidRDefault="00DF6B69" w:rsidP="00DF6B69">
      <w:pPr>
        <w:spacing w:line="480" w:lineRule="auto"/>
        <w:ind w:firstLine="720"/>
        <w:jc w:val="both"/>
        <w:rPr>
          <w:rFonts w:cs="Arial"/>
        </w:rPr>
      </w:pPr>
      <w:r w:rsidRPr="00DF6B69">
        <w:rPr>
          <w:rFonts w:cs="Arial"/>
          <w:b/>
          <w:bCs/>
        </w:rPr>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52203AF3" w14:textId="76C8CF2F" w:rsidR="001C50C4" w:rsidRDefault="001C50C4" w:rsidP="00DF6B69">
      <w:pPr>
        <w:spacing w:line="480" w:lineRule="auto"/>
        <w:ind w:firstLine="720"/>
        <w:jc w:val="both"/>
        <w:rPr>
          <w:rFonts w:cs="Arial"/>
        </w:rPr>
      </w:pPr>
      <w:proofErr w:type="spellStart"/>
      <w:r w:rsidRPr="001C50C4">
        <w:rPr>
          <w:rFonts w:cs="Arial"/>
          <w:b/>
          <w:bCs/>
        </w:rPr>
        <w:t>Dermatillomania</w:t>
      </w:r>
      <w:proofErr w:type="spellEnd"/>
      <w:r>
        <w:rPr>
          <w:rFonts w:cs="Arial"/>
        </w:rPr>
        <w:t xml:space="preserve">. It is </w:t>
      </w:r>
      <w:r w:rsidRPr="001C50C4">
        <w:rPr>
          <w:rFonts w:cs="Arial"/>
        </w:rPr>
        <w:t>also known as skin picking disorder or excoriation</w:t>
      </w:r>
      <w:r>
        <w:rPr>
          <w:rFonts w:cs="Arial"/>
        </w:rPr>
        <w:t xml:space="preserve"> </w:t>
      </w:r>
      <w:r w:rsidRPr="001C50C4">
        <w:rPr>
          <w:rFonts w:cs="Arial"/>
        </w:rPr>
        <w:t xml:space="preserve">disorder, </w:t>
      </w:r>
      <w:r>
        <w:rPr>
          <w:rFonts w:cs="Arial"/>
        </w:rPr>
        <w:t xml:space="preserve">it </w:t>
      </w:r>
      <w:r w:rsidRPr="001C50C4">
        <w:rPr>
          <w:rFonts w:cs="Arial"/>
        </w:rPr>
        <w:t xml:space="preserve">is a mental health condition where </w:t>
      </w:r>
      <w:r>
        <w:rPr>
          <w:rFonts w:cs="Arial"/>
        </w:rPr>
        <w:t>a person</w:t>
      </w:r>
      <w:r w:rsidRPr="001C50C4">
        <w:rPr>
          <w:rFonts w:cs="Arial"/>
        </w:rPr>
        <w:t xml:space="preserve"> compulsively pick at </w:t>
      </w:r>
      <w:r>
        <w:rPr>
          <w:rFonts w:cs="Arial"/>
        </w:rPr>
        <w:t>their</w:t>
      </w:r>
      <w:r w:rsidRPr="001C50C4">
        <w:rPr>
          <w:rFonts w:cs="Arial"/>
        </w:rPr>
        <w:t xml:space="preserve"> skin.</w:t>
      </w:r>
    </w:p>
    <w:p w14:paraId="64ABD1FA" w14:textId="2F9D015E" w:rsidR="006F6DEB" w:rsidRPr="006F6DEB" w:rsidRDefault="006F6DEB" w:rsidP="00DF6B69">
      <w:pPr>
        <w:spacing w:line="480" w:lineRule="auto"/>
        <w:ind w:firstLine="720"/>
        <w:jc w:val="both"/>
        <w:rPr>
          <w:rFonts w:cs="Arial"/>
        </w:rPr>
      </w:pPr>
      <w:r w:rsidRPr="006F6DEB">
        <w:rPr>
          <w:rFonts w:cs="Arial"/>
          <w:b/>
          <w:bCs/>
        </w:rPr>
        <w:lastRenderedPageBreak/>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B0FF449"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4E1B4BF7" w14:textId="5A9823A3" w:rsidR="001C50C4" w:rsidRDefault="001C50C4" w:rsidP="00D7783F">
      <w:pPr>
        <w:spacing w:line="480" w:lineRule="auto"/>
        <w:jc w:val="both"/>
        <w:rPr>
          <w:rFonts w:cs="Arial"/>
        </w:rPr>
      </w:pPr>
      <w:r>
        <w:rPr>
          <w:rFonts w:cs="Arial"/>
        </w:rPr>
        <w:tab/>
      </w:r>
      <w:r w:rsidRPr="001C50C4">
        <w:rPr>
          <w:rFonts w:cs="Arial"/>
          <w:b/>
          <w:bCs/>
        </w:rPr>
        <w:t>Onychophagia</w:t>
      </w:r>
      <w:r>
        <w:rPr>
          <w:rFonts w:cs="Arial"/>
        </w:rPr>
        <w:t xml:space="preserve">. It is </w:t>
      </w:r>
      <w:r w:rsidRPr="001C50C4">
        <w:rPr>
          <w:rFonts w:cs="Arial"/>
        </w:rPr>
        <w:t>the practice of biting one's nails, especially when done habitually and as a symptom of emotional disturbance.</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6195DE41"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4D7C41A6" w14:textId="336DBF4D" w:rsidR="00AF0486" w:rsidRDefault="00AF0486" w:rsidP="0059009B">
      <w:pPr>
        <w:spacing w:line="480" w:lineRule="auto"/>
        <w:ind w:firstLine="720"/>
        <w:jc w:val="both"/>
        <w:rPr>
          <w:rFonts w:cs="Arial"/>
        </w:rPr>
      </w:pPr>
      <w:r w:rsidRPr="00AF0486">
        <w:rPr>
          <w:rFonts w:cs="Arial"/>
          <w:b/>
          <w:bCs/>
        </w:rPr>
        <w:t>Trichotillomania</w:t>
      </w:r>
      <w:r>
        <w:rPr>
          <w:rFonts w:cs="Arial"/>
        </w:rPr>
        <w:t>. It</w:t>
      </w:r>
      <w:r w:rsidRPr="00AF0486">
        <w:rPr>
          <w:rFonts w:cs="Arial"/>
        </w:rPr>
        <w:t xml:space="preserve"> is a </w:t>
      </w:r>
      <w:r>
        <w:rPr>
          <w:rFonts w:cs="Arial"/>
        </w:rPr>
        <w:t>compulsive</w:t>
      </w:r>
      <w:r w:rsidRPr="00AF0486">
        <w:rPr>
          <w:rFonts w:cs="Arial"/>
        </w:rPr>
        <w:t xml:space="preserve"> habit that causes people to </w:t>
      </w:r>
      <w:r>
        <w:rPr>
          <w:rFonts w:cs="Arial"/>
        </w:rPr>
        <w:t>pull</w:t>
      </w:r>
      <w:r w:rsidRPr="00AF0486">
        <w:rPr>
          <w:rFonts w:cs="Arial"/>
        </w:rPr>
        <w:t xml:space="preserve"> o</w:t>
      </w:r>
      <w:r>
        <w:rPr>
          <w:rFonts w:cs="Arial"/>
        </w:rPr>
        <w:t xml:space="preserve">ut </w:t>
      </w:r>
      <w:r w:rsidRPr="00AF0486">
        <w:rPr>
          <w:rFonts w:cs="Arial"/>
        </w:rPr>
        <w:t>their own hair. They may pull hair from their scalp, brows, eyelashes, or pubic area.</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is any technology that is designed to be used while worn. Common types of wearable technology include smartwatches and smart glasses.</w:t>
      </w:r>
    </w:p>
    <w:p w14:paraId="1C6E43A4" w14:textId="77777777" w:rsidR="000320B7" w:rsidRDefault="000320B7">
      <w:pPr>
        <w:rPr>
          <w:rFonts w:cs="Arial"/>
          <w:b/>
          <w:bCs/>
        </w:rPr>
      </w:pPr>
      <w:r>
        <w:rPr>
          <w:rFonts w:cs="Arial"/>
          <w:b/>
          <w:bCs/>
        </w:rPr>
        <w:br w:type="page"/>
      </w:r>
    </w:p>
    <w:p w14:paraId="7113196D" w14:textId="473D7996" w:rsidR="00771F9D" w:rsidRPr="00492DCA" w:rsidRDefault="00771F9D" w:rsidP="00771F9D">
      <w:pPr>
        <w:spacing w:after="0" w:line="480" w:lineRule="auto"/>
        <w:jc w:val="center"/>
        <w:rPr>
          <w:rFonts w:cs="Arial"/>
          <w:b/>
          <w:bCs/>
        </w:rPr>
      </w:pPr>
      <w:r w:rsidRPr="00492DCA">
        <w:rPr>
          <w:rFonts w:cs="Arial"/>
          <w:b/>
          <w:bCs/>
        </w:rPr>
        <w:lastRenderedPageBreak/>
        <w:t>CHAPTER II</w:t>
      </w:r>
    </w:p>
    <w:p w14:paraId="7524C243" w14:textId="0E7E20CC" w:rsidR="00F76EAC" w:rsidRPr="00357D1D" w:rsidRDefault="00492DCA" w:rsidP="00357D1D">
      <w:pPr>
        <w:spacing w:line="480" w:lineRule="auto"/>
        <w:jc w:val="center"/>
        <w:rPr>
          <w:rFonts w:cs="Arial"/>
          <w:b/>
          <w:bCs/>
          <w:i/>
          <w:iCs/>
        </w:rPr>
      </w:pPr>
      <w:r w:rsidRPr="00492DCA">
        <w:rPr>
          <w:rFonts w:cs="Arial"/>
          <w:b/>
          <w:bCs/>
          <w:i/>
          <w:iCs/>
        </w:rPr>
        <w:t>REVIEW OF RELATED LITERATURE</w:t>
      </w:r>
    </w:p>
    <w:p w14:paraId="79CEB41A" w14:textId="7A222E54" w:rsidR="00075C7E" w:rsidRDefault="00403DC0" w:rsidP="000D3A1E">
      <w:pPr>
        <w:spacing w:line="480" w:lineRule="auto"/>
        <w:ind w:firstLine="720"/>
        <w:jc w:val="both"/>
        <w:rPr>
          <w:rFonts w:eastAsia="Calibri" w:cs="Arial"/>
        </w:rPr>
      </w:pPr>
      <w:r w:rsidRPr="003E7515">
        <w:rPr>
          <w:rFonts w:eastAsia="Calibri" w:cs="Arial"/>
        </w:rPr>
        <w:t>This chapter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ED0F4D" w:rsidRPr="00ED0F4D">
        <w:rPr>
          <w:rFonts w:eastAsia="Calibri" w:cs="Arial"/>
        </w:rPr>
        <w:t>16</w:t>
      </w:r>
      <w:r w:rsidR="00737485">
        <w:rPr>
          <w:rFonts w:eastAsia="Calibri" w:cs="Arial"/>
        </w:rPr>
        <w:t>–present.</w:t>
      </w:r>
      <w:r w:rsidR="00D75113">
        <w:t xml:space="preserve"> </w:t>
      </w:r>
      <w:r w:rsidR="00D75113" w:rsidRPr="00D75113">
        <w:rPr>
          <w:rFonts w:eastAsia="Calibri" w:cs="Arial"/>
        </w:rPr>
        <w:t>This weighs information and conclusions from existing literature o</w:t>
      </w:r>
      <w:r w:rsidR="009449A0">
        <w:rPr>
          <w:rFonts w:eastAsia="Calibri" w:cs="Arial"/>
        </w:rPr>
        <w:t>f</w:t>
      </w:r>
      <w:r w:rsidR="00D75113" w:rsidRPr="00D75113">
        <w:rPr>
          <w:rFonts w:eastAsia="Calibri" w:cs="Arial"/>
        </w:rPr>
        <w:t xml:space="preserve"> the topic. This section can also identify gaps or contradictions in current literature, which can then be discussed further after reviewing the study. Through the study, the researchers address these gaps and resolve these conflicts.</w:t>
      </w:r>
    </w:p>
    <w:p w14:paraId="6984DCCC" w14:textId="77777777" w:rsidR="005621D7" w:rsidRDefault="005621D7" w:rsidP="00F2407B">
      <w:pPr>
        <w:spacing w:line="480" w:lineRule="auto"/>
        <w:jc w:val="both"/>
        <w:rPr>
          <w:rFonts w:cs="Arial"/>
          <w:b/>
          <w:bCs/>
          <w:i/>
          <w:iCs/>
        </w:rPr>
      </w:pPr>
    </w:p>
    <w:p w14:paraId="06EBADBE" w14:textId="5D2EDA98" w:rsidR="00F2407B" w:rsidRPr="006B7856" w:rsidRDefault="00F2407B" w:rsidP="00F2407B">
      <w:pPr>
        <w:spacing w:line="480" w:lineRule="auto"/>
        <w:jc w:val="both"/>
        <w:rPr>
          <w:rFonts w:eastAsia="Calibri" w:cs="Arial"/>
          <w:b/>
          <w:bCs/>
          <w:i/>
          <w:iCs/>
        </w:rPr>
      </w:pPr>
      <w:r w:rsidRPr="006B7856">
        <w:rPr>
          <w:rFonts w:cs="Arial"/>
          <w:b/>
          <w:bCs/>
          <w:i/>
          <w:iCs/>
        </w:rPr>
        <w:t xml:space="preserve">Foreign </w:t>
      </w:r>
      <w:r w:rsidRPr="006B7856">
        <w:rPr>
          <w:rFonts w:eastAsia="Calibri" w:cs="Arial"/>
          <w:b/>
          <w:bCs/>
          <w:i/>
          <w:iCs/>
        </w:rPr>
        <w:t>Literatures</w:t>
      </w:r>
    </w:p>
    <w:p w14:paraId="55934E03" w14:textId="387D5F36" w:rsidR="006006A9" w:rsidRDefault="006006A9" w:rsidP="006006A9">
      <w:pPr>
        <w:spacing w:line="480" w:lineRule="auto"/>
        <w:ind w:firstLine="720"/>
        <w:jc w:val="both"/>
        <w:rPr>
          <w:rFonts w:eastAsia="Calibri" w:cs="Arial"/>
        </w:rPr>
      </w:pPr>
      <w:r w:rsidRPr="006006A9">
        <w:rPr>
          <w:rFonts w:eastAsia="Calibri" w:cs="Arial"/>
        </w:rPr>
        <w:t xml:space="preserve">According to research titled "Sensory Processing in Body-Focused Repetitive Behaviors" in section 1.6 ways of treating BFRBs, behavioral interventions have been utilized to block symptom performance and induce extinction of the BFRB habit </w:t>
      </w:r>
      <w:r w:rsidR="00C174EE" w:rsidRPr="006006A9">
        <w:rPr>
          <w:rFonts w:eastAsia="Calibri" w:cs="Arial"/>
        </w:rPr>
        <w:t>to</w:t>
      </w:r>
      <w:r w:rsidRPr="006006A9">
        <w:rPr>
          <w:rFonts w:eastAsia="Calibri" w:cs="Arial"/>
        </w:rPr>
        <w:t xml:space="preserve"> permit fewer instances of symptom performance. It is hypothesized that by continuing to abstain from the BFRB symptoms, reinforcement is no longer supplied, and the behavior should become less common over time</w:t>
      </w:r>
      <w:r w:rsidR="009848B2">
        <w:rPr>
          <w:rFonts w:eastAsia="Calibri" w:cs="Arial"/>
        </w:rPr>
        <w:t xml:space="preserve"> </w:t>
      </w:r>
      <w:r w:rsidR="009848B2">
        <w:rPr>
          <w:rFonts w:eastAsia="Calibri" w:cs="Arial"/>
        </w:rPr>
        <w:fldChar w:fldCharType="begin" w:fldLock="1"/>
      </w:r>
      <w:r w:rsidR="00C74205">
        <w:rPr>
          <w:rFonts w:eastAsia="Calibri" w:cs="Arial"/>
        </w:rPr>
        <w:instrText>ADDIN CSL_CITATION {"citationItems":[{"id":"ITEM-1","itemData":{"ISBN":"9781119130536","abstract":"Body-focused repetitive behaviors (BFRBs) such as hair pulling and skin picking are common practices that are part of ordinary grooming, but can proliferate excessively into maladaptive habits. Despite their negative consequences, affected individuals often experience great difficulty in stopping pulling/picking and report strong urges and hedonic reward associated with symptoms. Unfortunately, the psychobiological mechanisms underlying sensory features of BFRBs have been insufficiently studied. The current study aimed to explore potential sensory processing abnormalities in adults with Trichotillomania and Excoriation Disorder using several self-reported instruments and a vibrotactile behavioral battery. A total of 46 adults with either Trichotillomania or Excoriation Disorder were recruited, along with an age-matched sample of 46 healthy control participants. Participants completed clinician-rated interviews regarding their symptom severity and self-report instruments regarding interoceptive awareness and sensory gating. The vibrotactile battery consisted of several tests that assessed reaction time, sensorimotor integration, detection threshold, feed-forward inhibition, lateral inhibition, temporal processing, and duration discrimination. Persons with BFRBs reported increased interoceptive awareness, a greater propensity to worry about their body states, and less trust in their own body. In addition, the BFRB group reported greater perceptual inundation, sensory distractability, overinclusion, and a propensity to experience sensory abnormalities while fatigued or distressed. Persons with BFRBs did not display behavioral deficits in sensorimotor integration, quickly adapting lateral inhibition, temporal processing, or duration discrimination. However, the BFRB group had lower tactile thresholds and deficient feed-forward inhibition. Deficient feed-forward inhibition was correlated with skin picking severity. These findings indicate that increased sensitivity to sensory stimuli and an inability to filter out excess sensory input is associated with a propensity to engage in BFRBs, perhaps as a method of distracting oneself from an aversive perceptual state.","author":[{"dropping-particle":"","family":"Houghton","given":"David Christian","non-dropping-particle":"","parse-names":false,"suffix":""}],"container-title":"Doctoral dissertation. Texas A&amp;M University","id":"ITEM-1","issue":"August","issued":{"date-parts":[["2019"]]},"title":"Sensory Processing in Body-Focused Repetitive Behaviors","type":"article-journal"},"uris":["http://www.mendeley.com/documents/?uuid=fbdbde99-87bb-4e4e-baaf-f3d295807e0f"]}],"mendeley":{"formattedCitation":"(David Christian Houghton, 2019)","plainTextFormattedCitation":"(David Christian Houghton, 2019)","previouslyFormattedCitation":"(David Christian Houghton, 2019)"},"properties":{"noteIndex":0},"schema":"https://github.com/citation-style-language/schema/raw/master/csl-citation.json"}</w:instrText>
      </w:r>
      <w:r w:rsidR="009848B2">
        <w:rPr>
          <w:rFonts w:eastAsia="Calibri" w:cs="Arial"/>
        </w:rPr>
        <w:fldChar w:fldCharType="separate"/>
      </w:r>
      <w:r w:rsidR="009848B2" w:rsidRPr="009848B2">
        <w:rPr>
          <w:rFonts w:eastAsia="Calibri" w:cs="Arial"/>
          <w:noProof/>
        </w:rPr>
        <w:t>(David Christian Houghton, 2019)</w:t>
      </w:r>
      <w:r w:rsidR="009848B2">
        <w:rPr>
          <w:rFonts w:eastAsia="Calibri" w:cs="Arial"/>
        </w:rPr>
        <w:fldChar w:fldCharType="end"/>
      </w:r>
      <w:r w:rsidRPr="006006A9">
        <w:rPr>
          <w:rFonts w:eastAsia="Calibri" w:cs="Arial"/>
        </w:rPr>
        <w:t>.</w:t>
      </w:r>
    </w:p>
    <w:p w14:paraId="59266B53" w14:textId="2AA0F0BF" w:rsidR="00827145" w:rsidRDefault="00827145" w:rsidP="006B174A">
      <w:pPr>
        <w:spacing w:line="480" w:lineRule="auto"/>
        <w:ind w:firstLine="720"/>
        <w:jc w:val="both"/>
        <w:rPr>
          <w:rFonts w:eastAsia="Calibri" w:cs="Arial"/>
        </w:rPr>
      </w:pPr>
      <w:r w:rsidRPr="00827145">
        <w:rPr>
          <w:rFonts w:eastAsia="Calibri" w:cs="Arial"/>
        </w:rPr>
        <w:t xml:space="preserve">A study </w:t>
      </w:r>
      <w:r w:rsidR="002C5C5B">
        <w:rPr>
          <w:rFonts w:eastAsia="Calibri" w:cs="Arial"/>
        </w:rPr>
        <w:t>about using</w:t>
      </w:r>
      <w:r w:rsidRPr="00827145">
        <w:rPr>
          <w:rFonts w:eastAsia="Calibri" w:cs="Arial"/>
        </w:rPr>
        <w:t xml:space="preserve"> N-Acetylcysteine (NAC) for the treatment of Trichotillomania, Excoriation Disorder, Onychophagia, and </w:t>
      </w:r>
      <w:proofErr w:type="spellStart"/>
      <w:r w:rsidRPr="00827145">
        <w:rPr>
          <w:rFonts w:eastAsia="Calibri" w:cs="Arial"/>
        </w:rPr>
        <w:t>Onychotillomania</w:t>
      </w:r>
      <w:proofErr w:type="spellEnd"/>
      <w:r w:rsidRPr="00827145">
        <w:rPr>
          <w:rFonts w:eastAsia="Calibri" w:cs="Arial"/>
        </w:rPr>
        <w:t xml:space="preserve"> found that it was effective in lowering compulsive behaviors in BFRB disorders. Although NAC has been shown to be effective in the treatment of BFRB problems, evidence is taken from a small number of clinical studies and case reports involving a small number of individuals. Larger, longer-term trials are </w:t>
      </w:r>
      <w:r w:rsidRPr="00827145">
        <w:rPr>
          <w:rFonts w:eastAsia="Calibri" w:cs="Arial"/>
        </w:rPr>
        <w:lastRenderedPageBreak/>
        <w:t>required to properly demonstrate NAC's effectiveness in these illnesses</w:t>
      </w:r>
      <w:r w:rsidR="0029020C">
        <w:rPr>
          <w:rFonts w:eastAsia="Calibri" w:cs="Arial"/>
        </w:rPr>
        <w:t xml:space="preserve"> </w:t>
      </w:r>
      <w:r w:rsidR="0029020C">
        <w:rPr>
          <w:rFonts w:eastAsia="Calibri" w:cs="Arial"/>
        </w:rPr>
        <w:fldChar w:fldCharType="begin" w:fldLock="1"/>
      </w:r>
      <w:r w:rsidR="009848B2">
        <w:rPr>
          <w:rFonts w:eastAsia="Calibri" w:cs="Arial"/>
        </w:rPr>
        <w:instrText>ADDIN CSL_CITATION {"citationItems":[{"id":"ITEM-1","itemData":{"DOI":"10.3390/ijerph19116370","ISSN":"16604601","PMID":"35681955","abstract":"Background: Trichotillomania (TTM), excoriation disorder, onychophagia, and onychotil-lomania are categorized as body focused repetitive behavior (BFRB) disorders, causing damage to the skin, hair, and/or nails with clinically significant psychosocial consequences. Currently, there are no standardized treatments for these compulsive, self-induced disorders. Studies on treatment of these disorders using psychotropic drugs (i.e., selective serotonin reuptake inhibitors, tricyclic antidepressants, anticonvulsants) have shown variable efficacy. Recently, there is a growing inter-est in N-acetylcysteine (NAC) for treating BFRBs. NAC is a glutamate modulator that has shown promise in successfully reducing the compulsive behaviors in BFRB disorders. This article provides an updated review of the literature on the use of NAC in TTM, excoriation disorder, onychopha-gia, and onychotillomania. Methods: Relevant articles were searched in the PubMed/MEDLINE database. Results: Twenty-four clinical trials, retrospective cohort studies, and case reports assessing the efficacy of NAC in TTM, excoriation disorder, and onychophagia were included. No studies for onychotillomania were found in our search. Conclusions: Although NAC has proven successful for treatment of BFRB disorders, data is derived from few clinical trials and case reports assessing small numbers of patients. Larger studies with longer durations are needed to fully establish the efficacy of NAC in these disorders.","author":[{"dropping-particle":"","family":"Lee","given":"Debra K.","non-dropping-particle":"","parse-names":false,"suffix":""},{"dropping-particle":"","family":"Lipner","given":"Shari R.","non-dropping-particle":"","parse-names":false,"suffix":""}],"container-title":"International Journal of Environmental Research and Public Health","id":"ITEM-1","issue":"11","issued":{"date-parts":[["2022"]]},"title":"The Potential of N-Acetylcysteine for Treatment of Trichotillomania, Excoriation Disorder, Onychophagia, and Onychotillomania: An Updated Literature Review","type":"article-journal","volume":"19"},"uris":["http://www.mendeley.com/documents/?uuid=72d02366-ec09-4887-9133-f2969941a8a9"]}],"mendeley":{"formattedCitation":"(Lee &amp; Lipner, 2022)","plainTextFormattedCitation":"(Lee &amp; Lipner, 2022)","previouslyFormattedCitation":"(Lee &amp; Lipner, 2022)"},"properties":{"noteIndex":0},"schema":"https://github.com/citation-style-language/schema/raw/master/csl-citation.json"}</w:instrText>
      </w:r>
      <w:r w:rsidR="0029020C">
        <w:rPr>
          <w:rFonts w:eastAsia="Calibri" w:cs="Arial"/>
        </w:rPr>
        <w:fldChar w:fldCharType="separate"/>
      </w:r>
      <w:r w:rsidR="0029020C" w:rsidRPr="0029020C">
        <w:rPr>
          <w:rFonts w:eastAsia="Calibri" w:cs="Arial"/>
          <w:noProof/>
        </w:rPr>
        <w:t>(Lee &amp; Lipner, 2022)</w:t>
      </w:r>
      <w:r w:rsidR="0029020C">
        <w:rPr>
          <w:rFonts w:eastAsia="Calibri" w:cs="Arial"/>
        </w:rPr>
        <w:fldChar w:fldCharType="end"/>
      </w:r>
      <w:r w:rsidRPr="00827145">
        <w:rPr>
          <w:rFonts w:eastAsia="Calibri" w:cs="Arial"/>
        </w:rPr>
        <w:t>.</w:t>
      </w:r>
    </w:p>
    <w:p w14:paraId="01E31C71" w14:textId="77777777" w:rsidR="005621D7" w:rsidRDefault="005621D7" w:rsidP="008B74B0">
      <w:pPr>
        <w:spacing w:line="480" w:lineRule="auto"/>
        <w:jc w:val="both"/>
        <w:rPr>
          <w:rFonts w:eastAsia="Calibri" w:cs="Arial"/>
          <w:b/>
          <w:bCs/>
          <w:i/>
          <w:iCs/>
        </w:rPr>
      </w:pPr>
    </w:p>
    <w:p w14:paraId="1A750700" w14:textId="2917674F" w:rsidR="00F2407B" w:rsidRPr="006B7856" w:rsidRDefault="00F2407B" w:rsidP="008B74B0">
      <w:pPr>
        <w:spacing w:line="480" w:lineRule="auto"/>
        <w:jc w:val="both"/>
        <w:rPr>
          <w:rFonts w:eastAsia="Calibri" w:cs="Arial"/>
          <w:b/>
          <w:bCs/>
          <w:i/>
          <w:iCs/>
        </w:rPr>
      </w:pPr>
      <w:r w:rsidRPr="006B7856">
        <w:rPr>
          <w:rFonts w:eastAsia="Calibri" w:cs="Arial"/>
          <w:b/>
          <w:bCs/>
          <w:i/>
          <w:iCs/>
        </w:rPr>
        <w:t>Local Literatures</w:t>
      </w:r>
    </w:p>
    <w:p w14:paraId="2076C18B" w14:textId="4CE6696F" w:rsidR="00F2407B" w:rsidRPr="00075C7E" w:rsidRDefault="00B63BCC" w:rsidP="000D3A1E">
      <w:pPr>
        <w:spacing w:line="480" w:lineRule="auto"/>
        <w:ind w:firstLine="720"/>
        <w:jc w:val="both"/>
        <w:rPr>
          <w:rFonts w:eastAsia="Calibri" w:cs="Arial"/>
        </w:rPr>
      </w:pPr>
      <w:r w:rsidRPr="00B63BCC">
        <w:rPr>
          <w:rFonts w:eastAsia="Calibri" w:cs="Arial"/>
        </w:rPr>
        <w:t xml:space="preserve">A signal comparison was carried out based on the occurrence of emotion change caused by cinematic fright presumed to identify distress compared to that of a normal and workout condition. A low-cost prototype was created by embedding a pulse rate sensor, </w:t>
      </w:r>
      <w:r w:rsidR="007F2551" w:rsidRPr="007F2551">
        <w:rPr>
          <w:rFonts w:eastAsia="Calibri" w:cs="Arial"/>
        </w:rPr>
        <w:t>Global Positioning System</w:t>
      </w:r>
      <w:r w:rsidR="007F2551">
        <w:rPr>
          <w:rFonts w:eastAsia="Calibri" w:cs="Arial"/>
        </w:rPr>
        <w:t xml:space="preserve"> (</w:t>
      </w:r>
      <w:r w:rsidRPr="00B63BCC">
        <w:rPr>
          <w:rFonts w:eastAsia="Calibri" w:cs="Arial"/>
        </w:rPr>
        <w:t>GPS</w:t>
      </w:r>
      <w:r w:rsidR="007F2551">
        <w:rPr>
          <w:rFonts w:eastAsia="Calibri" w:cs="Arial"/>
        </w:rPr>
        <w:t>)</w:t>
      </w:r>
      <w:r w:rsidRPr="00B63BCC">
        <w:rPr>
          <w:rFonts w:eastAsia="Calibri" w:cs="Arial"/>
        </w:rPr>
        <w:t xml:space="preserve">, and </w:t>
      </w:r>
      <w:r w:rsidR="007F2551" w:rsidRPr="007F2551">
        <w:rPr>
          <w:rFonts w:eastAsia="Calibri" w:cs="Arial"/>
        </w:rPr>
        <w:t>Global System for Mobile communication</w:t>
      </w:r>
      <w:r w:rsidR="007F2551">
        <w:rPr>
          <w:rFonts w:eastAsia="Calibri" w:cs="Arial"/>
        </w:rPr>
        <w:t xml:space="preserve"> (</w:t>
      </w:r>
      <w:r w:rsidRPr="00B63BCC">
        <w:rPr>
          <w:rFonts w:eastAsia="Calibri" w:cs="Arial"/>
        </w:rPr>
        <w:t>GSM</w:t>
      </w:r>
      <w:r w:rsidR="007F2551">
        <w:rPr>
          <w:rFonts w:eastAsia="Calibri" w:cs="Arial"/>
        </w:rPr>
        <w:t>)</w:t>
      </w:r>
      <w:r w:rsidRPr="00B63BCC">
        <w:rPr>
          <w:rFonts w:eastAsia="Calibri" w:cs="Arial"/>
        </w:rPr>
        <w:t xml:space="preserve"> modules in a wearable wrist band. Additionally, an SMS message is sent to an emergency contact, and a locating map may be seen on a smart phone or computer.</w:t>
      </w:r>
      <w:r w:rsidR="00B961B2">
        <w:rPr>
          <w:rFonts w:eastAsia="Calibri" w:cs="Arial"/>
        </w:rPr>
        <w:t xml:space="preserve"> </w:t>
      </w:r>
      <w:r w:rsidR="00B961B2" w:rsidRPr="00B961B2">
        <w:rPr>
          <w:rFonts w:eastAsia="Calibri" w:cs="Arial"/>
        </w:rPr>
        <w:t xml:space="preserve">The results indicate the </w:t>
      </w:r>
      <w:r w:rsidR="00C74205" w:rsidRPr="00B961B2">
        <w:rPr>
          <w:rFonts w:eastAsia="Calibri" w:cs="Arial"/>
        </w:rPr>
        <w:t>features</w:t>
      </w:r>
      <w:r w:rsidR="00B961B2" w:rsidRPr="00B961B2">
        <w:rPr>
          <w:rFonts w:eastAsia="Calibri" w:cs="Arial"/>
        </w:rPr>
        <w:t xml:space="preserve"> of a distressed person's heartbeat, with a rise of an average of 37 bpm in 10 seconds, or a 41</w:t>
      </w:r>
      <w:r w:rsidR="00D52514">
        <w:rPr>
          <w:rFonts w:eastAsia="Calibri" w:cs="Arial"/>
        </w:rPr>
        <w:t xml:space="preserve"> </w:t>
      </w:r>
      <w:r w:rsidR="00D52514" w:rsidRPr="00D52514">
        <w:rPr>
          <w:rFonts w:eastAsia="Calibri" w:cs="Arial"/>
        </w:rPr>
        <w:t>±</w:t>
      </w:r>
      <w:r w:rsidR="00B961B2" w:rsidRPr="00B961B2">
        <w:rPr>
          <w:rFonts w:eastAsia="Calibri" w:cs="Arial"/>
        </w:rPr>
        <w:t>3% increase from the usual heart rate. The gadget is calibrated in a 1-minute startup to report normal heart rate. The reaction rate of the wearable locating device has been shown to be faster than the reaction time when a person takes up a phone, dials, and makes a distress call</w:t>
      </w:r>
      <w:r w:rsidR="005621D7">
        <w:rPr>
          <w:rFonts w:eastAsia="Calibri" w:cs="Arial"/>
        </w:rPr>
        <w:t xml:space="preserve"> </w:t>
      </w:r>
      <w:r w:rsidR="00C74205">
        <w:rPr>
          <w:rFonts w:eastAsia="Calibri" w:cs="Arial"/>
        </w:rPr>
        <w:fldChar w:fldCharType="begin" w:fldLock="1"/>
      </w:r>
      <w:r w:rsidR="00FE0520">
        <w:rPr>
          <w:rFonts w:eastAsia="Calibri" w:cs="Arial"/>
        </w:rPr>
        <w:instrText>ADDIN CSL_CITATION {"citationItems":[{"id":"ITEM-1","itemData":{"abstract":"This paper presents a study in the development of a real time wearable locator device for distress which uses human pulse rate. A person who is in distress normally has delayed reaction. However, a good means of identifying distress is through pulse rate in which a notification can be done even before the person can make a distress call. An increase in pulse rate signal can be classified for illness, exercise, or a strong emotion. A comparative analysis of signals was conducted based on the instance of emotion shift by cinematic terror assumed to determine distress compared to that of a normal and in exercise condition. An inexpensive prototype was developed using wearable wrist band which is embedded with a pulse rate sensor, GPS and GSM modules for tracking location. In addition, notification to an emergency contact is sent via SMS and a locator map can be viewed through a smart phone or computer. The results show the distinct characteristics of the heartbeat of a person in distress with an increase of an average of 37 bpm in 10 seconds or 41±3% increase from the normal heart rate. The device is calibrated in a 1-minute initialization to register normal heart rate. The reaction rate of the wearable locator device is proven to be faster than the reaction time when a person picks up a phone, dial, and make a distress call. The reaction time for sending a distress notification varies depending on strength of the mobile network signals. A robust design can further be developed in the future through a more intelligent way of identifying distress with both pulse rate and brain activities.","author":[{"dropping-particle":"","family":"Navarro","given":"Mary Rose","non-dropping-particle":"","parse-names":false,"suffix":""},{"dropping-particle":"","family":"Valdez","given":"Nestor","non-dropping-particle":"","parse-names":false,"suffix":""},{"dropping-particle":"","family":"Enojas","given":"Mark Joseph","non-dropping-particle":"","parse-names":false,"suffix":""}],"container-title":"Innovatus","id":"ITEM-1","issued":{"date-parts":[["2019"]]},"title":"Real Time Wearable Locator Device for Distress","type":"article-journal","volume":"2"},"uris":["http://www.mendeley.com/documents/?uuid=61b4657d-73b0-434f-b35c-0c31b4498b23"]}],"mendeley":{"formattedCitation":"(Navarro et al., 2019)","plainTextFormattedCitation":"(Navarro et al., 2019)","previouslyFormattedCitation":"(Navarro et al., 2019)"},"properties":{"noteIndex":0},"schema":"https://github.com/citation-style-language/schema/raw/master/csl-citation.json"}</w:instrText>
      </w:r>
      <w:r w:rsidR="00C74205">
        <w:rPr>
          <w:rFonts w:eastAsia="Calibri" w:cs="Arial"/>
        </w:rPr>
        <w:fldChar w:fldCharType="separate"/>
      </w:r>
      <w:r w:rsidR="00C74205" w:rsidRPr="00C74205">
        <w:rPr>
          <w:rFonts w:eastAsia="Calibri" w:cs="Arial"/>
          <w:noProof/>
        </w:rPr>
        <w:t>(Navarro et al., 2019)</w:t>
      </w:r>
      <w:r w:rsidR="00C74205">
        <w:rPr>
          <w:rFonts w:eastAsia="Calibri" w:cs="Arial"/>
        </w:rPr>
        <w:fldChar w:fldCharType="end"/>
      </w:r>
      <w:r w:rsidR="00B961B2" w:rsidRPr="00B961B2">
        <w:rPr>
          <w:rFonts w:eastAsia="Calibri" w:cs="Arial"/>
        </w:rPr>
        <w:t>.</w:t>
      </w:r>
    </w:p>
    <w:p w14:paraId="65BD04EA" w14:textId="77777777" w:rsidR="005621D7" w:rsidRDefault="005621D7" w:rsidP="000D3A1E">
      <w:pPr>
        <w:spacing w:line="480" w:lineRule="auto"/>
        <w:jc w:val="both"/>
        <w:rPr>
          <w:rFonts w:cs="Arial"/>
          <w:b/>
          <w:bCs/>
          <w:i/>
          <w:iCs/>
        </w:rPr>
      </w:pPr>
    </w:p>
    <w:p w14:paraId="5CA99D13" w14:textId="00C6CD42" w:rsidR="00403DC0" w:rsidRPr="006B7856" w:rsidRDefault="00403DC0" w:rsidP="000D3A1E">
      <w:pPr>
        <w:spacing w:line="480" w:lineRule="auto"/>
        <w:jc w:val="both"/>
        <w:rPr>
          <w:rFonts w:cs="Arial"/>
          <w:b/>
          <w:bCs/>
          <w:i/>
          <w:iCs/>
        </w:rPr>
      </w:pPr>
      <w:r w:rsidRPr="006B7856">
        <w:rPr>
          <w:rFonts w:cs="Arial"/>
          <w:b/>
          <w:bCs/>
          <w:i/>
          <w:iCs/>
        </w:rPr>
        <w:t xml:space="preserve">Foreign </w:t>
      </w:r>
      <w:r w:rsidR="00412061" w:rsidRPr="006B7856">
        <w:rPr>
          <w:rFonts w:eastAsia="Calibri" w:cs="Arial"/>
          <w:b/>
          <w:bCs/>
          <w:i/>
          <w:iCs/>
        </w:rPr>
        <w:t>Studies</w:t>
      </w:r>
    </w:p>
    <w:p w14:paraId="2D954198" w14:textId="4592FFD2" w:rsidR="00575B16" w:rsidRDefault="0021711E" w:rsidP="003972D6">
      <w:pPr>
        <w:spacing w:line="480" w:lineRule="auto"/>
        <w:ind w:firstLine="720"/>
        <w:jc w:val="both"/>
        <w:rPr>
          <w:rFonts w:cs="Arial"/>
        </w:rPr>
      </w:pPr>
      <w:r w:rsidRPr="0021711E">
        <w:rPr>
          <w:rFonts w:cs="Arial"/>
        </w:rPr>
        <w:t xml:space="preserve">The researchers from University of Cambridge proposed a multi-sensory approach combining motion, orientation, and heart rate sensors to detect BFRBs. They conducted a feasibility study in which participants (N=10) were exposed to BFRBs-inducing tasks and analyzed 380 mins of signals under an extensive evaluation of sensing modalities, cross-validation methods, and </w:t>
      </w:r>
      <w:r w:rsidRPr="0021711E">
        <w:rPr>
          <w:rFonts w:cs="Arial"/>
        </w:rPr>
        <w:lastRenderedPageBreak/>
        <w:t xml:space="preserve">observation windows. The models achieved an AUC &gt; 0.90 in distinguishing BFRBs, which were more evident in observation windows 5 mins prior to the behavior as opposed to 1-min ones. In a follow-up qualitative survey, it found that not only the timing of detection matters but also models need to be context-aware, when designing just-in-time interventions to prevent BFRBs </w:t>
      </w:r>
      <w:r w:rsidR="00FC3004">
        <w:rPr>
          <w:rFonts w:cs="Arial"/>
        </w:rPr>
        <w:fldChar w:fldCharType="begin" w:fldLock="1"/>
      </w:r>
      <w:r w:rsidR="00113839">
        <w:rPr>
          <w:rFonts w:cs="Arial"/>
        </w:rPr>
        <w:instrText>ADDIN CSL_CITATION {"citationItems":[{"id":"ITEM-1","itemData":{"DOI":"10.1145/3447526.3472061","ISBN":"9781450383288","abstract":"Body-focused repetitive behaviors (BFRBs), like face-touching or skin-picking, are hand-driven behaviors which can damage one's appearance, if not identified early and treated. Technology for automatic detection is still under-explored, with few previous works being limited to wearables with single modalities (e.g., motion). Here, we propose a multi-sensory approach combining motion, orientation, and heart rate sensors to detect BFRBs. We conducted a feasibility study in which participants (N=10) were exposed to BFRBs-inducing tasks, and analyzed 380 mins of signals1 under an extensive evaluation of sensing modalities, cross-validation methods, and observation windows. Our models achieved an AUC &gt; 0.90 in distinguishing BFRBs, which were more evident in observation windows 5 mins prior to the behavior as opposed to 1-min ones. In a follow-up qualitative survey, we found that not only the timing of detection matters but also models need to be context-aware, when designing just-in-time interventions to prevent BFRBs.","author":[{"dropping-particle":"","family":"Searle","given":"Benjamin Lucas","non-dropping-particle":"","parse-names":false,"suffix":""},{"dropping-particle":"","family":"Spathis","given":"DImitris","non-dropping-particle":"","parse-names":false,"suffix":""},{"dropping-particle":"","family":"Constantinides","given":"Marios","non-dropping-particle":"","parse-names":false,"suffix":""},{"dropping-particle":"","family":"Quercia","given":"Daniele","non-dropping-particle":"","parse-names":false,"suffix":""},{"dropping-particle":"","family":"Mascolo","given":"Cecilia","non-dropping-particle":"","parse-names":false,"suffix":""}],"container-title":"Proceedings of MobileHCI 2021 - ACM International Conference on Mobile Human-Computer Interaction: Mobile Apart, MobileTogether","id":"ITEM-1","issued":{"date-parts":[["2021"]]},"title":"Anticipatory Detection of Compulsive Body-focused Repetitive Behaviors with Wearables","type":"article-journal"},"uris":["http://www.mendeley.com/documents/?uuid=1cc5d564-c209-44e4-8b68-f4a688608327"]}],"mendeley":{"formattedCitation":"(Searle et al., 2021)","plainTextFormattedCitation":"(Searle et al., 2021)","previouslyFormattedCitation":"(Searle et al., 2021)"},"properties":{"noteIndex":0},"schema":"https://github.com/citation-style-language/schema/raw/master/csl-citation.json"}</w:instrText>
      </w:r>
      <w:r w:rsidR="00FC3004">
        <w:rPr>
          <w:rFonts w:cs="Arial"/>
        </w:rPr>
        <w:fldChar w:fldCharType="separate"/>
      </w:r>
      <w:r w:rsidR="00FC3004" w:rsidRPr="00FC3004">
        <w:rPr>
          <w:rFonts w:cs="Arial"/>
          <w:noProof/>
        </w:rPr>
        <w:t>(Searle et al., 2021)</w:t>
      </w:r>
      <w:r w:rsidR="00FC3004">
        <w:rPr>
          <w:rFonts w:cs="Arial"/>
        </w:rPr>
        <w:fldChar w:fldCharType="end"/>
      </w:r>
      <w:r w:rsidRPr="0021711E">
        <w:rPr>
          <w:rFonts w:cs="Arial"/>
        </w:rPr>
        <w:t>.</w:t>
      </w:r>
    </w:p>
    <w:p w14:paraId="179325EC" w14:textId="37A4F6E5" w:rsidR="00AB1D49" w:rsidRDefault="00AB1D49" w:rsidP="003972D6">
      <w:pPr>
        <w:spacing w:line="480" w:lineRule="auto"/>
        <w:ind w:firstLine="720"/>
        <w:jc w:val="both"/>
        <w:rPr>
          <w:rFonts w:cs="Arial"/>
        </w:rPr>
      </w:pPr>
      <w:r w:rsidRPr="00AB1D49">
        <w:rPr>
          <w:rFonts w:cs="Arial"/>
        </w:rPr>
        <w:t>A previous conducted narrative review of the use of wearable devices in health care settings by searching papers in PubMed, EMBASE, Scopus, and the Cochrane Library published since October 2015</w:t>
      </w:r>
      <w:r w:rsidR="007B6D25">
        <w:rPr>
          <w:rFonts w:cs="Arial"/>
        </w:rPr>
        <w:t xml:space="preserve"> to 2019</w:t>
      </w:r>
      <w:r w:rsidRPr="00AB1D49">
        <w:rPr>
          <w:rFonts w:cs="Arial"/>
        </w:rPr>
        <w:t xml:space="preserve"> showed a total of 82 relevant papers drawn from 960 papers about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w:t>
      </w:r>
      <w:r w:rsidR="009B0462">
        <w:rPr>
          <w:rFonts w:cs="Arial"/>
        </w:rPr>
        <w:fldChar w:fldCharType="begin" w:fldLock="1"/>
      </w:r>
      <w:r w:rsidR="00FC3004">
        <w:rPr>
          <w:rFonts w:cs="Arial"/>
        </w:rPr>
        <w:instrText>ADDIN CSL_CITATION {"citationItems":[{"id":"ITEM-1","itemData":{"DOI":"10.2196/18907","ISSN":"22915222","PMID":"33164904","abstract":"Background: With the rise of mobile medicine, the development of new technologies such as smart sensing, and the popularization of personalized health concepts, the field of smart wearable devices has developed rapidly in recent years. Among them, medical wearable devices have become one of the most promising fields. These intelligent devices not only assist people in pursuing a healthier lifestyle but also provide a constant stream of health care data for disease diagnosis and treatment by actively recording physiological parameters and tracking metabolic status. Therefore, wearable medical devices have the potential to become a mainstay of the future mobile medical market. Objective: Although previous reviews have discussed consumer trends in wearable electronics and the application of wearable technology in recreational and sporting activities, data on broad clinical usefulness are lacking. We aimed to review the current application of wearable devices in health care while highlighting shortcomings for further research. In addition to daily health and safety monitoring, the focus of our work was mainly on the use of wearable devices in clinical practice. Methods: We conducted a narrative review of the use of wearable devices in health care settings by searching papers in PubMed, EMBASE, Scopus, and the Cochrane Library published since October 2015. Potentially relevant papers were then compared to determine their relevance and reviewed independently for inclusion. Results: A total of 82 relevant papers drawn from 960 papers on the subject of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Conclusions: We predict that with the development of science and technology and the popularization of personalized health concepts, wearable devices wi…","author":[{"dropping-particle":"","family":"Lu","given":"Lin","non-dropping-particle":"","parse-names":false,"suffix":""},{"dropping-particle":"","family":"Zhang","given":"Jiayao","non-dropping-particle":"","parse-names":false,"suffix":""},{"dropping-particle":"","family":"Xie","given":"Yi","non-dropping-particle":"","parse-names":false,"suffix":""},{"dropping-particle":"","family":"Gao","given":"Fei","non-dropping-particle":"","parse-names":false,"suffix":""},{"dropping-particle":"","family":"Xu","given":"Song","non-dropping-particle":"","parse-names":false,"suffix":""},{"dropping-particle":"","family":"Wu","given":"Xinghuo","non-dropping-particle":"","parse-names":false,"suffix":""},{"dropping-particle":"","family":"Ye","given":"Zhewei","non-dropping-particle":"","parse-names":false,"suffix":""}],"container-title":"JMIR mHealth and uHealth","id":"ITEM-1","issue":"11","issued":{"date-parts":[["2020"]]},"title":"Wearable health devices in health care: Narrative systematic review","type":"article-journal","volume":"8"},"uris":["http://www.mendeley.com/documents/?uuid=0d7a490a-8085-4ef6-b4ef-d7066ed517f9"]}],"mendeley":{"formattedCitation":"(Lu et al., 2020)","plainTextFormattedCitation":"(Lu et al., 2020)","previouslyFormattedCitation":"(Lu et al., 2020)"},"properties":{"noteIndex":0},"schema":"https://github.com/citation-style-language/schema/raw/master/csl-citation.json"}</w:instrText>
      </w:r>
      <w:r w:rsidR="009B0462">
        <w:rPr>
          <w:rFonts w:cs="Arial"/>
        </w:rPr>
        <w:fldChar w:fldCharType="separate"/>
      </w:r>
      <w:r w:rsidR="009B0462" w:rsidRPr="009B0462">
        <w:rPr>
          <w:rFonts w:cs="Arial"/>
          <w:noProof/>
        </w:rPr>
        <w:t>(Lu et al., 2020)</w:t>
      </w:r>
      <w:r w:rsidR="009B0462">
        <w:rPr>
          <w:rFonts w:cs="Arial"/>
        </w:rPr>
        <w:fldChar w:fldCharType="end"/>
      </w:r>
      <w:r w:rsidR="00E13572">
        <w:rPr>
          <w:rFonts w:cs="Arial"/>
        </w:rPr>
        <w:t>.</w:t>
      </w:r>
    </w:p>
    <w:p w14:paraId="4EA09385" w14:textId="279C7F80" w:rsidR="006B1F78" w:rsidRDefault="006B1F78" w:rsidP="006D2895">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achieves greater accuracy in position tracking. Tingle, a wrist-worn gadget, could also</w:t>
      </w:r>
      <w:r>
        <w:rPr>
          <w:rFonts w:cs="Arial"/>
        </w:rPr>
        <w:t xml:space="preserve"> </w:t>
      </w:r>
      <w:r w:rsidRPr="004C3DFA">
        <w:rPr>
          <w:rFonts w:cs="Arial"/>
        </w:rPr>
        <w:t xml:space="preserve">tell the difference between actions aimed at six distinct parts </w:t>
      </w:r>
      <w:r w:rsidRPr="004C3DFA">
        <w:rPr>
          <w:rFonts w:cs="Arial"/>
        </w:rPr>
        <w:lastRenderedPageBreak/>
        <w:t>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Pr>
          <w:rFonts w:cs="Arial"/>
        </w:rPr>
        <w:fldChar w:fldCharType="begin" w:fldLock="1"/>
      </w:r>
      <w:r>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Pr>
          <w:rFonts w:cs="Arial"/>
        </w:rPr>
        <w:fldChar w:fldCharType="separate"/>
      </w:r>
      <w:r w:rsidRPr="003751C4">
        <w:rPr>
          <w:rFonts w:cs="Arial"/>
          <w:noProof/>
        </w:rPr>
        <w:t>(Son et al., 2019)</w:t>
      </w:r>
      <w:r>
        <w:rPr>
          <w:rFonts w:cs="Arial"/>
        </w:rPr>
        <w:fldChar w:fldCharType="end"/>
      </w:r>
      <w:r>
        <w:rPr>
          <w:rFonts w:cs="Arial"/>
        </w:rPr>
        <w:t>.</w:t>
      </w:r>
    </w:p>
    <w:p w14:paraId="5F11EBC1" w14:textId="004E5836" w:rsidR="00FC3004" w:rsidRPr="00A46456" w:rsidRDefault="00FC3004" w:rsidP="00A46456">
      <w:pPr>
        <w:spacing w:line="480" w:lineRule="auto"/>
        <w:ind w:firstLine="720"/>
        <w:jc w:val="both"/>
        <w:rPr>
          <w:rFonts w:cstheme="minorHAnsi"/>
          <w:color w:val="C00000"/>
        </w:rPr>
      </w:pPr>
      <w:r w:rsidRPr="00CE325B">
        <w:rPr>
          <w:rFonts w:cstheme="minorHAnsi"/>
        </w:rPr>
        <w:t xml:space="preserve">The researchers compare the capacity and characteristics of their study to a proposed project from Sydney, Australia that makes use of sensors and a microcontroller linked to a mobile app. </w:t>
      </w:r>
      <w:r w:rsidR="00113839" w:rsidRPr="00CE325B">
        <w:rPr>
          <w:rFonts w:cstheme="minorHAnsi"/>
        </w:rPr>
        <w:t>To</w:t>
      </w:r>
      <w:r w:rsidRPr="00CE325B">
        <w:rPr>
          <w:rFonts w:cstheme="minorHAnsi"/>
        </w:rPr>
        <w:t xml:space="preserve"> identify swimmers in difficulty at various depths and in many kinds of aquatic conditions, this research suggests an effective and waterproof sensor-based device. Four primary parts make up the proposed device: sensors for heart rate, blood oxygen level, movement, and depth. Although each of these sensors could function alone, they were intended to cooperate to increase the system's anti-drowning effectiveness. The sensors could measure the depth up to 12.8m, the acceleration with selectable sensitivities of 2g, 4g, 8g, and 16g, and the heart rate with an accuracy of 1% SpO2</w:t>
      </w:r>
      <w:r w:rsidR="00220205">
        <w:rPr>
          <w:rFonts w:cstheme="minorHAnsi"/>
        </w:rPr>
        <w:t xml:space="preserve"> </w:t>
      </w:r>
      <w:r w:rsidR="00113839">
        <w:rPr>
          <w:rFonts w:cstheme="minorHAnsi"/>
        </w:rPr>
        <w:fldChar w:fldCharType="begin" w:fldLock="1"/>
      </w:r>
      <w:r w:rsidR="003D4844">
        <w:rPr>
          <w:rFonts w:cstheme="minorHAnsi"/>
        </w:rPr>
        <w:instrText>ADDIN CSL_CITATION {"citationItems":[{"id":"ITEM-1","itemData":{"DOI":"10.3390/s22031059","ISSN":"14248220","PMID":"35161813","abstract":"Drowning is considered amongst the top 10 causes of unintentional death, according to the World Health Organization (WHO). Therefore, anti-drowning systems that can save lives by preventing and detecting drowning are much needed. This paper proposes a robust and waterproof sensor-based device to detect distress in swimmers at varying depths and different types of water environments. The proposed device comprises four main components, including heart rate, blood oxygen level, movement, and depth sensors. Although these sensors were designed to work together to boost the system’s capability as an anti-drowning device, each could operate independently. The sensors were able to determine the heart rate to an accuracy of 1 beat per minute (BPM), 1% SpO2, the acceleration with adjustable sensitivities of ±2 g, ±4 g, ±8 g, and ±16 g, and the depth up to 12.8 m. The data obtained from the sensors were sent to a microcontroller that compared the input data to adjustable threshold values to detect dangerous situations. Being in hazardous situations for more than a specific time activated the alarming system. Based on the comparison made in the program and measuring the time of submersion, a message indicating drowning or safe was sent to a lifeguard to continuously monitor the swimmer’ condition via Wi-Fi to an IP address reachable by a mobile phone or laptop. It is also possible to continuously monitor the sensor outputs on the device’s display or the connected mobile phone or laptop. The threshold values could be adjusted based on biometric parameters such as swimming conditions (swimming pool, beach, depth, etc.) and swimmers health and conditions. The functionality of the proposed device was thoroughly tested over a wide range of parameters and under different conditions, both in air and underwater. It was demonstrated that the device could detect a range of potentially hazardous aquatic situations. This work will pave the way for developing an effective drowning sensing system that could save tens of thousands of lives across the globe every year.","author":[{"dropping-particle":"","family":"Jalalifar","given":"Salman","non-dropping-particle":"","parse-names":false,"suffix":""},{"dropping-particle":"","family":"Kashizadeh","given":"Afsaneh","non-dropping-particle":"","parse-names":false,"suffix":""},{"dropping-particle":"","family":"Mahmood","given":"Ishmam","non-dropping-particle":"","parse-names":false,"suffix":""},{"dropping-particle":"","family":"Belford","given":"Andrew","non-dropping-particle":"","parse-names":false,"suffix":""},{"dropping-particle":"","family":"Drake","given":"Nicolle","non-dropping-particle":"","parse-names":false,"suffix":""},{"dropping-particle":"","family":"Razmjou","given":"Amir","non-dropping-particle":"","parse-names":false,"suffix":""},{"dropping-particle":"","family":"Asadnia","given":"Mohsen","non-dropping-particle":"","parse-names":false,"suffix":""}],"container-title":"Sensors","id":"ITEM-1","issue":"3","issued":{"date-parts":[["2022"]]},"page":"1-15","title":"A Smart Multi-Sensor Device to Detect Distress in Swimmers","type":"article-journal","volume":"22"},"uris":["http://www.mendeley.com/documents/?uuid=5231b52d-be2b-46b2-b469-ce6f08fc4778"]}],"mendeley":{"formattedCitation":"(Jalalifar et al., 2022)","plainTextFormattedCitation":"(Jalalifar et al., 2022)","previouslyFormattedCitation":"(Jalalifar et al., 2022)"},"properties":{"noteIndex":0},"schema":"https://github.com/citation-style-language/schema/raw/master/csl-citation.json"}</w:instrText>
      </w:r>
      <w:r w:rsidR="00113839">
        <w:rPr>
          <w:rFonts w:cstheme="minorHAnsi"/>
        </w:rPr>
        <w:fldChar w:fldCharType="separate"/>
      </w:r>
      <w:r w:rsidR="00113839" w:rsidRPr="00113839">
        <w:rPr>
          <w:rFonts w:cstheme="minorHAnsi"/>
          <w:noProof/>
        </w:rPr>
        <w:t>(Jalalifar et al., 2022)</w:t>
      </w:r>
      <w:r w:rsidR="00113839">
        <w:rPr>
          <w:rFonts w:cstheme="minorHAnsi"/>
        </w:rPr>
        <w:fldChar w:fldCharType="end"/>
      </w:r>
      <w:r w:rsidR="00113839">
        <w:rPr>
          <w:rFonts w:cstheme="minorHAnsi"/>
        </w:rPr>
        <w:t>.</w:t>
      </w:r>
    </w:p>
    <w:p w14:paraId="040EA79F" w14:textId="77777777" w:rsidR="005621D7" w:rsidRDefault="005621D7" w:rsidP="000D3A1E">
      <w:pPr>
        <w:spacing w:line="480" w:lineRule="auto"/>
        <w:jc w:val="both"/>
        <w:rPr>
          <w:rFonts w:eastAsia="Calibri" w:cs="Arial"/>
          <w:b/>
          <w:bCs/>
          <w:i/>
          <w:iCs/>
        </w:rPr>
      </w:pPr>
    </w:p>
    <w:p w14:paraId="271A0790" w14:textId="1F726EBA" w:rsidR="00075C7E" w:rsidRPr="006B7856" w:rsidRDefault="00403DC0" w:rsidP="000D3A1E">
      <w:pPr>
        <w:spacing w:line="480" w:lineRule="auto"/>
        <w:jc w:val="both"/>
        <w:rPr>
          <w:rFonts w:eastAsia="Calibri" w:cs="Arial"/>
          <w:b/>
          <w:bCs/>
          <w:i/>
          <w:iCs/>
        </w:rPr>
      </w:pPr>
      <w:r w:rsidRPr="006B7856">
        <w:rPr>
          <w:rFonts w:eastAsia="Calibri" w:cs="Arial"/>
          <w:b/>
          <w:bCs/>
          <w:i/>
          <w:iCs/>
        </w:rPr>
        <w:t xml:space="preserve">Local </w:t>
      </w:r>
      <w:r w:rsidR="00412061" w:rsidRPr="006B7856">
        <w:rPr>
          <w:rFonts w:eastAsia="Calibri" w:cs="Arial"/>
          <w:b/>
          <w:bCs/>
          <w:i/>
          <w:iCs/>
        </w:rPr>
        <w:t>Studies</w:t>
      </w:r>
    </w:p>
    <w:p w14:paraId="6B1A11C9" w14:textId="29495C1B" w:rsidR="0038750E" w:rsidRDefault="0038750E" w:rsidP="003D4844">
      <w:pPr>
        <w:spacing w:line="480" w:lineRule="auto"/>
        <w:ind w:firstLine="720"/>
        <w:jc w:val="both"/>
        <w:rPr>
          <w:rFonts w:eastAsia="Calibri" w:cs="Arial"/>
        </w:rPr>
      </w:pPr>
      <w:r>
        <w:rPr>
          <w:rFonts w:eastAsia="Calibri" w:cs="Arial"/>
        </w:rPr>
        <w:t>The related study from Cavite State University – Main Campus titled Development of a Remotely-Monitored Health Status Wristband uses a microcontroller, digital thermometer, oximeter, Organic Light Emitting Diode (OLED) display that is capable of sensing body temperature, heart rate, and oxygen saturation</w:t>
      </w:r>
      <w:r w:rsidR="00796C4E">
        <w:rPr>
          <w:rFonts w:eastAsia="Calibri" w:cs="Arial"/>
        </w:rPr>
        <w:t xml:space="preserve">. It then displays the information in real-time through an OLED screen. After the information is gathered, data is stored in their database using </w:t>
      </w:r>
      <w:r w:rsidR="001C4528">
        <w:rPr>
          <w:rFonts w:eastAsia="Calibri" w:cs="Arial"/>
        </w:rPr>
        <w:t>a</w:t>
      </w:r>
      <w:r w:rsidR="00796C4E">
        <w:rPr>
          <w:rFonts w:eastAsia="Calibri" w:cs="Arial"/>
        </w:rPr>
        <w:t xml:space="preserve"> </w:t>
      </w:r>
      <w:r w:rsidR="002322DA" w:rsidRPr="002322DA">
        <w:rPr>
          <w:rFonts w:eastAsia="Calibri" w:cs="Arial"/>
        </w:rPr>
        <w:t>Hypertext Markup Language</w:t>
      </w:r>
      <w:r w:rsidR="002322DA">
        <w:rPr>
          <w:rFonts w:eastAsia="Calibri" w:cs="Arial"/>
        </w:rPr>
        <w:t xml:space="preserve"> (</w:t>
      </w:r>
      <w:r w:rsidR="00796C4E">
        <w:rPr>
          <w:rFonts w:eastAsia="Calibri" w:cs="Arial"/>
        </w:rPr>
        <w:t>HTML</w:t>
      </w:r>
      <w:r w:rsidR="002322DA">
        <w:rPr>
          <w:rFonts w:eastAsia="Calibri" w:cs="Arial"/>
        </w:rPr>
        <w:t>)</w:t>
      </w:r>
      <w:r w:rsidR="00796C4E">
        <w:rPr>
          <w:rFonts w:eastAsia="Calibri" w:cs="Arial"/>
        </w:rPr>
        <w:t xml:space="preserve"> website. They test and evaluate their </w:t>
      </w:r>
      <w:r w:rsidR="00796C4E">
        <w:rPr>
          <w:rFonts w:eastAsia="Calibri" w:cs="Arial"/>
        </w:rPr>
        <w:lastRenderedPageBreak/>
        <w:t xml:space="preserve">device according to the accuracy of the analysis and the functionality of the system </w:t>
      </w:r>
      <w:r w:rsidR="00BF0D8A">
        <w:rPr>
          <w:rFonts w:eastAsia="Calibri" w:cs="Arial"/>
        </w:rPr>
        <w:t>and consider the low-cost computation</w:t>
      </w:r>
      <w:r w:rsidR="00A74B15">
        <w:rPr>
          <w:rFonts w:eastAsia="Calibri" w:cs="Arial"/>
        </w:rPr>
        <w:t xml:space="preserve"> </w:t>
      </w:r>
      <w:r w:rsidR="00A74B15">
        <w:rPr>
          <w:rFonts w:eastAsia="Calibri" w:cs="Arial"/>
        </w:rPr>
        <w:fldChar w:fldCharType="begin" w:fldLock="1"/>
      </w:r>
      <w:r w:rsidR="00A74B15">
        <w:rPr>
          <w:rFonts w:eastAsia="Calibri" w:cs="Arial"/>
        </w:rPr>
        <w:instrText>ADDIN CSL_CITATION {"citationItems":[{"id":"ITEM-1","itemData":{"author":[{"dropping-particle":"","family":"Closa","given":"Carla Camille","non-dropping-particle":"","parse-names":false,"suffix":""},{"dropping-particle":"","family":"Tambaoan","given":"Christian Alan","non-dropping-particle":"","parse-names":false,"suffix":""}],"id":"ITEM-1","issued":{"date-parts":[["2018"]]},"page":"104","title":"Development of a Remotely Monitored Health Status Wristband","type":"article-journal"},"uris":["http://www.mendeley.com/documents/?uuid=89365f5e-8bff-4153-ac3b-043f121cde7c"]}],"mendeley":{"formattedCitation":"(Closa &amp; Tambaoan, 2018)","plainTextFormattedCitation":"(Closa &amp; Tambaoan, 2018)"},"properties":{"noteIndex":0},"schema":"https://github.com/citation-style-language/schema/raw/master/csl-citation.json"}</w:instrText>
      </w:r>
      <w:r w:rsidR="00A74B15">
        <w:rPr>
          <w:rFonts w:eastAsia="Calibri" w:cs="Arial"/>
        </w:rPr>
        <w:fldChar w:fldCharType="separate"/>
      </w:r>
      <w:r w:rsidR="00A74B15" w:rsidRPr="00A74B15">
        <w:rPr>
          <w:rFonts w:eastAsia="Calibri" w:cs="Arial"/>
          <w:noProof/>
        </w:rPr>
        <w:t>(Closa &amp; Tambaoan, 2018)</w:t>
      </w:r>
      <w:r w:rsidR="00A74B15">
        <w:rPr>
          <w:rFonts w:eastAsia="Calibri" w:cs="Arial"/>
        </w:rPr>
        <w:fldChar w:fldCharType="end"/>
      </w:r>
      <w:r w:rsidR="00BF0D8A">
        <w:rPr>
          <w:rFonts w:eastAsia="Calibri" w:cs="Arial"/>
        </w:rPr>
        <w:t>.</w:t>
      </w:r>
    </w:p>
    <w:p w14:paraId="4422B345" w14:textId="1C119F54" w:rsidR="003D4844" w:rsidRDefault="003D4844" w:rsidP="003D4844">
      <w:pPr>
        <w:spacing w:line="480" w:lineRule="auto"/>
        <w:ind w:firstLine="720"/>
        <w:jc w:val="both"/>
        <w:rPr>
          <w:rFonts w:eastAsia="Calibri" w:cs="Arial"/>
        </w:rPr>
      </w:pPr>
      <w:r w:rsidRPr="003D4844">
        <w:rPr>
          <w:rFonts w:eastAsia="Calibri" w:cs="Arial"/>
        </w:rPr>
        <w:t>A study from Mapua University in Manila, the Philippines, titled "Body Position Detection Using Accelerometer Integration Human Belt with GPS Localization Interconnected over GSM" is utilized to examine the accelerometer's capacity for body detection and will serve as the reference for this research. This study created a human belt tracking belt gadget that enables users to text a selected contact with their current position using short message service (SMS). The gadget determined the user's activities of daily living (ADL), which were restricted to walking, sitting, standing, and lying for the purposes of this study</w:t>
      </w:r>
      <w:r w:rsidR="00A46456">
        <w:rPr>
          <w:rFonts w:eastAsia="Calibri" w:cs="Arial"/>
        </w:rPr>
        <w:t xml:space="preserve"> </w:t>
      </w:r>
      <w:r>
        <w:rPr>
          <w:rFonts w:eastAsia="Calibri" w:cs="Arial"/>
        </w:rPr>
        <w:fldChar w:fldCharType="begin" w:fldLock="1"/>
      </w:r>
      <w:r>
        <w:rPr>
          <w:rFonts w:eastAsia="Calibri" w:cs="Arial"/>
        </w:rPr>
        <w:instrText>ADDIN CSL_CITATION {"citationItems":[{"id":"ITEM-1","itemData":{"abstract":"Global Positioning System (GPS) is a celestial navigation system comprising of a network of satellites that indicates the location of any GPS receiver on the planet. It is a number of applications mainly on navigation and some for security purposes. This paper designed a human belt tracking belt device that enables its users to send short message service (SMS) text containing the user’s current location to its chosen contact person. It is designed to be used for security purposes. The prototype will send messages if the predetermined values are reached by the accelerometer reading. The device implemented a program that automatically adjusts fall threshold depending on the user’s behavior. It used an ATMEGA 644 microcontroller, GPS and SMS.","author":[{"dropping-particle":"","family":"Cruz","given":"Febus Reidj","non-dropping-particle":"","parse-names":false,"suffix":""},{"dropping-particle":"","family":"Torres","given":"Jumelyn","non-dropping-particle":"","parse-names":false,"suffix":""},{"dropping-particle":"","family":"Baltazar","given":"Jesse Michael","non-dropping-particle":"","parse-names":false,"suffix":""},{"dropping-particle":"","family":"Naungayan","given":"Karel Paulo","non-dropping-particle":"","parse-names":false,"suffix":""},{"dropping-particle":"","family":"Villaverde","given":"Jocelyn Flores","non-dropping-particle":"","parse-names":false,"suffix":""},{"dropping-particle":"","family":"Linsangan","given":"Noel","non-dropping-particle":"","parse-names":false,"suffix":""}],"container-title":"ASEAN Journal of Engineering Research","id":"ITEM-1","issued":{"date-parts":[["2016"]]},"page":"1 to 12","title":"Body Position Detection Using Accelerometer Integration Human Belt with GPS Localization Interconnected through GSM","type":"article-journal","volume":"5"},"uris":["http://www.mendeley.com/documents/?uuid=a833056e-01ca-43f9-ba87-5cd5423784f8"]}],"mendeley":{"formattedCitation":"(Cruz et al., 2016)","plainTextFormattedCitation":"(Cruz et al., 2016)","previouslyFormattedCitation":"(Cruz et al., 2016)"},"properties":{"noteIndex":0},"schema":"https://github.com/citation-style-language/schema/raw/master/csl-citation.json"}</w:instrText>
      </w:r>
      <w:r>
        <w:rPr>
          <w:rFonts w:eastAsia="Calibri" w:cs="Arial"/>
        </w:rPr>
        <w:fldChar w:fldCharType="separate"/>
      </w:r>
      <w:r w:rsidRPr="003D4844">
        <w:rPr>
          <w:rFonts w:eastAsia="Calibri" w:cs="Arial"/>
          <w:noProof/>
        </w:rPr>
        <w:t>(Cruz et al., 2016)</w:t>
      </w:r>
      <w:r>
        <w:rPr>
          <w:rFonts w:eastAsia="Calibri" w:cs="Arial"/>
        </w:rPr>
        <w:fldChar w:fldCharType="end"/>
      </w:r>
      <w:r>
        <w:rPr>
          <w:rFonts w:eastAsia="Calibri" w:cs="Arial"/>
        </w:rPr>
        <w:t>.</w:t>
      </w:r>
    </w:p>
    <w:p w14:paraId="399232AF" w14:textId="2126D645" w:rsidR="00221AD4" w:rsidRPr="00054F2A" w:rsidRDefault="00106928" w:rsidP="00054F2A">
      <w:pPr>
        <w:spacing w:line="480" w:lineRule="auto"/>
        <w:ind w:firstLine="720"/>
        <w:jc w:val="both"/>
        <w:rPr>
          <w:rFonts w:eastAsia="Calibri" w:cs="Arial"/>
        </w:rPr>
      </w:pPr>
      <w:r>
        <w:rPr>
          <w:rFonts w:eastAsia="Calibri" w:cs="Arial"/>
        </w:rPr>
        <w:t xml:space="preserve">In a related study, </w:t>
      </w:r>
      <w:r w:rsidR="00CA5009" w:rsidRPr="00CA5009">
        <w:rPr>
          <w:rFonts w:eastAsia="Calibri" w:cs="Arial"/>
        </w:rPr>
        <w:t xml:space="preserve">researchers examined the capability of wireless sensors on detection of body positions that will be a great help in identifying the body position of patients with BFRB using the study done by Mapua University students titled "Real-Time Human Sitting Position Recognition using Wireless Sensors." Application of psychological and physiological norms and theories that influence the design of goods, procedures, and systems is known as "human factors". Flex sensors were used in this investigation, which were positioned in the upper body. These flex sensors will record each point's resistance when the licensed physical therapist gives the all-clear, and they will send that information to the server. The distance between the table and chair, customizable table heights for each body type, and upper body points like the left trapezius muscle, left and right deltoids, and stylomastoids were used in the study to design ergonomic principles using machine learning techniques. This </w:t>
      </w:r>
      <w:r w:rsidR="00CA5009" w:rsidRPr="00CA5009">
        <w:rPr>
          <w:rFonts w:eastAsia="Calibri" w:cs="Arial"/>
        </w:rPr>
        <w:lastRenderedPageBreak/>
        <w:t>opens the door for the creation of more sophisticated computational systems that will shield people against musculoskeletal illnesses</w:t>
      </w:r>
      <w:r w:rsidR="005621D7">
        <w:rPr>
          <w:rFonts w:eastAsia="Calibri" w:cs="Arial"/>
        </w:rPr>
        <w:t xml:space="preserve"> </w:t>
      </w:r>
      <w:r>
        <w:rPr>
          <w:rFonts w:eastAsia="Calibri" w:cs="Arial"/>
        </w:rPr>
        <w:t xml:space="preserve"> </w:t>
      </w:r>
      <w:r w:rsidR="00CA5009">
        <w:rPr>
          <w:rFonts w:eastAsia="Calibri" w:cs="Arial"/>
        </w:rPr>
        <w:fldChar w:fldCharType="begin" w:fldLock="1"/>
      </w:r>
      <w:r w:rsidR="005C79DE">
        <w:rPr>
          <w:rFonts w:eastAsia="Calibri" w:cs="Arial"/>
        </w:rPr>
        <w:instrText>ADDIN CSL_CITATION {"citationItems":[{"id":"ITEM-1","itemData":{"DOI":"10.1145/3388818.3393714","ISBN":"9781450376952","author":[{"dropping-particle":"","family":"Estrada","given":"Jheanel E.","non-dropping-particle":"","parse-names":false,"suffix":""},{"dropping-particle":"","family":"Vea","given":"Larry A.","non-dropping-particle":"","parse-names":false,"suffix":""}],"container-title":"Proceedings of the 2020 2nd International Conference on Image, Video and Signal Processing","id":"ITEM-1","issued":{"date-parts":[["2020","3","20"]]},"page":"133-137","publisher":"ACM","publisher-place":"New York, NY, USA","title":"Real-Time Human Sitting Position Recognition using Wireless Sensors","type":"paper-conference"},"uris":["http://www.mendeley.com/documents/?uuid=cd13b9aa-ec77-40da-a0e1-c7f8535bf7cc"]}],"mendeley":{"formattedCitation":"(Estrada &amp; Vea, 2020)","plainTextFormattedCitation":"(Estrada &amp; Vea, 2020)","previouslyFormattedCitation":"(Estrada &amp; Vea, 2020)"},"properties":{"noteIndex":0},"schema":"https://github.com/citation-style-language/schema/raw/master/csl-citation.json"}</w:instrText>
      </w:r>
      <w:r w:rsidR="00CA5009">
        <w:rPr>
          <w:rFonts w:eastAsia="Calibri" w:cs="Arial"/>
        </w:rPr>
        <w:fldChar w:fldCharType="separate"/>
      </w:r>
      <w:r w:rsidR="00CA5009" w:rsidRPr="00CA5009">
        <w:rPr>
          <w:rFonts w:eastAsia="Calibri" w:cs="Arial"/>
          <w:noProof/>
        </w:rPr>
        <w:t>(Estrada &amp; Vea, 2020)</w:t>
      </w:r>
      <w:r w:rsidR="00CA5009">
        <w:rPr>
          <w:rFonts w:eastAsia="Calibri" w:cs="Arial"/>
        </w:rPr>
        <w:fldChar w:fldCharType="end"/>
      </w:r>
      <w:r w:rsidR="00CA5009">
        <w:rPr>
          <w:rFonts w:eastAsia="Calibri" w:cs="Arial"/>
        </w:rPr>
        <w:t>.</w:t>
      </w:r>
    </w:p>
    <w:p w14:paraId="7C98C6AF" w14:textId="77777777" w:rsidR="005621D7" w:rsidRDefault="005621D7" w:rsidP="001E1F72">
      <w:pPr>
        <w:spacing w:line="480" w:lineRule="auto"/>
        <w:jc w:val="both"/>
        <w:rPr>
          <w:rFonts w:cs="Arial"/>
          <w:b/>
          <w:i/>
          <w:iCs/>
        </w:rPr>
      </w:pPr>
    </w:p>
    <w:p w14:paraId="7568E6D8" w14:textId="41412E44" w:rsidR="001E1F72" w:rsidRDefault="001E1F72" w:rsidP="001E1F72">
      <w:pPr>
        <w:spacing w:line="480" w:lineRule="auto"/>
        <w:jc w:val="both"/>
        <w:rPr>
          <w:rFonts w:cs="Arial"/>
          <w:b/>
          <w:i/>
          <w:iCs/>
        </w:rPr>
      </w:pPr>
      <w:r>
        <w:rPr>
          <w:rFonts w:cs="Arial"/>
          <w:b/>
          <w:i/>
          <w:iCs/>
        </w:rPr>
        <w:t>Theoretical Framework</w:t>
      </w:r>
    </w:p>
    <w:p w14:paraId="20E7B1FD" w14:textId="31901D21" w:rsidR="001E1F72" w:rsidRDefault="00244793" w:rsidP="00244793">
      <w:pPr>
        <w:spacing w:line="480" w:lineRule="auto"/>
        <w:ind w:firstLine="720"/>
        <w:jc w:val="both"/>
        <w:rPr>
          <w:rFonts w:eastAsia="Calibri" w:cs="Arial"/>
        </w:rPr>
      </w:pPr>
      <w:r w:rsidRPr="00244793">
        <w:rPr>
          <w:rFonts w:eastAsia="Calibri" w:cs="Arial"/>
        </w:rPr>
        <w:t>To integrate inertial measurements with other sensors and models for position and orientation estimation, it is necessary to precisely define the quantities obtained by the inertial sensors as well as characterize the usual sensor errors.</w:t>
      </w:r>
      <w:r>
        <w:rPr>
          <w:rFonts w:eastAsia="Calibri" w:cs="Arial"/>
        </w:rPr>
        <w:t xml:space="preserve"> </w:t>
      </w:r>
      <w:r w:rsidRPr="00244793">
        <w:rPr>
          <w:rFonts w:eastAsia="Calibri" w:cs="Arial"/>
        </w:rPr>
        <w:t>These physical properties are monitored along three sensitive axes in 3D accelerometers and 3D gyroscope sensors. They are measured in terms of an output voltage, which is translated to a physical measurement using factory calibration values.</w:t>
      </w:r>
      <w:r w:rsidR="00427B96">
        <w:rPr>
          <w:rFonts w:eastAsia="Calibri" w:cs="Arial"/>
        </w:rPr>
        <w:t xml:space="preserve"> </w:t>
      </w:r>
      <w:r w:rsidR="00427B96" w:rsidRPr="00427B96">
        <w:rPr>
          <w:rFonts w:eastAsia="Calibri" w:cs="Arial"/>
        </w:rPr>
        <w:t>Even if the sensors are normally calibrated at the factory, inaccuracies, which are time-varying, might still exist</w:t>
      </w:r>
      <w:r w:rsidR="00FE0520">
        <w:rPr>
          <w:rFonts w:eastAsia="Calibri" w:cs="Arial"/>
        </w:rPr>
        <w:t xml:space="preserve"> </w:t>
      </w:r>
      <w:r w:rsidR="00FE0520">
        <w:rPr>
          <w:rFonts w:eastAsia="Calibri" w:cs="Arial"/>
        </w:rPr>
        <w:fldChar w:fldCharType="begin" w:fldLock="1"/>
      </w:r>
      <w:r w:rsidR="00A74B15">
        <w:rPr>
          <w:rFonts w:eastAsia="Calibri" w:cs="Arial"/>
        </w:rPr>
        <w:instrText>ADDIN CSL_CITATION {"citationItems":[{"id":"ITEM-1","itemData":{"DOI":"10.1561/2000000094","ISSN":"19328354","abstract":"In recent years, microelectromechanical system (MEMS) inertial sensors (3D accelerometers and 3D gyroscopes) have become widely available due to their small size and low cost. Inertial sensor measurements are obtained at high sampling rates and can be integrated to obtain position and orientation information. These estimates are accurate on a short time scale, but suffer from integration drift over longer time scales. To overcome this issue, inertial sensors are typically combined with additional sensors and models. In this tutorial we focus on the signal processing aspects of position and orientation estimation using inertial sensors. We discuss different modeling choices and a selected number of important algorithms. The algorithms include optimization-based smoothing and filtering as well as computationally cheaper extended Kalman filter and complementary filter implementations. The quality of their estimates is illustrated using both experimental and simulated data.","author":[{"dropping-particle":"","family":"Kok","given":"Manon","non-dropping-particle":"","parse-names":false,"suffix":""},{"dropping-particle":"","family":"Hol","given":"Jeroen D.","non-dropping-particle":"","parse-names":false,"suffix":""},{"dropping-particle":"","family":"Schön","given":"Thomas B.","non-dropping-particle":"","parse-names":false,"suffix":""}],"container-title":"Foundations and Trends in Signal Processing","id":"ITEM-1","issue":"1-2","issued":{"date-parts":[["2017"]]},"page":"1-153","title":"Using inertial sensors for position and orientation estimation","type":"article-journal","volume":"11"},"uris":["http://www.mendeley.com/documents/?uuid=5bc177b1-7dc6-4d99-bcd5-6babbcc8681c"]}],"mendeley":{"formattedCitation":"(Kok et al., 2017)","plainTextFormattedCitation":"(Kok et al., 2017)","previouslyFormattedCitation":"(Kok et al., 2017)"},"properties":{"noteIndex":0},"schema":"https://github.com/citation-style-language/schema/raw/master/csl-citation.json"}</w:instrText>
      </w:r>
      <w:r w:rsidR="00FE0520">
        <w:rPr>
          <w:rFonts w:eastAsia="Calibri" w:cs="Arial"/>
        </w:rPr>
        <w:fldChar w:fldCharType="separate"/>
      </w:r>
      <w:r w:rsidR="00FE0520" w:rsidRPr="00FE0520">
        <w:rPr>
          <w:rFonts w:eastAsia="Calibri" w:cs="Arial"/>
          <w:noProof/>
        </w:rPr>
        <w:t>(Kok et al., 2017)</w:t>
      </w:r>
      <w:r w:rsidR="00FE0520">
        <w:rPr>
          <w:rFonts w:eastAsia="Calibri" w:cs="Arial"/>
        </w:rPr>
        <w:fldChar w:fldCharType="end"/>
      </w:r>
      <w:r w:rsidR="00427B96" w:rsidRPr="00427B96">
        <w:rPr>
          <w:rFonts w:eastAsia="Calibri" w:cs="Arial"/>
        </w:rPr>
        <w:t>.</w:t>
      </w:r>
      <w:r w:rsidR="008C0171">
        <w:rPr>
          <w:rFonts w:eastAsia="Calibri" w:cs="Arial"/>
        </w:rPr>
        <w:t xml:space="preserve"> </w:t>
      </w:r>
      <w:r w:rsidR="008C0171" w:rsidRPr="008C0171">
        <w:rPr>
          <w:rFonts w:eastAsia="Calibri" w:cs="Arial"/>
        </w:rPr>
        <w:t>The criteria in sensor technology listed below are critical for proper functioning</w:t>
      </w:r>
      <w:r w:rsidR="008C0171">
        <w:rPr>
          <w:rFonts w:eastAsia="Calibri" w:cs="Arial"/>
        </w:rPr>
        <w:t>:</w:t>
      </w:r>
    </w:p>
    <w:p w14:paraId="40D3BC10" w14:textId="000C9BEC" w:rsidR="008C0171" w:rsidRDefault="00E00ED6" w:rsidP="00E00ED6">
      <w:pPr>
        <w:pStyle w:val="ListParagraph"/>
        <w:numPr>
          <w:ilvl w:val="0"/>
          <w:numId w:val="2"/>
        </w:numPr>
        <w:spacing w:line="480" w:lineRule="auto"/>
        <w:jc w:val="both"/>
        <w:rPr>
          <w:rFonts w:eastAsia="Calibri" w:cs="Arial"/>
        </w:rPr>
      </w:pPr>
      <w:r w:rsidRPr="00C94031">
        <w:rPr>
          <w:rFonts w:eastAsia="Calibri" w:cs="Arial"/>
          <w:b/>
          <w:bCs/>
        </w:rPr>
        <w:t>Coordinate frames</w:t>
      </w:r>
      <w:r w:rsidR="00C94031">
        <w:rPr>
          <w:rFonts w:eastAsia="Calibri" w:cs="Arial"/>
        </w:rPr>
        <w:t xml:space="preserve"> – </w:t>
      </w:r>
      <w:r w:rsidR="00C94031" w:rsidRPr="00C94031">
        <w:rPr>
          <w:rFonts w:eastAsia="Calibri" w:cs="Arial"/>
        </w:rPr>
        <w:t>a set of vectors</w:t>
      </w:r>
      <w:r w:rsidR="00C94031">
        <w:rPr>
          <w:rFonts w:eastAsia="Calibri" w:cs="Arial"/>
        </w:rPr>
        <w:t xml:space="preserve"> </w:t>
      </w:r>
      <w:r w:rsidR="00C94031" w:rsidRPr="00C94031">
        <w:rPr>
          <w:rFonts w:eastAsia="Calibri" w:cs="Arial"/>
        </w:rPr>
        <w:t>having unit length and that make a right angle with one another</w:t>
      </w:r>
      <w:r w:rsidR="00C94031">
        <w:rPr>
          <w:rFonts w:eastAsia="Calibri" w:cs="Arial"/>
        </w:rPr>
        <w:t>.</w:t>
      </w:r>
    </w:p>
    <w:p w14:paraId="06AD7882" w14:textId="6F026D8E" w:rsidR="00E00ED6" w:rsidRDefault="00E00ED6" w:rsidP="00E00ED6">
      <w:pPr>
        <w:pStyle w:val="ListParagraph"/>
        <w:numPr>
          <w:ilvl w:val="0"/>
          <w:numId w:val="2"/>
        </w:numPr>
        <w:spacing w:line="480" w:lineRule="auto"/>
        <w:jc w:val="both"/>
        <w:rPr>
          <w:rFonts w:eastAsia="Calibri" w:cs="Arial"/>
        </w:rPr>
      </w:pPr>
      <w:r w:rsidRPr="00776DF1">
        <w:rPr>
          <w:rFonts w:eastAsia="Calibri" w:cs="Arial"/>
          <w:b/>
          <w:bCs/>
        </w:rPr>
        <w:t>Angular velocity</w:t>
      </w:r>
      <w:r w:rsidR="00776DF1">
        <w:rPr>
          <w:rFonts w:eastAsia="Calibri" w:cs="Arial"/>
        </w:rPr>
        <w:t xml:space="preserve"> – t</w:t>
      </w:r>
      <w:r w:rsidR="00776DF1" w:rsidRPr="00776DF1">
        <w:rPr>
          <w:rFonts w:eastAsia="Calibri" w:cs="Arial"/>
        </w:rPr>
        <w:t>he rate at which an item rotates or revolves around an axis, or the rate at which the angular displacement of two bodies varies.</w:t>
      </w:r>
    </w:p>
    <w:p w14:paraId="5CBE041B" w14:textId="07729113" w:rsidR="00E00ED6" w:rsidRDefault="00E00ED6" w:rsidP="00E00ED6">
      <w:pPr>
        <w:pStyle w:val="ListParagraph"/>
        <w:numPr>
          <w:ilvl w:val="0"/>
          <w:numId w:val="2"/>
        </w:numPr>
        <w:spacing w:line="480" w:lineRule="auto"/>
        <w:jc w:val="both"/>
        <w:rPr>
          <w:rFonts w:eastAsia="Calibri" w:cs="Arial"/>
        </w:rPr>
      </w:pPr>
      <w:r w:rsidRPr="00657B86">
        <w:rPr>
          <w:rFonts w:eastAsia="Calibri" w:cs="Arial"/>
          <w:b/>
          <w:bCs/>
        </w:rPr>
        <w:t>Specific force</w:t>
      </w:r>
      <w:r w:rsidR="00E5373F">
        <w:rPr>
          <w:rFonts w:eastAsia="Calibri" w:cs="Arial"/>
        </w:rPr>
        <w:t xml:space="preserve"> – </w:t>
      </w:r>
      <w:r w:rsidR="00C00F21">
        <w:rPr>
          <w:rFonts w:eastAsia="Calibri" w:cs="Arial"/>
        </w:rPr>
        <w:t xml:space="preserve">a </w:t>
      </w:r>
      <w:r w:rsidR="00E5373F" w:rsidRPr="00E5373F">
        <w:rPr>
          <w:rFonts w:eastAsia="Calibri" w:cs="Arial"/>
        </w:rPr>
        <w:t xml:space="preserve">non-gravitational force per unit mass. </w:t>
      </w:r>
      <w:r w:rsidR="005D128A">
        <w:rPr>
          <w:rFonts w:eastAsia="Calibri" w:cs="Arial"/>
        </w:rPr>
        <w:t xml:space="preserve">It is </w:t>
      </w:r>
      <w:r w:rsidR="00E5373F" w:rsidRPr="00E5373F">
        <w:rPr>
          <w:rFonts w:eastAsia="Calibri" w:cs="Arial"/>
        </w:rPr>
        <w:t>also called g-force and mass-specific force</w:t>
      </w:r>
      <w:r w:rsidR="005D128A">
        <w:rPr>
          <w:rFonts w:eastAsia="Calibri" w:cs="Arial"/>
        </w:rPr>
        <w:t xml:space="preserve"> and</w:t>
      </w:r>
      <w:r w:rsidR="00E5373F" w:rsidRPr="00E5373F">
        <w:rPr>
          <w:rFonts w:eastAsia="Calibri" w:cs="Arial"/>
        </w:rPr>
        <w:t xml:space="preserve"> is measured in</w:t>
      </w:r>
      <w:r w:rsidR="00657B86">
        <w:rPr>
          <w:rFonts w:eastAsia="Calibri" w:cs="Arial"/>
        </w:rPr>
        <w:t xml:space="preserve"> </w:t>
      </w:r>
      <w:r w:rsidR="00E5373F" w:rsidRPr="00E5373F">
        <w:rPr>
          <w:rFonts w:eastAsia="Calibri" w:cs="Arial"/>
        </w:rPr>
        <w:t>meters</w:t>
      </w:r>
      <w:r w:rsidR="00657B86">
        <w:rPr>
          <w:rFonts w:eastAsia="Calibri" w:cs="Arial"/>
        </w:rPr>
        <w:t xml:space="preserve"> per </w:t>
      </w:r>
      <w:r w:rsidR="00E5373F" w:rsidRPr="00E5373F">
        <w:rPr>
          <w:rFonts w:eastAsia="Calibri" w:cs="Arial"/>
        </w:rPr>
        <w:t>second</w:t>
      </w:r>
      <w:r w:rsidR="00657B86">
        <w:rPr>
          <w:rFonts w:eastAsia="Calibri" w:cs="Arial"/>
        </w:rPr>
        <w:t xml:space="preserve"> squared (m/s</w:t>
      </w:r>
      <w:r w:rsidR="00657B86">
        <w:rPr>
          <w:rFonts w:eastAsia="Calibri" w:cs="Arial"/>
          <w:vertAlign w:val="superscript"/>
        </w:rPr>
        <w:t>2</w:t>
      </w:r>
      <w:r w:rsidR="00657B86">
        <w:rPr>
          <w:rFonts w:eastAsia="Calibri" w:cs="Arial"/>
        </w:rPr>
        <w:t>)</w:t>
      </w:r>
    </w:p>
    <w:p w14:paraId="32C6005B" w14:textId="4833219B" w:rsidR="00221AD4" w:rsidRPr="00054F2A" w:rsidRDefault="00E00ED6" w:rsidP="00054F2A">
      <w:pPr>
        <w:pStyle w:val="ListParagraph"/>
        <w:numPr>
          <w:ilvl w:val="0"/>
          <w:numId w:val="2"/>
        </w:numPr>
        <w:spacing w:line="480" w:lineRule="auto"/>
        <w:jc w:val="both"/>
        <w:rPr>
          <w:rFonts w:eastAsia="Calibri" w:cs="Arial"/>
        </w:rPr>
      </w:pPr>
      <w:r w:rsidRPr="00811AD9">
        <w:rPr>
          <w:rFonts w:eastAsia="Calibri" w:cs="Arial"/>
          <w:b/>
          <w:bCs/>
        </w:rPr>
        <w:t>Sensor errors</w:t>
      </w:r>
      <w:r w:rsidR="00657B86">
        <w:rPr>
          <w:rFonts w:eastAsia="Calibri" w:cs="Arial"/>
        </w:rPr>
        <w:t xml:space="preserve"> – </w:t>
      </w:r>
      <w:r w:rsidR="00657B86" w:rsidRPr="00657B86">
        <w:rPr>
          <w:rFonts w:eastAsia="Calibri" w:cs="Arial"/>
        </w:rPr>
        <w:t>the deviation of the measured value from the actual value of the property being measured</w:t>
      </w:r>
      <w:r w:rsidR="00657B86">
        <w:rPr>
          <w:rFonts w:eastAsia="Calibri" w:cs="Arial"/>
        </w:rPr>
        <w:t>.</w:t>
      </w:r>
    </w:p>
    <w:p w14:paraId="09532343" w14:textId="77777777" w:rsidR="004017E1" w:rsidRDefault="004017E1" w:rsidP="00403DC0">
      <w:pPr>
        <w:spacing w:after="0" w:line="480" w:lineRule="auto"/>
        <w:jc w:val="both"/>
        <w:rPr>
          <w:rFonts w:cs="Arial"/>
          <w:b/>
          <w:bCs/>
          <w:i/>
          <w:iCs/>
        </w:rPr>
        <w:sectPr w:rsidR="004017E1" w:rsidSect="009132EA">
          <w:pgSz w:w="11906" w:h="16838" w:code="9"/>
          <w:pgMar w:top="1440" w:right="1440" w:bottom="1440" w:left="2160" w:header="720" w:footer="720" w:gutter="0"/>
          <w:cols w:space="720"/>
          <w:docGrid w:linePitch="360"/>
        </w:sectPr>
      </w:pPr>
    </w:p>
    <w:p w14:paraId="5226BBF5" w14:textId="6A1F3118" w:rsidR="004017E1" w:rsidRPr="00981C16" w:rsidRDefault="00F01173" w:rsidP="00A20649">
      <w:pPr>
        <w:spacing w:line="480" w:lineRule="auto"/>
        <w:jc w:val="both"/>
        <w:rPr>
          <w:rFonts w:cs="Arial"/>
          <w:b/>
          <w:bCs/>
          <w:i/>
          <w:iCs/>
        </w:rPr>
      </w:pPr>
      <w:r w:rsidRPr="00981C16">
        <w:rPr>
          <w:rFonts w:cs="Arial"/>
          <w:b/>
          <w:bCs/>
          <w:i/>
          <w:iCs/>
        </w:rPr>
        <w:lastRenderedPageBreak/>
        <w:t>Comparative Analysi</w:t>
      </w:r>
      <w:r w:rsidR="004017E1" w:rsidRPr="00981C16">
        <w:rPr>
          <w:rFonts w:cs="Arial"/>
          <w:b/>
          <w:bCs/>
          <w:i/>
          <w:iCs/>
        </w:rPr>
        <w:t>s</w:t>
      </w:r>
    </w:p>
    <w:p w14:paraId="49AB4B52" w14:textId="58CFD977" w:rsidR="00AE4E95" w:rsidRPr="00981C16" w:rsidRDefault="00AE4E95" w:rsidP="00AE4E95">
      <w:pPr>
        <w:spacing w:line="480" w:lineRule="auto"/>
        <w:ind w:firstLine="360"/>
        <w:jc w:val="both"/>
        <w:rPr>
          <w:rFonts w:cs="Arial"/>
        </w:rPr>
      </w:pPr>
      <w:r w:rsidRPr="00981C16">
        <w:rPr>
          <w:rFonts w:cs="Arial"/>
        </w:rPr>
        <w:t>This table shows the matrix of related studies based on the similarity of their research including this paper. The matrix only shows the study with relation to a wearable/wristband device.</w:t>
      </w:r>
    </w:p>
    <w:p w14:paraId="500BF1CD" w14:textId="3AB84082" w:rsidR="00E26EA0" w:rsidRPr="00981C16" w:rsidRDefault="00E26EA0" w:rsidP="00E26EA0">
      <w:pPr>
        <w:pStyle w:val="ListParagraph"/>
        <w:numPr>
          <w:ilvl w:val="0"/>
          <w:numId w:val="3"/>
        </w:numPr>
        <w:spacing w:after="0" w:line="480" w:lineRule="auto"/>
        <w:jc w:val="both"/>
        <w:rPr>
          <w:rFonts w:cs="Arial"/>
          <w:sz w:val="22"/>
          <w:szCs w:val="22"/>
        </w:rPr>
      </w:pPr>
      <w:r w:rsidRPr="00981C16">
        <w:rPr>
          <w:rFonts w:cs="Arial"/>
          <w:sz w:val="22"/>
          <w:szCs w:val="22"/>
        </w:rPr>
        <w:t>Development of Microcontroller Based Wearable Device with Monitoring System for Body-Focused Repetitive Behavior.</w:t>
      </w:r>
    </w:p>
    <w:p w14:paraId="498F94B1" w14:textId="06766F3D" w:rsidR="00023CFF" w:rsidRPr="00981C16" w:rsidRDefault="00023CFF" w:rsidP="00E26EA0">
      <w:pPr>
        <w:pStyle w:val="ListParagraph"/>
        <w:numPr>
          <w:ilvl w:val="0"/>
          <w:numId w:val="3"/>
        </w:numPr>
        <w:spacing w:after="0" w:line="480" w:lineRule="auto"/>
        <w:jc w:val="both"/>
        <w:rPr>
          <w:rFonts w:cs="Arial"/>
          <w:sz w:val="22"/>
          <w:szCs w:val="22"/>
        </w:rPr>
      </w:pPr>
      <w:r w:rsidRPr="00981C16">
        <w:rPr>
          <w:rFonts w:cs="Arial"/>
          <w:sz w:val="22"/>
          <w:szCs w:val="22"/>
        </w:rPr>
        <w:t>Development of a Remotely-Monitored Health Status Wristband.</w:t>
      </w:r>
    </w:p>
    <w:p w14:paraId="4AD41927" w14:textId="254FAAFC" w:rsidR="00E26EA0" w:rsidRPr="00981C16" w:rsidRDefault="00E26EA0" w:rsidP="00E26EA0">
      <w:pPr>
        <w:pStyle w:val="ListParagraph"/>
        <w:numPr>
          <w:ilvl w:val="0"/>
          <w:numId w:val="3"/>
        </w:numPr>
        <w:spacing w:after="0" w:line="480" w:lineRule="auto"/>
        <w:jc w:val="both"/>
        <w:rPr>
          <w:rFonts w:cs="Arial"/>
          <w:sz w:val="22"/>
          <w:szCs w:val="22"/>
        </w:rPr>
      </w:pPr>
      <w:r w:rsidRPr="00981C16">
        <w:rPr>
          <w:rFonts w:cs="Arial"/>
          <w:sz w:val="22"/>
          <w:szCs w:val="22"/>
        </w:rPr>
        <w:t>Thermal sensors improve wrist-worn position tracking.</w:t>
      </w:r>
    </w:p>
    <w:p w14:paraId="3339D55A" w14:textId="4BD25347" w:rsidR="00DB430C" w:rsidRPr="00BD55AD" w:rsidRDefault="00BD7F40" w:rsidP="00BD55AD">
      <w:pPr>
        <w:pStyle w:val="ListParagraph"/>
        <w:numPr>
          <w:ilvl w:val="0"/>
          <w:numId w:val="3"/>
        </w:numPr>
        <w:spacing w:after="0" w:line="480" w:lineRule="auto"/>
        <w:jc w:val="both"/>
        <w:rPr>
          <w:rFonts w:cs="Arial"/>
          <w:sz w:val="22"/>
          <w:szCs w:val="22"/>
        </w:rPr>
      </w:pPr>
      <w:r w:rsidRPr="00981C16">
        <w:rPr>
          <w:rFonts w:cs="Arial"/>
          <w:sz w:val="22"/>
          <w:szCs w:val="22"/>
        </w:rPr>
        <w:t>A Smart Multi-Sensor Device to Detect Distress in Swimmers.</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981C16" w14:paraId="4C2D6360" w14:textId="59431D16" w:rsidTr="00981C16">
        <w:trPr>
          <w:trHeight w:val="524"/>
        </w:trPr>
        <w:tc>
          <w:tcPr>
            <w:tcW w:w="890" w:type="dxa"/>
            <w:vMerge w:val="restart"/>
            <w:vAlign w:val="center"/>
          </w:tcPr>
          <w:p w14:paraId="6929ABF9" w14:textId="7777777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Study</w:t>
            </w:r>
          </w:p>
        </w:tc>
        <w:tc>
          <w:tcPr>
            <w:tcW w:w="6963" w:type="dxa"/>
            <w:gridSpan w:val="5"/>
            <w:vAlign w:val="center"/>
          </w:tcPr>
          <w:p w14:paraId="5C442CD9" w14:textId="11FAEA3C"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Sensor</w:t>
            </w:r>
          </w:p>
        </w:tc>
        <w:tc>
          <w:tcPr>
            <w:tcW w:w="1813" w:type="dxa"/>
            <w:vMerge w:val="restart"/>
            <w:vAlign w:val="center"/>
          </w:tcPr>
          <w:p w14:paraId="7F255A5E" w14:textId="2A2A671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eural Network</w:t>
            </w:r>
          </w:p>
        </w:tc>
        <w:tc>
          <w:tcPr>
            <w:tcW w:w="1778" w:type="dxa"/>
            <w:vMerge w:val="restart"/>
            <w:vAlign w:val="center"/>
          </w:tcPr>
          <w:p w14:paraId="3E7955A7" w14:textId="5A99A99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Screen Display</w:t>
            </w:r>
          </w:p>
        </w:tc>
        <w:tc>
          <w:tcPr>
            <w:tcW w:w="1412" w:type="dxa"/>
            <w:vMerge w:val="restart"/>
            <w:vAlign w:val="center"/>
          </w:tcPr>
          <w:p w14:paraId="4FD7B2D2" w14:textId="6B598594"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Mobile App</w:t>
            </w:r>
          </w:p>
        </w:tc>
        <w:tc>
          <w:tcPr>
            <w:tcW w:w="1547" w:type="dxa"/>
            <w:vMerge w:val="restart"/>
            <w:vAlign w:val="center"/>
          </w:tcPr>
          <w:p w14:paraId="20F40340" w14:textId="188B9305"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Web Server</w:t>
            </w:r>
          </w:p>
        </w:tc>
      </w:tr>
      <w:tr w:rsidR="003B55BE" w:rsidRPr="00981C16" w14:paraId="2AF4E76E" w14:textId="77777777" w:rsidTr="00981C16">
        <w:trPr>
          <w:trHeight w:val="159"/>
        </w:trPr>
        <w:tc>
          <w:tcPr>
            <w:tcW w:w="890" w:type="dxa"/>
            <w:vMerge/>
            <w:vAlign w:val="center"/>
          </w:tcPr>
          <w:p w14:paraId="17EBB604" w14:textId="77777777" w:rsidR="004E5DF9" w:rsidRPr="00981C16" w:rsidRDefault="004E5DF9" w:rsidP="00981C16">
            <w:pPr>
              <w:spacing w:line="480" w:lineRule="auto"/>
              <w:jc w:val="center"/>
              <w:rPr>
                <w:rFonts w:ascii="Arial" w:hAnsi="Arial" w:cs="Arial"/>
                <w:sz w:val="20"/>
                <w:szCs w:val="20"/>
              </w:rPr>
            </w:pPr>
          </w:p>
        </w:tc>
        <w:tc>
          <w:tcPr>
            <w:tcW w:w="1719" w:type="dxa"/>
            <w:vAlign w:val="center"/>
          </w:tcPr>
          <w:p w14:paraId="48B281A2" w14:textId="286B483C"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Accelerometer</w:t>
            </w:r>
          </w:p>
        </w:tc>
        <w:tc>
          <w:tcPr>
            <w:tcW w:w="1377" w:type="dxa"/>
            <w:vAlign w:val="center"/>
          </w:tcPr>
          <w:p w14:paraId="0323F6F3" w14:textId="36BEDE3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Gyroscope</w:t>
            </w:r>
          </w:p>
        </w:tc>
        <w:tc>
          <w:tcPr>
            <w:tcW w:w="1175" w:type="dxa"/>
            <w:vAlign w:val="center"/>
          </w:tcPr>
          <w:p w14:paraId="15C58C9D" w14:textId="535FDB9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Distance</w:t>
            </w:r>
          </w:p>
        </w:tc>
        <w:tc>
          <w:tcPr>
            <w:tcW w:w="1567" w:type="dxa"/>
            <w:vAlign w:val="center"/>
          </w:tcPr>
          <w:p w14:paraId="56B02FB0" w14:textId="1F771F9F"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Temperature</w:t>
            </w:r>
          </w:p>
        </w:tc>
        <w:tc>
          <w:tcPr>
            <w:tcW w:w="1123" w:type="dxa"/>
            <w:vAlign w:val="center"/>
          </w:tcPr>
          <w:p w14:paraId="40225CD0" w14:textId="3804D75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Pulse</w:t>
            </w:r>
          </w:p>
        </w:tc>
        <w:tc>
          <w:tcPr>
            <w:tcW w:w="1813" w:type="dxa"/>
            <w:vMerge/>
            <w:vAlign w:val="center"/>
          </w:tcPr>
          <w:p w14:paraId="04CD4F89" w14:textId="77777777" w:rsidR="004E5DF9" w:rsidRPr="00981C16" w:rsidRDefault="004E5DF9" w:rsidP="00981C16">
            <w:pPr>
              <w:spacing w:line="480" w:lineRule="auto"/>
              <w:jc w:val="center"/>
              <w:rPr>
                <w:rFonts w:ascii="Arial" w:hAnsi="Arial" w:cs="Arial"/>
                <w:sz w:val="20"/>
                <w:szCs w:val="20"/>
              </w:rPr>
            </w:pPr>
          </w:p>
        </w:tc>
        <w:tc>
          <w:tcPr>
            <w:tcW w:w="1778" w:type="dxa"/>
            <w:vMerge/>
            <w:vAlign w:val="center"/>
          </w:tcPr>
          <w:p w14:paraId="014F644B" w14:textId="42A31F2E" w:rsidR="004E5DF9" w:rsidRPr="00981C16" w:rsidRDefault="004E5DF9" w:rsidP="00981C16">
            <w:pPr>
              <w:spacing w:line="480" w:lineRule="auto"/>
              <w:jc w:val="center"/>
              <w:rPr>
                <w:rFonts w:ascii="Arial" w:hAnsi="Arial" w:cs="Arial"/>
                <w:sz w:val="20"/>
                <w:szCs w:val="20"/>
              </w:rPr>
            </w:pPr>
          </w:p>
        </w:tc>
        <w:tc>
          <w:tcPr>
            <w:tcW w:w="1412" w:type="dxa"/>
            <w:vMerge/>
            <w:vAlign w:val="center"/>
          </w:tcPr>
          <w:p w14:paraId="5DC744B8" w14:textId="77777777" w:rsidR="004E5DF9" w:rsidRPr="00981C16" w:rsidRDefault="004E5DF9" w:rsidP="00981C16">
            <w:pPr>
              <w:spacing w:line="480" w:lineRule="auto"/>
              <w:jc w:val="center"/>
              <w:rPr>
                <w:rFonts w:ascii="Arial" w:hAnsi="Arial" w:cs="Arial"/>
                <w:sz w:val="20"/>
                <w:szCs w:val="20"/>
              </w:rPr>
            </w:pPr>
          </w:p>
        </w:tc>
        <w:tc>
          <w:tcPr>
            <w:tcW w:w="1547" w:type="dxa"/>
            <w:vMerge/>
            <w:vAlign w:val="center"/>
          </w:tcPr>
          <w:p w14:paraId="40A43EE1" w14:textId="77777777" w:rsidR="004E5DF9" w:rsidRPr="00981C16" w:rsidRDefault="004E5DF9" w:rsidP="00981C16">
            <w:pPr>
              <w:spacing w:line="480" w:lineRule="auto"/>
              <w:jc w:val="center"/>
              <w:rPr>
                <w:rFonts w:ascii="Arial" w:hAnsi="Arial" w:cs="Arial"/>
                <w:sz w:val="20"/>
                <w:szCs w:val="20"/>
              </w:rPr>
            </w:pPr>
          </w:p>
        </w:tc>
      </w:tr>
      <w:tr w:rsidR="003B55BE" w:rsidRPr="00981C16" w14:paraId="09DD9444" w14:textId="1A2D185B" w:rsidTr="00981C16">
        <w:trPr>
          <w:trHeight w:val="545"/>
        </w:trPr>
        <w:tc>
          <w:tcPr>
            <w:tcW w:w="890" w:type="dxa"/>
            <w:vAlign w:val="center"/>
          </w:tcPr>
          <w:p w14:paraId="044A2B67" w14:textId="6E41987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1</w:t>
            </w:r>
          </w:p>
        </w:tc>
        <w:tc>
          <w:tcPr>
            <w:tcW w:w="1719" w:type="dxa"/>
            <w:vAlign w:val="center"/>
          </w:tcPr>
          <w:p w14:paraId="2C6FB382" w14:textId="163C92F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544658B1" w14:textId="18C35CA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75" w:type="dxa"/>
            <w:vAlign w:val="center"/>
          </w:tcPr>
          <w:p w14:paraId="29C56FAB" w14:textId="5C0D091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67" w:type="dxa"/>
            <w:vAlign w:val="center"/>
          </w:tcPr>
          <w:p w14:paraId="1659C625" w14:textId="221272BC"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0D1336D0" w14:textId="058B556F"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2E7F17EA" w14:textId="7CFD336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778" w:type="dxa"/>
            <w:vAlign w:val="center"/>
          </w:tcPr>
          <w:p w14:paraId="352A73F9" w14:textId="3CE4905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412" w:type="dxa"/>
            <w:vAlign w:val="center"/>
          </w:tcPr>
          <w:p w14:paraId="38AFE9F4" w14:textId="38FA991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47" w:type="dxa"/>
            <w:vAlign w:val="center"/>
          </w:tcPr>
          <w:p w14:paraId="4FAF0EF4" w14:textId="3CDACF0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r>
      <w:tr w:rsidR="003B55BE" w:rsidRPr="00981C16" w14:paraId="59AF36A5" w14:textId="1EDB1552" w:rsidTr="00981C16">
        <w:trPr>
          <w:trHeight w:val="606"/>
        </w:trPr>
        <w:tc>
          <w:tcPr>
            <w:tcW w:w="890" w:type="dxa"/>
            <w:vAlign w:val="center"/>
          </w:tcPr>
          <w:p w14:paraId="148D9E37" w14:textId="6622C8C6"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2</w:t>
            </w:r>
          </w:p>
        </w:tc>
        <w:tc>
          <w:tcPr>
            <w:tcW w:w="1719" w:type="dxa"/>
            <w:vAlign w:val="center"/>
          </w:tcPr>
          <w:p w14:paraId="17FB6F96" w14:textId="4B74E8C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377" w:type="dxa"/>
            <w:vAlign w:val="center"/>
          </w:tcPr>
          <w:p w14:paraId="23F48B89" w14:textId="5A14F1F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7799C987" w14:textId="75E99EC9"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567" w:type="dxa"/>
            <w:vAlign w:val="center"/>
          </w:tcPr>
          <w:p w14:paraId="61D53A2D" w14:textId="3656E18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4C25AD2F" w14:textId="12CD837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13EDABD9" w14:textId="4A317A94"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778" w:type="dxa"/>
            <w:vAlign w:val="center"/>
          </w:tcPr>
          <w:p w14:paraId="5C71BFEF" w14:textId="4A5D5BF2"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412" w:type="dxa"/>
            <w:vAlign w:val="center"/>
          </w:tcPr>
          <w:p w14:paraId="12DD2831" w14:textId="1E1EE82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547" w:type="dxa"/>
            <w:vAlign w:val="center"/>
          </w:tcPr>
          <w:p w14:paraId="495B96A6" w14:textId="6090875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r>
      <w:tr w:rsidR="003B55BE" w:rsidRPr="00981C16" w14:paraId="340DCD18" w14:textId="4DE6D53C" w:rsidTr="00981C16">
        <w:trPr>
          <w:trHeight w:val="566"/>
        </w:trPr>
        <w:tc>
          <w:tcPr>
            <w:tcW w:w="890" w:type="dxa"/>
            <w:vAlign w:val="center"/>
          </w:tcPr>
          <w:p w14:paraId="31D037B3" w14:textId="67183A6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3</w:t>
            </w:r>
          </w:p>
        </w:tc>
        <w:tc>
          <w:tcPr>
            <w:tcW w:w="1719" w:type="dxa"/>
            <w:vAlign w:val="center"/>
          </w:tcPr>
          <w:p w14:paraId="1BF5AD1D" w14:textId="0AFDCED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3AFEF845" w14:textId="45F5A13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62873486" w14:textId="7B37A0C2"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67" w:type="dxa"/>
            <w:vAlign w:val="center"/>
          </w:tcPr>
          <w:p w14:paraId="77F6E120" w14:textId="201F3F7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552790C5" w14:textId="69D398E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813" w:type="dxa"/>
            <w:vAlign w:val="center"/>
          </w:tcPr>
          <w:p w14:paraId="63B017DC" w14:textId="533BE1B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778" w:type="dxa"/>
            <w:vAlign w:val="center"/>
          </w:tcPr>
          <w:p w14:paraId="69E9B10D" w14:textId="57F92D55"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412" w:type="dxa"/>
            <w:vAlign w:val="center"/>
          </w:tcPr>
          <w:p w14:paraId="453A379C" w14:textId="07B8248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47" w:type="dxa"/>
            <w:vAlign w:val="center"/>
          </w:tcPr>
          <w:p w14:paraId="6574271F" w14:textId="663F312B"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r>
      <w:tr w:rsidR="003B55BE" w:rsidRPr="00981C16" w14:paraId="3ACA4C55" w14:textId="3100D0F0" w:rsidTr="00981C16">
        <w:trPr>
          <w:trHeight w:val="524"/>
        </w:trPr>
        <w:tc>
          <w:tcPr>
            <w:tcW w:w="890" w:type="dxa"/>
            <w:vAlign w:val="center"/>
          </w:tcPr>
          <w:p w14:paraId="1081DCBA" w14:textId="5FE1737C" w:rsidR="004E5DF9" w:rsidRPr="00981C16" w:rsidRDefault="002327CF" w:rsidP="00981C16">
            <w:pPr>
              <w:spacing w:line="480" w:lineRule="auto"/>
              <w:jc w:val="center"/>
              <w:rPr>
                <w:rFonts w:ascii="Arial" w:hAnsi="Arial" w:cs="Arial"/>
                <w:sz w:val="20"/>
                <w:szCs w:val="20"/>
              </w:rPr>
            </w:pPr>
            <w:r w:rsidRPr="00981C16">
              <w:rPr>
                <w:rFonts w:ascii="Arial" w:hAnsi="Arial" w:cs="Arial"/>
                <w:sz w:val="20"/>
                <w:szCs w:val="20"/>
              </w:rPr>
              <w:t>4</w:t>
            </w:r>
          </w:p>
        </w:tc>
        <w:tc>
          <w:tcPr>
            <w:tcW w:w="1719" w:type="dxa"/>
            <w:vAlign w:val="center"/>
          </w:tcPr>
          <w:p w14:paraId="60FD783A" w14:textId="5BEF4D16"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76FA2CCC" w14:textId="26BCDB17"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7695853E" w14:textId="63A4FBEE"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567" w:type="dxa"/>
            <w:vAlign w:val="center"/>
          </w:tcPr>
          <w:p w14:paraId="61259488" w14:textId="00D763BD"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123" w:type="dxa"/>
            <w:vAlign w:val="center"/>
          </w:tcPr>
          <w:p w14:paraId="79C00CBB" w14:textId="0416229E"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39878A31" w14:textId="1BDFC492"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778" w:type="dxa"/>
            <w:vAlign w:val="center"/>
          </w:tcPr>
          <w:p w14:paraId="57B54E47" w14:textId="3D81C91A"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Yes</w:t>
            </w:r>
          </w:p>
        </w:tc>
        <w:tc>
          <w:tcPr>
            <w:tcW w:w="1412" w:type="dxa"/>
            <w:vAlign w:val="center"/>
          </w:tcPr>
          <w:p w14:paraId="6188ECCE" w14:textId="09686725" w:rsidR="004E5DF9" w:rsidRPr="00981C16" w:rsidRDefault="00982B63" w:rsidP="00981C16">
            <w:pPr>
              <w:spacing w:line="480" w:lineRule="auto"/>
              <w:jc w:val="center"/>
              <w:rPr>
                <w:rFonts w:ascii="Arial" w:hAnsi="Arial" w:cs="Arial"/>
                <w:sz w:val="20"/>
                <w:szCs w:val="20"/>
              </w:rPr>
            </w:pPr>
            <w:r w:rsidRPr="00981C16">
              <w:rPr>
                <w:rFonts w:ascii="Arial" w:hAnsi="Arial" w:cs="Arial"/>
                <w:sz w:val="20"/>
                <w:szCs w:val="20"/>
              </w:rPr>
              <w:t>No</w:t>
            </w:r>
          </w:p>
        </w:tc>
        <w:tc>
          <w:tcPr>
            <w:tcW w:w="1547" w:type="dxa"/>
            <w:vAlign w:val="center"/>
          </w:tcPr>
          <w:p w14:paraId="5CF19412" w14:textId="77F1180E" w:rsidR="004E5DF9" w:rsidRPr="00981C16" w:rsidRDefault="00982B63" w:rsidP="00981C16">
            <w:pPr>
              <w:spacing w:line="480" w:lineRule="auto"/>
              <w:jc w:val="center"/>
              <w:rPr>
                <w:rFonts w:ascii="Arial" w:hAnsi="Arial" w:cs="Arial"/>
                <w:sz w:val="20"/>
                <w:szCs w:val="20"/>
              </w:rPr>
            </w:pPr>
            <w:r w:rsidRPr="00981C16">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ED0397">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77A2C502" w14:textId="77777777" w:rsidR="00DB430C" w:rsidRDefault="00DB430C" w:rsidP="005F2D9E">
      <w:pPr>
        <w:spacing w:line="480" w:lineRule="auto"/>
        <w:jc w:val="both"/>
        <w:rPr>
          <w:rFonts w:cs="Arial"/>
          <w:b/>
          <w:bCs/>
          <w:i/>
          <w:iCs/>
        </w:rPr>
      </w:pPr>
    </w:p>
    <w:p w14:paraId="396B6122" w14:textId="7606A2DC"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 xml:space="preserve">is significantly shortened by </w:t>
      </w:r>
      <w:r w:rsidR="00A47364" w:rsidRPr="00A47364">
        <w:rPr>
          <w:rFonts w:cs="Arial"/>
        </w:rPr>
        <w:lastRenderedPageBreak/>
        <w:t>creating test samples. By doing this, the most important issues are exposed and helped to be resolved quickly.</w:t>
      </w:r>
    </w:p>
    <w:p w14:paraId="7D8AC534" w14:textId="77777777" w:rsidR="00DB430C" w:rsidRDefault="00DB430C" w:rsidP="00FD57E7">
      <w:pPr>
        <w:spacing w:line="480" w:lineRule="auto"/>
        <w:jc w:val="both"/>
        <w:rPr>
          <w:rFonts w:eastAsia="Calibri" w:cs="Arial"/>
          <w:b/>
          <w:bCs/>
          <w:i/>
          <w:iCs/>
        </w:rPr>
      </w:pPr>
    </w:p>
    <w:p w14:paraId="1E993092" w14:textId="3A6CDDEE" w:rsidR="00FD57E7" w:rsidRDefault="00FD57E7" w:rsidP="00FD57E7">
      <w:pPr>
        <w:spacing w:line="480" w:lineRule="auto"/>
        <w:jc w:val="both"/>
        <w:rPr>
          <w:rFonts w:eastAsia="Calibri" w:cs="Arial"/>
          <w:b/>
          <w:bCs/>
          <w:i/>
          <w:iCs/>
        </w:rPr>
      </w:pPr>
      <w:r>
        <w:rPr>
          <w:rFonts w:eastAsia="Calibri" w:cs="Arial"/>
          <w:b/>
          <w:bCs/>
          <w:i/>
          <w:iCs/>
        </w:rPr>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w:t>
      </w:r>
      <w:r w:rsidR="00DD1BF8" w:rsidRPr="00DD1BF8">
        <w:rPr>
          <w:rFonts w:cs="Arial"/>
        </w:rPr>
        <w:lastRenderedPageBreak/>
        <w:t>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 xml:space="preserve">emory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lastRenderedPageBreak/>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High-capacity memory cards cannot be used with these modules. Typically, these 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2894A6ED" w14:textId="69D4A651" w:rsidR="000219DC" w:rsidRPr="000219DC" w:rsidRDefault="0024273E" w:rsidP="000219DC">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91FEB4B" w14:textId="77777777" w:rsidR="00DB430C" w:rsidRDefault="00DB430C" w:rsidP="008F7481">
      <w:pPr>
        <w:spacing w:line="480" w:lineRule="auto"/>
        <w:jc w:val="both"/>
        <w:rPr>
          <w:rFonts w:cs="Arial"/>
          <w:b/>
          <w:bCs/>
          <w:i/>
          <w:iCs/>
        </w:rPr>
      </w:pPr>
    </w:p>
    <w:p w14:paraId="05218BF0" w14:textId="4FBC629C"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186AF7CD" w14:textId="2CA2A125" w:rsidR="00DB430C" w:rsidRDefault="00992364" w:rsidP="00DB430C">
      <w:pPr>
        <w:spacing w:line="480" w:lineRule="auto"/>
        <w:ind w:firstLine="720"/>
        <w:jc w:val="both"/>
        <w:rPr>
          <w:rFonts w:cs="Arial"/>
        </w:rPr>
      </w:pPr>
      <w:r>
        <w:rPr>
          <w:rFonts w:cs="Arial"/>
        </w:rPr>
        <w:t>List of materials and its corresponding prices are show</w:t>
      </w:r>
      <w:r w:rsidR="009C637B">
        <w:rPr>
          <w:rFonts w:cs="Arial"/>
        </w:rPr>
        <w:t>n</w:t>
      </w:r>
      <w:r>
        <w:rPr>
          <w:rFonts w:cs="Arial"/>
        </w:rPr>
        <w:t xml:space="preserve"> in </w:t>
      </w:r>
      <w:r w:rsidR="009C637B">
        <w:rPr>
          <w:rFonts w:cs="Arial"/>
        </w:rPr>
        <w:t>T</w:t>
      </w:r>
      <w:r>
        <w:rPr>
          <w:rFonts w:cs="Arial"/>
        </w:rPr>
        <w:t xml:space="preserve">able </w:t>
      </w:r>
      <w:r w:rsidR="00BD55AD">
        <w:rPr>
          <w:rFonts w:cs="Arial"/>
        </w:rPr>
        <w:t>1</w:t>
      </w:r>
      <w:r>
        <w:rPr>
          <w:rFonts w:cs="Arial"/>
        </w:rPr>
        <w:t xml:space="preserve">. </w:t>
      </w:r>
      <w:r w:rsidR="008F7481">
        <w:rPr>
          <w:rFonts w:cs="Arial"/>
        </w:rPr>
        <w:t xml:space="preserve">The </w:t>
      </w:r>
      <w:r w:rsidR="008F7481" w:rsidRPr="008F7481">
        <w:rPr>
          <w:rFonts w:cs="Arial"/>
        </w:rPr>
        <w:t>materials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 xml:space="preserve">based on existing product pages in online commerce platforms as of </w:t>
      </w:r>
      <w:r w:rsidR="008F7481" w:rsidRPr="008F7481">
        <w:rPr>
          <w:rFonts w:cs="Arial"/>
        </w:rPr>
        <w:lastRenderedPageBreak/>
        <w:t>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proofErr w:type="spellStart"/>
      <w:r w:rsidR="008F7481" w:rsidRPr="00992364">
        <w:rPr>
          <w:rFonts w:cs="Arial"/>
        </w:rPr>
        <w:t>Php</w:t>
      </w:r>
      <w:proofErr w:type="spellEnd"/>
      <w:r w:rsidR="008F7481" w:rsidRPr="00992364">
        <w:rPr>
          <w:rFonts w:cs="Arial"/>
        </w:rPr>
        <w:t xml:space="preserve">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3F065800" w14:textId="64A5949B" w:rsidR="00F72E20" w:rsidRPr="003D763C" w:rsidRDefault="003D763C" w:rsidP="003D763C">
      <w:pPr>
        <w:spacing w:line="480" w:lineRule="auto"/>
        <w:jc w:val="both"/>
        <w:rPr>
          <w:rFonts w:cs="Arial"/>
          <w:sz w:val="20"/>
          <w:szCs w:val="20"/>
        </w:rPr>
      </w:pPr>
      <w:r w:rsidRPr="003D763C">
        <w:rPr>
          <w:rFonts w:cs="Arial"/>
          <w:b/>
          <w:bCs/>
          <w:sz w:val="20"/>
          <w:szCs w:val="20"/>
        </w:rPr>
        <w:t xml:space="preserve">Table </w:t>
      </w:r>
      <w:r w:rsidR="00BD55AD">
        <w:rPr>
          <w:rFonts w:cs="Arial"/>
          <w:b/>
          <w:bCs/>
          <w:sz w:val="20"/>
          <w:szCs w:val="20"/>
        </w:rPr>
        <w:t>1</w:t>
      </w:r>
      <w:r w:rsidRPr="003D763C">
        <w:rPr>
          <w:rFonts w:cs="Arial"/>
          <w:b/>
          <w:bCs/>
          <w:sz w:val="20"/>
          <w:szCs w:val="20"/>
        </w:rPr>
        <w:t>.</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w:t>
            </w:r>
            <w:proofErr w:type="spellStart"/>
            <w:r w:rsidRPr="00F01173">
              <w:rPr>
                <w:rFonts w:ascii="Arial" w:hAnsi="Arial" w:cs="Arial"/>
                <w:b/>
              </w:rPr>
              <w:t>Php</w:t>
            </w:r>
            <w:proofErr w:type="spellEnd"/>
            <w:r w:rsidRPr="00F01173">
              <w:rPr>
                <w:rFonts w:ascii="Arial" w:hAnsi="Arial" w:cs="Arial"/>
                <w:b/>
              </w:rPr>
              <w:t>)</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 xml:space="preserve">VL53L0X </w:t>
            </w:r>
            <w:proofErr w:type="spellStart"/>
            <w:r w:rsidRPr="00F01173">
              <w:rPr>
                <w:rFonts w:ascii="Arial" w:hAnsi="Arial" w:cs="Arial"/>
                <w:bCs/>
              </w:rPr>
              <w:t>ToF</w:t>
            </w:r>
            <w:proofErr w:type="spellEnd"/>
            <w:r w:rsidRPr="00F01173">
              <w:rPr>
                <w:rFonts w:ascii="Arial" w:hAnsi="Arial" w:cs="Arial"/>
                <w:bCs/>
              </w:rPr>
              <w:t xml:space="preserve">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w:t>
      </w:r>
      <w:proofErr w:type="spellStart"/>
      <w:r w:rsidR="007A4A16">
        <w:rPr>
          <w:rFonts w:cs="Arial"/>
        </w:rPr>
        <w:t>Php</w:t>
      </w:r>
      <w:proofErr w:type="spellEnd"/>
      <w:r w:rsidR="007A4A16">
        <w:rPr>
          <w:rFonts w:cs="Arial"/>
        </w:rPr>
        <w:t xml:space="preserve">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proofErr w:type="spellStart"/>
      <w:r w:rsidRPr="007A4A16">
        <w:rPr>
          <w:rFonts w:cs="Arial"/>
          <w:b/>
          <w:bCs/>
        </w:rPr>
        <w:t>Php</w:t>
      </w:r>
      <w:proofErr w:type="spellEnd"/>
      <w:r w:rsidRPr="007A4A16">
        <w:rPr>
          <w:rFonts w:cs="Arial"/>
          <w:b/>
          <w:bCs/>
        </w:rPr>
        <w:t xml:space="preserve">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07B42193" w14:textId="77777777" w:rsidR="00D964E2" w:rsidRDefault="00D964E2" w:rsidP="00713B6A">
      <w:pPr>
        <w:spacing w:line="480" w:lineRule="auto"/>
        <w:jc w:val="both"/>
        <w:rPr>
          <w:rFonts w:cs="Arial"/>
          <w:b/>
          <w:bCs/>
          <w:i/>
          <w:iCs/>
        </w:rPr>
      </w:pPr>
    </w:p>
    <w:p w14:paraId="41AA3AD0" w14:textId="08F7062A"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13BEC44"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w:t>
      </w:r>
      <w:r w:rsidR="0084369C">
        <w:rPr>
          <w:rFonts w:cs="Arial"/>
        </w:rPr>
        <w:lastRenderedPageBreak/>
        <w:t>this research outcome.</w:t>
      </w:r>
      <w:r w:rsidR="00A11C7D">
        <w:rPr>
          <w:rFonts w:cs="Arial"/>
        </w:rPr>
        <w:t xml:space="preserve"> Model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449AD6C6" w14:textId="77777777" w:rsidR="00D964E2" w:rsidRDefault="00D964E2" w:rsidP="00713B6A">
      <w:pPr>
        <w:spacing w:line="480" w:lineRule="auto"/>
        <w:jc w:val="both"/>
        <w:rPr>
          <w:rFonts w:cs="Arial"/>
          <w:b/>
          <w:bCs/>
          <w:i/>
          <w:iCs/>
        </w:rPr>
      </w:pPr>
    </w:p>
    <w:p w14:paraId="79317104" w14:textId="2478AD3E"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lastRenderedPageBreak/>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a standalone device that will take the responsibility for position tracking. The dependencies showed are the main tools and libraries that the researchers will be using.</w:t>
      </w:r>
    </w:p>
    <w:p w14:paraId="5ACC635E" w14:textId="67C73A07" w:rsidR="00530E1C" w:rsidRPr="00530E1C" w:rsidRDefault="0076325A" w:rsidP="00D964E2">
      <w:pPr>
        <w:spacing w:line="480" w:lineRule="auto"/>
        <w:ind w:left="720"/>
        <w:jc w:val="both"/>
        <w:rPr>
          <w:rFonts w:cs="Arial"/>
          <w:b/>
          <w:bCs/>
        </w:rPr>
      </w:pPr>
      <w:r>
        <w:rPr>
          <w:rFonts w:cs="Arial"/>
          <w:b/>
          <w:bCs/>
        </w:rPr>
        <w:t>Central</w:t>
      </w:r>
    </w:p>
    <w:p w14:paraId="47473ABC" w14:textId="40F14CB1" w:rsidR="00530E1C" w:rsidRDefault="00530E1C" w:rsidP="00D964E2">
      <w:pPr>
        <w:spacing w:line="480" w:lineRule="auto"/>
        <w:ind w:left="720"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D964E2">
      <w:pPr>
        <w:spacing w:line="480" w:lineRule="auto"/>
        <w:ind w:left="720"/>
        <w:jc w:val="both"/>
        <w:rPr>
          <w:rFonts w:cs="Arial"/>
          <w:b/>
          <w:bCs/>
        </w:rPr>
      </w:pPr>
      <w:r w:rsidRPr="00291EFA">
        <w:rPr>
          <w:rFonts w:cs="Arial"/>
          <w:b/>
          <w:bCs/>
        </w:rPr>
        <w:t>Peripheral</w:t>
      </w:r>
    </w:p>
    <w:p w14:paraId="4F88C28A" w14:textId="48B24C3F" w:rsidR="008210CD" w:rsidRDefault="00291EFA" w:rsidP="00D964E2">
      <w:pPr>
        <w:spacing w:line="480" w:lineRule="auto"/>
        <w:ind w:left="720"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r w:rsidR="00F167E4" w:rsidRPr="00291EFA">
        <w:rPr>
          <w:rFonts w:cs="Arial"/>
        </w:rPr>
        <w:t>have</w:t>
      </w:r>
      <w:r w:rsidRPr="00291EFA">
        <w:rPr>
          <w:rFonts w:cs="Arial"/>
        </w:rPr>
        <w:t xml:space="preserve">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 xml:space="preserve">CRC32 file checksum. It will check if the two are similar after the file </w:t>
      </w:r>
      <w:r w:rsidRPr="00291EFA">
        <w:rPr>
          <w:rFonts w:cs="Arial"/>
        </w:rPr>
        <w:lastRenderedPageBreak/>
        <w:t>transfer is complete, if it is not, the model import will be cancelled. This happens because of the noise interference such as network errors and disk write errors.</w:t>
      </w:r>
    </w:p>
    <w:p w14:paraId="50467DFE" w14:textId="77777777" w:rsidR="00D964E2" w:rsidRPr="00D964E2" w:rsidRDefault="00D964E2" w:rsidP="00D964E2">
      <w:pPr>
        <w:spacing w:line="480" w:lineRule="auto"/>
        <w:jc w:val="both"/>
        <w:rPr>
          <w:rFonts w:cs="Arial"/>
        </w:rPr>
      </w:pPr>
    </w:p>
    <w:p w14:paraId="6611423D" w14:textId="4C9BFC80" w:rsidR="00782703" w:rsidRDefault="00156613" w:rsidP="00156613">
      <w:pPr>
        <w:spacing w:line="480" w:lineRule="auto"/>
        <w:jc w:val="both"/>
        <w:rPr>
          <w:rFonts w:cs="Arial"/>
          <w:b/>
          <w:bCs/>
          <w:i/>
          <w:iCs/>
        </w:rPr>
      </w:pPr>
      <w:r w:rsidRPr="00265D03">
        <w:rPr>
          <w:rFonts w:cs="Arial"/>
          <w:b/>
          <w:bCs/>
          <w:i/>
          <w:iCs/>
        </w:rPr>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584D627"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to the pulse of the user.  The researchers plan to create a compact device like any other smartwatches that will fit to any people using it.</w:t>
      </w:r>
      <w:r w:rsidR="008511EA">
        <w:rPr>
          <w:rFonts w:cs="Arial"/>
        </w:rPr>
        <w:t xml:space="preserve"> </w:t>
      </w:r>
      <w:r w:rsidR="008511EA">
        <w:rPr>
          <w:rFonts w:cs="Arial"/>
        </w:rPr>
        <w:lastRenderedPageBreak/>
        <w:t>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72F2CA36" w:rsidR="003C4052" w:rsidRPr="003C4052" w:rsidRDefault="003C4052" w:rsidP="00641EE4">
      <w:pPr>
        <w:spacing w:line="480" w:lineRule="auto"/>
        <w:ind w:firstLine="720"/>
        <w:jc w:val="both"/>
        <w:rPr>
          <w:rFonts w:cs="Arial"/>
        </w:rPr>
      </w:pPr>
      <w:r>
        <w:rPr>
          <w:rFonts w:cs="Arial"/>
        </w:rPr>
        <w:t xml:space="preserve">Beside the pulse sensor, the external components are shown in Figure </w:t>
      </w:r>
      <w:r w:rsidR="00935BC2">
        <w:rPr>
          <w:rFonts w:cs="Arial"/>
        </w:rPr>
        <w:t>3.4.</w:t>
      </w:r>
      <w:r>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w:t>
      </w:r>
      <w:r w:rsidRPr="00913F3E">
        <w:rPr>
          <w:rFonts w:cs="Arial"/>
        </w:rPr>
        <w:lastRenderedPageBreak/>
        <w:t xml:space="preserve">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62D8AF95" w14:textId="77777777" w:rsidR="00D964E2" w:rsidRDefault="00D964E2" w:rsidP="00176725">
      <w:pPr>
        <w:spacing w:line="480" w:lineRule="auto"/>
        <w:jc w:val="both"/>
        <w:rPr>
          <w:rFonts w:cs="Arial"/>
          <w:b/>
          <w:bCs/>
          <w:i/>
          <w:iCs/>
        </w:rPr>
      </w:pPr>
    </w:p>
    <w:p w14:paraId="3BD5CCB7" w14:textId="3B5C669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 xml:space="preserve">the real-time monitoring system, </w:t>
      </w:r>
      <w:r>
        <w:rPr>
          <w:rFonts w:cs="Arial"/>
        </w:rPr>
        <w:t>the training application,</w:t>
      </w:r>
      <w:r w:rsidR="006B3326">
        <w:rPr>
          <w:rFonts w:cs="Arial"/>
        </w:rPr>
        <w:t xml:space="preserve"> </w:t>
      </w:r>
      <w:r>
        <w:rPr>
          <w:rFonts w:cs="Arial"/>
        </w:rPr>
        <w:t xml:space="preserve">and the status section where the success, progress, </w:t>
      </w:r>
      <w:r>
        <w:rPr>
          <w:rFonts w:cs="Arial"/>
        </w:rPr>
        <w:lastRenderedPageBreak/>
        <w:t>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This implementation of the Bluetooth connection can be made using</w:t>
      </w:r>
      <w:r w:rsidR="00856579">
        <w:rPr>
          <w:rFonts w:cs="Arial"/>
        </w:rPr>
        <w:t xml:space="preserve"> Flutter, it </w:t>
      </w:r>
      <w:r w:rsidR="00856579" w:rsidRPr="00856579">
        <w:rPr>
          <w:rFonts w:cs="Arial"/>
        </w:rPr>
        <w:t>is a</w:t>
      </w:r>
      <w:r w:rsidR="00856579">
        <w:rPr>
          <w:rFonts w:cs="Arial"/>
        </w:rPr>
        <w:t xml:space="preserve"> mobile application</w:t>
      </w:r>
      <w:r w:rsidR="00856579" w:rsidRPr="00856579">
        <w:rPr>
          <w:rFonts w:cs="Arial"/>
        </w:rPr>
        <w:t xml:space="preserve"> framework</w:t>
      </w:r>
      <w:r w:rsidR="00704EE7">
        <w:rPr>
          <w:rFonts w:cs="Arial"/>
        </w:rPr>
        <w:t xml:space="preserve"> and uses 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r w:rsidR="00722C07">
        <w:rPr>
          <w:rFonts w:cs="Arial"/>
        </w:rPr>
        <w:t>decide</w:t>
      </w:r>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Researchers uses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w:t>
      </w:r>
      <w:r w:rsidR="00D674A9">
        <w:rPr>
          <w:rFonts w:cs="Arial"/>
        </w:rPr>
        <w:t xml:space="preserve">optionally analyze </w:t>
      </w:r>
      <w:r>
        <w:rPr>
          <w:rFonts w:cs="Arial"/>
        </w:rPr>
        <w:t>the validation accuracy and validation loss per epoch</w:t>
      </w:r>
      <w:r w:rsidR="00AA05B5">
        <w:rPr>
          <w:rFonts w:cs="Arial"/>
        </w:rPr>
        <w:t>,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5651F7E3" w14:textId="77777777" w:rsidR="00D964E2" w:rsidRDefault="00D964E2" w:rsidP="008F210C">
      <w:pPr>
        <w:spacing w:line="480" w:lineRule="auto"/>
        <w:rPr>
          <w:rFonts w:cs="Arial"/>
          <w:b/>
          <w:bCs/>
          <w:i/>
          <w:iCs/>
        </w:rPr>
      </w:pPr>
    </w:p>
    <w:p w14:paraId="0CC246EB" w14:textId="2DD4C338"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172F4412"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r w:rsidR="00F635E7">
        <w:rPr>
          <w:rFonts w:cs="Arial"/>
        </w:rPr>
        <w:t xml:space="preserve"> Researchers may also provide a survey of how effective and comfortable the device is based on their experience. Intended audience such as </w:t>
      </w:r>
      <w:r w:rsidR="000F1CA2">
        <w:rPr>
          <w:rFonts w:cs="Arial"/>
        </w:rPr>
        <w:t>technical critique, professors, and other respondents (a person with BFRB), will be also evaluated through a survey form.</w:t>
      </w:r>
    </w:p>
    <w:p w14:paraId="50D47587" w14:textId="0455A1C1" w:rsidR="00F635E7" w:rsidRPr="0020282B" w:rsidRDefault="002C09F8" w:rsidP="0020282B">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65451AE7" w14:textId="77777777" w:rsidR="0020282B" w:rsidRDefault="0020282B">
      <w:pPr>
        <w:rPr>
          <w:rFonts w:cs="Arial"/>
          <w:b/>
          <w:bCs/>
          <w:i/>
          <w:iCs/>
        </w:rPr>
      </w:pPr>
      <w:r>
        <w:rPr>
          <w:rFonts w:cs="Arial"/>
          <w:b/>
          <w:bCs/>
          <w:i/>
          <w:iCs/>
        </w:rPr>
        <w:br w:type="page"/>
      </w:r>
    </w:p>
    <w:p w14:paraId="29A492C1" w14:textId="642B1EAF"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7408"/>
    <w:rsid w:val="000219DC"/>
    <w:rsid w:val="00023CFF"/>
    <w:rsid w:val="000303EE"/>
    <w:rsid w:val="00031769"/>
    <w:rsid w:val="000320B7"/>
    <w:rsid w:val="0003411F"/>
    <w:rsid w:val="00042C61"/>
    <w:rsid w:val="00046EA8"/>
    <w:rsid w:val="00054F2A"/>
    <w:rsid w:val="0005516B"/>
    <w:rsid w:val="00060307"/>
    <w:rsid w:val="00061387"/>
    <w:rsid w:val="0006488C"/>
    <w:rsid w:val="00066919"/>
    <w:rsid w:val="00066BD0"/>
    <w:rsid w:val="00075C7E"/>
    <w:rsid w:val="0007614A"/>
    <w:rsid w:val="0007733A"/>
    <w:rsid w:val="0008159D"/>
    <w:rsid w:val="00082AF6"/>
    <w:rsid w:val="0008536A"/>
    <w:rsid w:val="00085CA6"/>
    <w:rsid w:val="00092904"/>
    <w:rsid w:val="00095F9C"/>
    <w:rsid w:val="000A5318"/>
    <w:rsid w:val="000A6F0D"/>
    <w:rsid w:val="000B1762"/>
    <w:rsid w:val="000B42AB"/>
    <w:rsid w:val="000C17D1"/>
    <w:rsid w:val="000C2E3A"/>
    <w:rsid w:val="000C582F"/>
    <w:rsid w:val="000C79D2"/>
    <w:rsid w:val="000D0402"/>
    <w:rsid w:val="000D3A1E"/>
    <w:rsid w:val="000D6097"/>
    <w:rsid w:val="000D7E87"/>
    <w:rsid w:val="000E0E92"/>
    <w:rsid w:val="000E13C7"/>
    <w:rsid w:val="000F0740"/>
    <w:rsid w:val="000F1CA2"/>
    <w:rsid w:val="000F1F19"/>
    <w:rsid w:val="00101C01"/>
    <w:rsid w:val="00102CF9"/>
    <w:rsid w:val="00103252"/>
    <w:rsid w:val="0010341F"/>
    <w:rsid w:val="00106928"/>
    <w:rsid w:val="001105FE"/>
    <w:rsid w:val="00113839"/>
    <w:rsid w:val="00114323"/>
    <w:rsid w:val="00121CB2"/>
    <w:rsid w:val="00123949"/>
    <w:rsid w:val="0012775E"/>
    <w:rsid w:val="001361DB"/>
    <w:rsid w:val="00137150"/>
    <w:rsid w:val="00137C98"/>
    <w:rsid w:val="001536ED"/>
    <w:rsid w:val="00156613"/>
    <w:rsid w:val="00161E0D"/>
    <w:rsid w:val="00173EC5"/>
    <w:rsid w:val="00176725"/>
    <w:rsid w:val="001828BF"/>
    <w:rsid w:val="001A0C64"/>
    <w:rsid w:val="001A51C3"/>
    <w:rsid w:val="001A5A0D"/>
    <w:rsid w:val="001A7FDB"/>
    <w:rsid w:val="001B08ED"/>
    <w:rsid w:val="001B14B6"/>
    <w:rsid w:val="001C4528"/>
    <w:rsid w:val="001C50C4"/>
    <w:rsid w:val="001D1EC6"/>
    <w:rsid w:val="001D3080"/>
    <w:rsid w:val="001E1F72"/>
    <w:rsid w:val="001E4787"/>
    <w:rsid w:val="001E49B6"/>
    <w:rsid w:val="001F19C7"/>
    <w:rsid w:val="001F3B6B"/>
    <w:rsid w:val="001F68C5"/>
    <w:rsid w:val="002025A7"/>
    <w:rsid w:val="0020282B"/>
    <w:rsid w:val="0020400F"/>
    <w:rsid w:val="0020498B"/>
    <w:rsid w:val="0021711E"/>
    <w:rsid w:val="00220205"/>
    <w:rsid w:val="00221AD4"/>
    <w:rsid w:val="0022664A"/>
    <w:rsid w:val="00231FDF"/>
    <w:rsid w:val="002322DA"/>
    <w:rsid w:val="002327CF"/>
    <w:rsid w:val="00233244"/>
    <w:rsid w:val="0024273E"/>
    <w:rsid w:val="00244793"/>
    <w:rsid w:val="0024482F"/>
    <w:rsid w:val="0025222D"/>
    <w:rsid w:val="00252434"/>
    <w:rsid w:val="002619C8"/>
    <w:rsid w:val="00270F2B"/>
    <w:rsid w:val="00272C4D"/>
    <w:rsid w:val="002829A2"/>
    <w:rsid w:val="002867B7"/>
    <w:rsid w:val="0029020C"/>
    <w:rsid w:val="00291EFA"/>
    <w:rsid w:val="002954CC"/>
    <w:rsid w:val="00296B1C"/>
    <w:rsid w:val="002C09F8"/>
    <w:rsid w:val="002C36AA"/>
    <w:rsid w:val="002C3C4A"/>
    <w:rsid w:val="002C5C5B"/>
    <w:rsid w:val="002D17B3"/>
    <w:rsid w:val="002D459C"/>
    <w:rsid w:val="002E13E2"/>
    <w:rsid w:val="002E67A6"/>
    <w:rsid w:val="002F1F8F"/>
    <w:rsid w:val="002F5B17"/>
    <w:rsid w:val="002F67A7"/>
    <w:rsid w:val="00316EF2"/>
    <w:rsid w:val="0032211A"/>
    <w:rsid w:val="003257FE"/>
    <w:rsid w:val="00325B90"/>
    <w:rsid w:val="00333333"/>
    <w:rsid w:val="0034594C"/>
    <w:rsid w:val="003523D4"/>
    <w:rsid w:val="00357D1D"/>
    <w:rsid w:val="0036185B"/>
    <w:rsid w:val="00363575"/>
    <w:rsid w:val="003751C4"/>
    <w:rsid w:val="00380493"/>
    <w:rsid w:val="0038592A"/>
    <w:rsid w:val="0038750E"/>
    <w:rsid w:val="003940BD"/>
    <w:rsid w:val="003972D6"/>
    <w:rsid w:val="003B0856"/>
    <w:rsid w:val="003B4478"/>
    <w:rsid w:val="003B5504"/>
    <w:rsid w:val="003B55BE"/>
    <w:rsid w:val="003C4052"/>
    <w:rsid w:val="003C74A3"/>
    <w:rsid w:val="003D1B6B"/>
    <w:rsid w:val="003D4844"/>
    <w:rsid w:val="003D63D9"/>
    <w:rsid w:val="003D763C"/>
    <w:rsid w:val="003E54B1"/>
    <w:rsid w:val="00400385"/>
    <w:rsid w:val="004017E1"/>
    <w:rsid w:val="00402755"/>
    <w:rsid w:val="00403DC0"/>
    <w:rsid w:val="00410BEB"/>
    <w:rsid w:val="0041160C"/>
    <w:rsid w:val="00412061"/>
    <w:rsid w:val="00412F2C"/>
    <w:rsid w:val="00413ED3"/>
    <w:rsid w:val="00421A78"/>
    <w:rsid w:val="00425B21"/>
    <w:rsid w:val="00427B96"/>
    <w:rsid w:val="00431C04"/>
    <w:rsid w:val="004334AF"/>
    <w:rsid w:val="00436A95"/>
    <w:rsid w:val="004370C0"/>
    <w:rsid w:val="00442619"/>
    <w:rsid w:val="0044726A"/>
    <w:rsid w:val="004503EA"/>
    <w:rsid w:val="00460356"/>
    <w:rsid w:val="00473E12"/>
    <w:rsid w:val="004809DD"/>
    <w:rsid w:val="00482D1F"/>
    <w:rsid w:val="00484400"/>
    <w:rsid w:val="004864E9"/>
    <w:rsid w:val="00492DCA"/>
    <w:rsid w:val="00495EB3"/>
    <w:rsid w:val="00497E92"/>
    <w:rsid w:val="004C2BE9"/>
    <w:rsid w:val="004C3DFA"/>
    <w:rsid w:val="004C78BD"/>
    <w:rsid w:val="004D7283"/>
    <w:rsid w:val="004E1D91"/>
    <w:rsid w:val="004E5DF9"/>
    <w:rsid w:val="004F1E8B"/>
    <w:rsid w:val="00501B17"/>
    <w:rsid w:val="00503C16"/>
    <w:rsid w:val="00505DBF"/>
    <w:rsid w:val="00511F7C"/>
    <w:rsid w:val="005257EC"/>
    <w:rsid w:val="00526F0E"/>
    <w:rsid w:val="00530E1C"/>
    <w:rsid w:val="0053449A"/>
    <w:rsid w:val="00534FEE"/>
    <w:rsid w:val="005418CA"/>
    <w:rsid w:val="00552BC0"/>
    <w:rsid w:val="005621D7"/>
    <w:rsid w:val="00562F25"/>
    <w:rsid w:val="00575B16"/>
    <w:rsid w:val="0059009B"/>
    <w:rsid w:val="00593EF9"/>
    <w:rsid w:val="00595790"/>
    <w:rsid w:val="00595BEE"/>
    <w:rsid w:val="005A66B0"/>
    <w:rsid w:val="005B2886"/>
    <w:rsid w:val="005C1130"/>
    <w:rsid w:val="005C11A9"/>
    <w:rsid w:val="005C44DA"/>
    <w:rsid w:val="005C79DE"/>
    <w:rsid w:val="005D128A"/>
    <w:rsid w:val="005D69AC"/>
    <w:rsid w:val="005E7A67"/>
    <w:rsid w:val="005F2D9E"/>
    <w:rsid w:val="005F3451"/>
    <w:rsid w:val="006006A9"/>
    <w:rsid w:val="0060173A"/>
    <w:rsid w:val="00604599"/>
    <w:rsid w:val="0061047E"/>
    <w:rsid w:val="00641EE4"/>
    <w:rsid w:val="006433B1"/>
    <w:rsid w:val="00643F24"/>
    <w:rsid w:val="00644664"/>
    <w:rsid w:val="00657B86"/>
    <w:rsid w:val="006617CA"/>
    <w:rsid w:val="00664BB8"/>
    <w:rsid w:val="00666717"/>
    <w:rsid w:val="00672E9E"/>
    <w:rsid w:val="00675605"/>
    <w:rsid w:val="0067594D"/>
    <w:rsid w:val="00681F98"/>
    <w:rsid w:val="0068216D"/>
    <w:rsid w:val="00695860"/>
    <w:rsid w:val="00697C6A"/>
    <w:rsid w:val="006A2F73"/>
    <w:rsid w:val="006A7266"/>
    <w:rsid w:val="006B1748"/>
    <w:rsid w:val="006B174A"/>
    <w:rsid w:val="006B1F78"/>
    <w:rsid w:val="006B3326"/>
    <w:rsid w:val="006B7856"/>
    <w:rsid w:val="006D2895"/>
    <w:rsid w:val="006D31F5"/>
    <w:rsid w:val="006D3625"/>
    <w:rsid w:val="006D401A"/>
    <w:rsid w:val="006E2A4D"/>
    <w:rsid w:val="006F6AF8"/>
    <w:rsid w:val="006F6DEB"/>
    <w:rsid w:val="007007B4"/>
    <w:rsid w:val="00704EE7"/>
    <w:rsid w:val="0071081D"/>
    <w:rsid w:val="0071167B"/>
    <w:rsid w:val="00713B6A"/>
    <w:rsid w:val="00722C07"/>
    <w:rsid w:val="007248BF"/>
    <w:rsid w:val="0072538A"/>
    <w:rsid w:val="007260FC"/>
    <w:rsid w:val="00737485"/>
    <w:rsid w:val="00743080"/>
    <w:rsid w:val="007523F7"/>
    <w:rsid w:val="007575FB"/>
    <w:rsid w:val="007619E5"/>
    <w:rsid w:val="0076325A"/>
    <w:rsid w:val="00767FDD"/>
    <w:rsid w:val="0077147E"/>
    <w:rsid w:val="00771F9D"/>
    <w:rsid w:val="00773ED0"/>
    <w:rsid w:val="00774A23"/>
    <w:rsid w:val="00776DF1"/>
    <w:rsid w:val="00782703"/>
    <w:rsid w:val="00792207"/>
    <w:rsid w:val="00796C4E"/>
    <w:rsid w:val="007A4A16"/>
    <w:rsid w:val="007B065A"/>
    <w:rsid w:val="007B3154"/>
    <w:rsid w:val="007B6D25"/>
    <w:rsid w:val="007C1B80"/>
    <w:rsid w:val="007C1FA1"/>
    <w:rsid w:val="007C357F"/>
    <w:rsid w:val="007D5839"/>
    <w:rsid w:val="007D6300"/>
    <w:rsid w:val="007D6BC1"/>
    <w:rsid w:val="007F2551"/>
    <w:rsid w:val="007F2E04"/>
    <w:rsid w:val="007F2F1E"/>
    <w:rsid w:val="00804257"/>
    <w:rsid w:val="00810FA1"/>
    <w:rsid w:val="00811AD9"/>
    <w:rsid w:val="00814E0C"/>
    <w:rsid w:val="00815B25"/>
    <w:rsid w:val="00816326"/>
    <w:rsid w:val="00816866"/>
    <w:rsid w:val="008210CD"/>
    <w:rsid w:val="00822C48"/>
    <w:rsid w:val="00827145"/>
    <w:rsid w:val="00827A19"/>
    <w:rsid w:val="0083126E"/>
    <w:rsid w:val="0084369C"/>
    <w:rsid w:val="00847004"/>
    <w:rsid w:val="008511EA"/>
    <w:rsid w:val="008542DA"/>
    <w:rsid w:val="00856579"/>
    <w:rsid w:val="0087115F"/>
    <w:rsid w:val="00884E35"/>
    <w:rsid w:val="00894BD2"/>
    <w:rsid w:val="008973CE"/>
    <w:rsid w:val="008A1898"/>
    <w:rsid w:val="008A252A"/>
    <w:rsid w:val="008A58D1"/>
    <w:rsid w:val="008B0CE1"/>
    <w:rsid w:val="008B74B0"/>
    <w:rsid w:val="008C0171"/>
    <w:rsid w:val="008C67CC"/>
    <w:rsid w:val="008C7C03"/>
    <w:rsid w:val="008D0DD5"/>
    <w:rsid w:val="008D44BA"/>
    <w:rsid w:val="008D645F"/>
    <w:rsid w:val="008D7DC5"/>
    <w:rsid w:val="008E09B1"/>
    <w:rsid w:val="008E6275"/>
    <w:rsid w:val="008E653D"/>
    <w:rsid w:val="008E75D1"/>
    <w:rsid w:val="008F210C"/>
    <w:rsid w:val="008F2D78"/>
    <w:rsid w:val="008F69FF"/>
    <w:rsid w:val="008F7481"/>
    <w:rsid w:val="0090494A"/>
    <w:rsid w:val="00904E38"/>
    <w:rsid w:val="009132EA"/>
    <w:rsid w:val="00913F3E"/>
    <w:rsid w:val="00924E76"/>
    <w:rsid w:val="00935BC2"/>
    <w:rsid w:val="009449A0"/>
    <w:rsid w:val="00946E7F"/>
    <w:rsid w:val="009525BD"/>
    <w:rsid w:val="00953B64"/>
    <w:rsid w:val="00960582"/>
    <w:rsid w:val="0096619D"/>
    <w:rsid w:val="009663D3"/>
    <w:rsid w:val="009726F3"/>
    <w:rsid w:val="0097698D"/>
    <w:rsid w:val="00980086"/>
    <w:rsid w:val="00981C16"/>
    <w:rsid w:val="00982B63"/>
    <w:rsid w:val="009848B2"/>
    <w:rsid w:val="00990185"/>
    <w:rsid w:val="00992364"/>
    <w:rsid w:val="009931A3"/>
    <w:rsid w:val="00995615"/>
    <w:rsid w:val="009964C0"/>
    <w:rsid w:val="00996B52"/>
    <w:rsid w:val="00997DFA"/>
    <w:rsid w:val="009A0539"/>
    <w:rsid w:val="009A6835"/>
    <w:rsid w:val="009B0462"/>
    <w:rsid w:val="009B7328"/>
    <w:rsid w:val="009C0885"/>
    <w:rsid w:val="009C637B"/>
    <w:rsid w:val="009E4568"/>
    <w:rsid w:val="009E576C"/>
    <w:rsid w:val="009F1137"/>
    <w:rsid w:val="009F1C50"/>
    <w:rsid w:val="009F7178"/>
    <w:rsid w:val="00A000D1"/>
    <w:rsid w:val="00A00DE9"/>
    <w:rsid w:val="00A010A3"/>
    <w:rsid w:val="00A11C03"/>
    <w:rsid w:val="00A11C7D"/>
    <w:rsid w:val="00A11CB1"/>
    <w:rsid w:val="00A11CC3"/>
    <w:rsid w:val="00A20649"/>
    <w:rsid w:val="00A21F3D"/>
    <w:rsid w:val="00A229D2"/>
    <w:rsid w:val="00A36AA9"/>
    <w:rsid w:val="00A37134"/>
    <w:rsid w:val="00A4198C"/>
    <w:rsid w:val="00A44C2E"/>
    <w:rsid w:val="00A46456"/>
    <w:rsid w:val="00A47364"/>
    <w:rsid w:val="00A50521"/>
    <w:rsid w:val="00A513EA"/>
    <w:rsid w:val="00A56F65"/>
    <w:rsid w:val="00A63B6E"/>
    <w:rsid w:val="00A65EAF"/>
    <w:rsid w:val="00A732A9"/>
    <w:rsid w:val="00A742A7"/>
    <w:rsid w:val="00A74B15"/>
    <w:rsid w:val="00A81E47"/>
    <w:rsid w:val="00A874EF"/>
    <w:rsid w:val="00A910A3"/>
    <w:rsid w:val="00A9280A"/>
    <w:rsid w:val="00A94F5A"/>
    <w:rsid w:val="00A9624F"/>
    <w:rsid w:val="00A971EB"/>
    <w:rsid w:val="00AA05B5"/>
    <w:rsid w:val="00AA3B62"/>
    <w:rsid w:val="00AA6088"/>
    <w:rsid w:val="00AB1D49"/>
    <w:rsid w:val="00AB1FDB"/>
    <w:rsid w:val="00AB5C61"/>
    <w:rsid w:val="00AB7031"/>
    <w:rsid w:val="00AC1605"/>
    <w:rsid w:val="00AC44AA"/>
    <w:rsid w:val="00AD259D"/>
    <w:rsid w:val="00AE4E95"/>
    <w:rsid w:val="00AF0486"/>
    <w:rsid w:val="00AF0803"/>
    <w:rsid w:val="00AF0ABC"/>
    <w:rsid w:val="00B12B7A"/>
    <w:rsid w:val="00B12C70"/>
    <w:rsid w:val="00B14905"/>
    <w:rsid w:val="00B22053"/>
    <w:rsid w:val="00B2370A"/>
    <w:rsid w:val="00B25F08"/>
    <w:rsid w:val="00B34098"/>
    <w:rsid w:val="00B422EF"/>
    <w:rsid w:val="00B47A04"/>
    <w:rsid w:val="00B502FB"/>
    <w:rsid w:val="00B55DD0"/>
    <w:rsid w:val="00B60FD8"/>
    <w:rsid w:val="00B63BCC"/>
    <w:rsid w:val="00B7050B"/>
    <w:rsid w:val="00B75678"/>
    <w:rsid w:val="00B81558"/>
    <w:rsid w:val="00B84EB8"/>
    <w:rsid w:val="00B84ED6"/>
    <w:rsid w:val="00B85B8E"/>
    <w:rsid w:val="00B961B2"/>
    <w:rsid w:val="00BA33B3"/>
    <w:rsid w:val="00BA592C"/>
    <w:rsid w:val="00BB175D"/>
    <w:rsid w:val="00BB4480"/>
    <w:rsid w:val="00BB4973"/>
    <w:rsid w:val="00BB4BCF"/>
    <w:rsid w:val="00BB60E9"/>
    <w:rsid w:val="00BB77C2"/>
    <w:rsid w:val="00BC1465"/>
    <w:rsid w:val="00BC5FE7"/>
    <w:rsid w:val="00BD4240"/>
    <w:rsid w:val="00BD55AD"/>
    <w:rsid w:val="00BD752D"/>
    <w:rsid w:val="00BD7F40"/>
    <w:rsid w:val="00BE1077"/>
    <w:rsid w:val="00BF0D8A"/>
    <w:rsid w:val="00BF4DC0"/>
    <w:rsid w:val="00C00F21"/>
    <w:rsid w:val="00C03F60"/>
    <w:rsid w:val="00C174EE"/>
    <w:rsid w:val="00C268EF"/>
    <w:rsid w:val="00C27577"/>
    <w:rsid w:val="00C40252"/>
    <w:rsid w:val="00C4162B"/>
    <w:rsid w:val="00C50650"/>
    <w:rsid w:val="00C63502"/>
    <w:rsid w:val="00C639F2"/>
    <w:rsid w:val="00C74205"/>
    <w:rsid w:val="00C74D96"/>
    <w:rsid w:val="00C752C3"/>
    <w:rsid w:val="00C82262"/>
    <w:rsid w:val="00C82BF8"/>
    <w:rsid w:val="00C87E08"/>
    <w:rsid w:val="00C92588"/>
    <w:rsid w:val="00C94031"/>
    <w:rsid w:val="00CA31FB"/>
    <w:rsid w:val="00CA5009"/>
    <w:rsid w:val="00CB6754"/>
    <w:rsid w:val="00CB7D42"/>
    <w:rsid w:val="00CC3429"/>
    <w:rsid w:val="00CD3265"/>
    <w:rsid w:val="00CE5820"/>
    <w:rsid w:val="00CE62FF"/>
    <w:rsid w:val="00CF0ADE"/>
    <w:rsid w:val="00CF2896"/>
    <w:rsid w:val="00D05137"/>
    <w:rsid w:val="00D10AEB"/>
    <w:rsid w:val="00D15A95"/>
    <w:rsid w:val="00D34D0B"/>
    <w:rsid w:val="00D35278"/>
    <w:rsid w:val="00D37292"/>
    <w:rsid w:val="00D4024B"/>
    <w:rsid w:val="00D52514"/>
    <w:rsid w:val="00D65311"/>
    <w:rsid w:val="00D657A5"/>
    <w:rsid w:val="00D673D9"/>
    <w:rsid w:val="00D674A9"/>
    <w:rsid w:val="00D67731"/>
    <w:rsid w:val="00D7364E"/>
    <w:rsid w:val="00D75113"/>
    <w:rsid w:val="00D7783F"/>
    <w:rsid w:val="00D916C0"/>
    <w:rsid w:val="00D964E2"/>
    <w:rsid w:val="00DA0CA5"/>
    <w:rsid w:val="00DA3EE6"/>
    <w:rsid w:val="00DA7B74"/>
    <w:rsid w:val="00DB1495"/>
    <w:rsid w:val="00DB430C"/>
    <w:rsid w:val="00DB6E12"/>
    <w:rsid w:val="00DC7CA8"/>
    <w:rsid w:val="00DD1BF8"/>
    <w:rsid w:val="00DD49AC"/>
    <w:rsid w:val="00DD4B74"/>
    <w:rsid w:val="00DF0D5A"/>
    <w:rsid w:val="00DF35F5"/>
    <w:rsid w:val="00DF6B69"/>
    <w:rsid w:val="00E00516"/>
    <w:rsid w:val="00E00ED6"/>
    <w:rsid w:val="00E11639"/>
    <w:rsid w:val="00E13572"/>
    <w:rsid w:val="00E2559A"/>
    <w:rsid w:val="00E26EA0"/>
    <w:rsid w:val="00E41A58"/>
    <w:rsid w:val="00E44AB5"/>
    <w:rsid w:val="00E5373F"/>
    <w:rsid w:val="00E56617"/>
    <w:rsid w:val="00E6770B"/>
    <w:rsid w:val="00E77CA2"/>
    <w:rsid w:val="00E851AB"/>
    <w:rsid w:val="00E90428"/>
    <w:rsid w:val="00E972D4"/>
    <w:rsid w:val="00EB0484"/>
    <w:rsid w:val="00EC5FFC"/>
    <w:rsid w:val="00EC69BD"/>
    <w:rsid w:val="00EC77BE"/>
    <w:rsid w:val="00ED0397"/>
    <w:rsid w:val="00ED07CD"/>
    <w:rsid w:val="00ED0F4D"/>
    <w:rsid w:val="00ED7201"/>
    <w:rsid w:val="00F01173"/>
    <w:rsid w:val="00F016F5"/>
    <w:rsid w:val="00F02EB1"/>
    <w:rsid w:val="00F03CBE"/>
    <w:rsid w:val="00F167E4"/>
    <w:rsid w:val="00F21B5E"/>
    <w:rsid w:val="00F2407B"/>
    <w:rsid w:val="00F268E3"/>
    <w:rsid w:val="00F31CF3"/>
    <w:rsid w:val="00F32FC9"/>
    <w:rsid w:val="00F332F3"/>
    <w:rsid w:val="00F40BBA"/>
    <w:rsid w:val="00F43240"/>
    <w:rsid w:val="00F45C10"/>
    <w:rsid w:val="00F635E7"/>
    <w:rsid w:val="00F649E5"/>
    <w:rsid w:val="00F72E20"/>
    <w:rsid w:val="00F74409"/>
    <w:rsid w:val="00F76EAC"/>
    <w:rsid w:val="00F81945"/>
    <w:rsid w:val="00F81A4F"/>
    <w:rsid w:val="00FA074B"/>
    <w:rsid w:val="00FB70FA"/>
    <w:rsid w:val="00FC1ADB"/>
    <w:rsid w:val="00FC2039"/>
    <w:rsid w:val="00FC3004"/>
    <w:rsid w:val="00FD1AC6"/>
    <w:rsid w:val="00FD57E7"/>
    <w:rsid w:val="00FD65B6"/>
    <w:rsid w:val="00FE0520"/>
    <w:rsid w:val="00FE09C5"/>
    <w:rsid w:val="00FE46AD"/>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24779514">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532259768">
      <w:bodyDiv w:val="1"/>
      <w:marLeft w:val="0"/>
      <w:marRight w:val="0"/>
      <w:marTop w:val="0"/>
      <w:marBottom w:val="0"/>
      <w:divBdr>
        <w:top w:val="none" w:sz="0" w:space="0" w:color="auto"/>
        <w:left w:val="none" w:sz="0" w:space="0" w:color="auto"/>
        <w:bottom w:val="none" w:sz="0" w:space="0" w:color="auto"/>
        <w:right w:val="none" w:sz="0" w:space="0" w:color="auto"/>
      </w:divBdr>
      <w:divsChild>
        <w:div w:id="1841846273">
          <w:marLeft w:val="0"/>
          <w:marRight w:val="0"/>
          <w:marTop w:val="0"/>
          <w:marBottom w:val="0"/>
          <w:divBdr>
            <w:top w:val="none" w:sz="0" w:space="0" w:color="auto"/>
            <w:left w:val="none" w:sz="0" w:space="0" w:color="auto"/>
            <w:bottom w:val="none" w:sz="0" w:space="0" w:color="auto"/>
            <w:right w:val="none" w:sz="0" w:space="0" w:color="auto"/>
          </w:divBdr>
        </w:div>
        <w:div w:id="1091390182">
          <w:marLeft w:val="0"/>
          <w:marRight w:val="0"/>
          <w:marTop w:val="0"/>
          <w:marBottom w:val="0"/>
          <w:divBdr>
            <w:top w:val="none" w:sz="0" w:space="0" w:color="auto"/>
            <w:left w:val="none" w:sz="0" w:space="0" w:color="auto"/>
            <w:bottom w:val="none" w:sz="0" w:space="0" w:color="auto"/>
            <w:right w:val="none" w:sz="0" w:space="0" w:color="auto"/>
          </w:divBdr>
        </w:div>
        <w:div w:id="1857645935">
          <w:marLeft w:val="0"/>
          <w:marRight w:val="0"/>
          <w:marTop w:val="0"/>
          <w:marBottom w:val="0"/>
          <w:divBdr>
            <w:top w:val="none" w:sz="0" w:space="0" w:color="auto"/>
            <w:left w:val="none" w:sz="0" w:space="0" w:color="auto"/>
            <w:bottom w:val="none" w:sz="0" w:space="0" w:color="auto"/>
            <w:right w:val="none" w:sz="0" w:space="0" w:color="auto"/>
          </w:divBdr>
        </w:div>
      </w:divsChild>
    </w:div>
    <w:div w:id="1561285631">
      <w:bodyDiv w:val="1"/>
      <w:marLeft w:val="0"/>
      <w:marRight w:val="0"/>
      <w:marTop w:val="0"/>
      <w:marBottom w:val="0"/>
      <w:divBdr>
        <w:top w:val="none" w:sz="0" w:space="0" w:color="auto"/>
        <w:left w:val="none" w:sz="0" w:space="0" w:color="auto"/>
        <w:bottom w:val="none" w:sz="0" w:space="0" w:color="auto"/>
        <w:right w:val="none" w:sz="0" w:space="0" w:color="auto"/>
      </w:divBdr>
      <w:divsChild>
        <w:div w:id="1010064735">
          <w:marLeft w:val="0"/>
          <w:marRight w:val="0"/>
          <w:marTop w:val="0"/>
          <w:marBottom w:val="0"/>
          <w:divBdr>
            <w:top w:val="none" w:sz="0" w:space="0" w:color="auto"/>
            <w:left w:val="none" w:sz="0" w:space="0" w:color="auto"/>
            <w:bottom w:val="none" w:sz="0" w:space="0" w:color="auto"/>
            <w:right w:val="none" w:sz="0" w:space="0" w:color="auto"/>
          </w:divBdr>
        </w:div>
        <w:div w:id="978610302">
          <w:marLeft w:val="0"/>
          <w:marRight w:val="0"/>
          <w:marTop w:val="0"/>
          <w:marBottom w:val="0"/>
          <w:divBdr>
            <w:top w:val="none" w:sz="0" w:space="0" w:color="auto"/>
            <w:left w:val="none" w:sz="0" w:space="0" w:color="auto"/>
            <w:bottom w:val="none" w:sz="0" w:space="0" w:color="auto"/>
            <w:right w:val="none" w:sz="0" w:space="0" w:color="auto"/>
          </w:divBdr>
        </w:div>
        <w:div w:id="1499878668">
          <w:marLeft w:val="0"/>
          <w:marRight w:val="0"/>
          <w:marTop w:val="0"/>
          <w:marBottom w:val="0"/>
          <w:divBdr>
            <w:top w:val="none" w:sz="0" w:space="0" w:color="auto"/>
            <w:left w:val="none" w:sz="0" w:space="0" w:color="auto"/>
            <w:bottom w:val="none" w:sz="0" w:space="0" w:color="auto"/>
            <w:right w:val="none" w:sz="0" w:space="0" w:color="auto"/>
          </w:divBdr>
        </w:div>
      </w:divsChild>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36</Pages>
  <Words>15223</Words>
  <Characters>8677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1075</cp:revision>
  <cp:lastPrinted>2023-02-21T14:10:00Z</cp:lastPrinted>
  <dcterms:created xsi:type="dcterms:W3CDTF">2022-07-05T03:52:00Z</dcterms:created>
  <dcterms:modified xsi:type="dcterms:W3CDTF">2023-0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